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A8" w:rsidRDefault="00484EA8" w:rsidP="006F1288">
      <w:pPr>
        <w:jc w:val="center"/>
        <w:rPr>
          <w:sz w:val="28"/>
          <w:szCs w:val="28"/>
        </w:rPr>
      </w:pPr>
    </w:p>
    <w:p w:rsidR="00484EA8" w:rsidRDefault="00484EA8" w:rsidP="006F1288">
      <w:pPr>
        <w:jc w:val="center"/>
        <w:rPr>
          <w:sz w:val="28"/>
          <w:szCs w:val="28"/>
        </w:rPr>
      </w:pPr>
    </w:p>
    <w:p w:rsidR="004679A0" w:rsidRDefault="004679A0" w:rsidP="004679A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56895</wp:posOffset>
            </wp:positionV>
            <wp:extent cx="969010" cy="969010"/>
            <wp:effectExtent l="0" t="0" r="2540" b="2540"/>
            <wp:wrapNone/>
            <wp:docPr id="4" name="Рисунок 4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A0" w:rsidRDefault="004679A0" w:rsidP="004679A0">
      <w:pPr>
        <w:jc w:val="center"/>
        <w:rPr>
          <w:sz w:val="28"/>
          <w:szCs w:val="28"/>
        </w:rPr>
      </w:pPr>
    </w:p>
    <w:p w:rsidR="004679A0" w:rsidRDefault="004679A0" w:rsidP="004679A0">
      <w:pPr>
        <w:jc w:val="center"/>
        <w:rPr>
          <w:bCs/>
          <w:iCs/>
        </w:rPr>
      </w:pPr>
      <w:r>
        <w:rPr>
          <w:bCs/>
        </w:rPr>
        <w:t>Муниципальное</w:t>
      </w:r>
      <w:r>
        <w:rPr>
          <w:bCs/>
          <w:iCs/>
        </w:rPr>
        <w:t xml:space="preserve"> автономное образовательное учреждение «Лицей №9»</w:t>
      </w:r>
    </w:p>
    <w:p w:rsidR="004679A0" w:rsidRDefault="004679A0" w:rsidP="004679A0">
      <w:pPr>
        <w:jc w:val="center"/>
        <w:rPr>
          <w:bCs/>
          <w:iCs/>
        </w:rPr>
      </w:pPr>
      <w:r>
        <w:rPr>
          <w:bCs/>
          <w:iCs/>
        </w:rPr>
        <w:t xml:space="preserve"> города Новосибирска </w:t>
      </w:r>
    </w:p>
    <w:p w:rsidR="004679A0" w:rsidRDefault="004679A0" w:rsidP="004679A0">
      <w:pPr>
        <w:jc w:val="center"/>
        <w:rPr>
          <w:bCs/>
          <w:iCs/>
        </w:rPr>
      </w:pPr>
      <w:r>
        <w:rPr>
          <w:bCs/>
          <w:iCs/>
        </w:rPr>
        <w:t>Центр дополнительного образования лицея №9</w:t>
      </w:r>
    </w:p>
    <w:p w:rsidR="004679A0" w:rsidRDefault="004679A0" w:rsidP="004679A0">
      <w:pPr>
        <w:spacing w:line="276" w:lineRule="auto"/>
        <w:rPr>
          <w:szCs w:val="28"/>
        </w:rPr>
      </w:pPr>
    </w:p>
    <w:p w:rsidR="004679A0" w:rsidRDefault="004679A0" w:rsidP="004679A0">
      <w:pPr>
        <w:spacing w:line="276" w:lineRule="auto"/>
        <w:rPr>
          <w:szCs w:val="28"/>
        </w:rPr>
      </w:pPr>
    </w:p>
    <w:p w:rsidR="004679A0" w:rsidRDefault="004679A0" w:rsidP="004679A0">
      <w:pPr>
        <w:spacing w:line="276" w:lineRule="auto"/>
        <w:rPr>
          <w:szCs w:val="28"/>
        </w:rPr>
      </w:pPr>
    </w:p>
    <w:p w:rsidR="004679A0" w:rsidRDefault="004679A0" w:rsidP="004679A0">
      <w:pPr>
        <w:snapToGrid w:val="0"/>
        <w:jc w:val="both"/>
      </w:pPr>
      <w:r>
        <w:t xml:space="preserve">  ПРИНЯТО                                                                                 УТВЕРЖДАЮ</w:t>
      </w:r>
    </w:p>
    <w:p w:rsidR="004679A0" w:rsidRDefault="004679A0" w:rsidP="004679A0">
      <w:pPr>
        <w:snapToGrid w:val="0"/>
      </w:pPr>
      <w:r>
        <w:t xml:space="preserve">  решением педагогического совета                                         Директор МАОУ «Лицей №9»</w:t>
      </w:r>
    </w:p>
    <w:p w:rsidR="004679A0" w:rsidRDefault="004679A0" w:rsidP="004679A0">
      <w:pPr>
        <w:snapToGrid w:val="0"/>
      </w:pPr>
      <w:r>
        <w:t xml:space="preserve">  ____________________________                                            Е.И. Калинина </w:t>
      </w:r>
    </w:p>
    <w:p w:rsidR="004679A0" w:rsidRDefault="004679A0" w:rsidP="004679A0">
      <w:pPr>
        <w:snapToGrid w:val="0"/>
      </w:pPr>
      <w:r>
        <w:t xml:space="preserve">  протокол от «____» __________2018                                      Приказ от «____» ________2018 </w:t>
      </w:r>
    </w:p>
    <w:p w:rsidR="004679A0" w:rsidRDefault="004679A0" w:rsidP="004679A0">
      <w:pPr>
        <w:snapToGrid w:val="0"/>
      </w:pPr>
      <w:r>
        <w:t xml:space="preserve">  №_____                                                                                       №_____</w:t>
      </w:r>
    </w:p>
    <w:p w:rsidR="004679A0" w:rsidRDefault="004679A0" w:rsidP="004679A0">
      <w:pPr>
        <w:snapToGrid w:val="0"/>
        <w:jc w:val="right"/>
      </w:pPr>
    </w:p>
    <w:p w:rsidR="004679A0" w:rsidRDefault="004679A0" w:rsidP="004679A0">
      <w:pPr>
        <w:snapToGrid w:val="0"/>
        <w:spacing w:line="360" w:lineRule="auto"/>
        <w:jc w:val="center"/>
        <w:rPr>
          <w:b/>
        </w:rPr>
      </w:pPr>
    </w:p>
    <w:p w:rsidR="00484EA8" w:rsidRPr="0084356E" w:rsidRDefault="00484EA8" w:rsidP="00484EA8">
      <w:pPr>
        <w:snapToGrid w:val="0"/>
        <w:contextualSpacing/>
        <w:jc w:val="right"/>
      </w:pPr>
    </w:p>
    <w:p w:rsidR="00484EA8" w:rsidRPr="0084356E" w:rsidRDefault="00484EA8" w:rsidP="00484EA8">
      <w:pPr>
        <w:snapToGrid w:val="0"/>
        <w:spacing w:line="360" w:lineRule="auto"/>
        <w:contextualSpacing/>
        <w:jc w:val="center"/>
        <w:rPr>
          <w:b/>
        </w:rPr>
      </w:pPr>
    </w:p>
    <w:p w:rsidR="00484EA8" w:rsidRPr="0084356E" w:rsidRDefault="00484EA8" w:rsidP="00484EA8">
      <w:pPr>
        <w:spacing w:line="276" w:lineRule="auto"/>
      </w:pPr>
    </w:p>
    <w:p w:rsidR="00484EA8" w:rsidRPr="009558DE" w:rsidRDefault="00484EA8" w:rsidP="00484EA8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  <w:r w:rsidRPr="009558DE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484EA8" w:rsidRPr="009558DE" w:rsidRDefault="00484EA8" w:rsidP="00484EA8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484EA8" w:rsidRPr="0084356E" w:rsidRDefault="00484EA8" w:rsidP="00484EA8">
      <w:pPr>
        <w:spacing w:line="276" w:lineRule="auto"/>
        <w:jc w:val="center"/>
        <w:rPr>
          <w:b/>
          <w:szCs w:val="28"/>
        </w:rPr>
      </w:pPr>
      <w:r w:rsidRPr="009558DE">
        <w:rPr>
          <w:b/>
          <w:sz w:val="28"/>
          <w:szCs w:val="28"/>
        </w:rPr>
        <w:t>Компьютерная академия</w:t>
      </w:r>
    </w:p>
    <w:p w:rsidR="00484EA8" w:rsidRPr="0084356E" w:rsidRDefault="00484EA8" w:rsidP="00484EA8">
      <w:pPr>
        <w:spacing w:line="276" w:lineRule="auto"/>
        <w:rPr>
          <w:b/>
        </w:rPr>
      </w:pPr>
    </w:p>
    <w:p w:rsidR="00484EA8" w:rsidRPr="0084356E" w:rsidRDefault="00484EA8" w:rsidP="00484EA8">
      <w:pPr>
        <w:spacing w:line="276" w:lineRule="auto"/>
        <w:rPr>
          <w:b/>
        </w:rPr>
      </w:pPr>
    </w:p>
    <w:p w:rsidR="00484EA8" w:rsidRPr="0084356E" w:rsidRDefault="00484EA8" w:rsidP="00484EA8">
      <w:pPr>
        <w:spacing w:line="276" w:lineRule="auto"/>
        <w:jc w:val="right"/>
      </w:pPr>
      <w:r w:rsidRPr="0084356E">
        <w:t xml:space="preserve">Возраст обучающихся: </w:t>
      </w:r>
      <w:r>
        <w:t>8-12 лет</w:t>
      </w:r>
    </w:p>
    <w:p w:rsidR="00484EA8" w:rsidRPr="0084356E" w:rsidRDefault="00484EA8" w:rsidP="00484EA8">
      <w:pPr>
        <w:spacing w:line="276" w:lineRule="auto"/>
        <w:jc w:val="right"/>
      </w:pPr>
      <w:r w:rsidRPr="0084356E">
        <w:t xml:space="preserve">Срок реализации: </w:t>
      </w:r>
      <w:r>
        <w:t xml:space="preserve">4 </w:t>
      </w:r>
      <w:r w:rsidRPr="0084356E">
        <w:t>год</w:t>
      </w:r>
      <w:r>
        <w:t>а</w:t>
      </w:r>
    </w:p>
    <w:p w:rsidR="00484EA8" w:rsidRPr="0084356E" w:rsidRDefault="00484EA8" w:rsidP="00484EA8">
      <w:pPr>
        <w:spacing w:line="276" w:lineRule="auto"/>
      </w:pPr>
    </w:p>
    <w:p w:rsidR="00484EA8" w:rsidRPr="0084356E" w:rsidRDefault="00484EA8" w:rsidP="00484EA8">
      <w:pPr>
        <w:spacing w:line="276" w:lineRule="auto"/>
        <w:jc w:val="right"/>
      </w:pPr>
      <w:r w:rsidRPr="0084356E">
        <w:t xml:space="preserve">                                                               Автор-составитель:</w:t>
      </w:r>
    </w:p>
    <w:p w:rsidR="00484EA8" w:rsidRPr="0084356E" w:rsidRDefault="00484EA8" w:rsidP="00484EA8">
      <w:pPr>
        <w:spacing w:line="276" w:lineRule="auto"/>
        <w:jc w:val="right"/>
      </w:pPr>
      <w:r w:rsidRPr="0084356E">
        <w:t xml:space="preserve">                                                               </w:t>
      </w:r>
      <w:r>
        <w:t>Слюсарь Ирина Михайловна</w:t>
      </w:r>
      <w:r w:rsidRPr="0084356E">
        <w:t>,</w:t>
      </w:r>
    </w:p>
    <w:p w:rsidR="00484EA8" w:rsidRDefault="00484EA8" w:rsidP="00484EA8">
      <w:pPr>
        <w:spacing w:line="276" w:lineRule="auto"/>
        <w:jc w:val="right"/>
      </w:pPr>
      <w:r w:rsidRPr="0084356E">
        <w:t>педагог дополнительного образования</w:t>
      </w: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679A0">
      <w:pPr>
        <w:spacing w:line="276" w:lineRule="auto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Default="00484EA8" w:rsidP="00484EA8">
      <w:pPr>
        <w:spacing w:line="276" w:lineRule="auto"/>
        <w:jc w:val="right"/>
      </w:pPr>
    </w:p>
    <w:p w:rsidR="00484EA8" w:rsidRPr="0084356E" w:rsidRDefault="00484EA8" w:rsidP="00484EA8">
      <w:pPr>
        <w:spacing w:line="276" w:lineRule="auto"/>
        <w:jc w:val="right"/>
      </w:pPr>
    </w:p>
    <w:p w:rsidR="00484EA8" w:rsidRPr="0084356E" w:rsidRDefault="00484EA8" w:rsidP="00484EA8">
      <w:pPr>
        <w:spacing w:line="276" w:lineRule="auto"/>
        <w:jc w:val="right"/>
      </w:pPr>
    </w:p>
    <w:p w:rsidR="009A31AB" w:rsidRPr="00B35A78" w:rsidRDefault="00484EA8" w:rsidP="00B35A78">
      <w:pPr>
        <w:spacing w:line="276" w:lineRule="auto"/>
        <w:jc w:val="center"/>
      </w:pPr>
      <w:r>
        <w:t>2018</w:t>
      </w:r>
    </w:p>
    <w:p w:rsidR="00B35A78" w:rsidRDefault="00B35A78" w:rsidP="00B35A78">
      <w:pPr>
        <w:jc w:val="center"/>
        <w:rPr>
          <w:sz w:val="28"/>
          <w:szCs w:val="28"/>
        </w:rPr>
      </w:pPr>
    </w:p>
    <w:p w:rsidR="00B35A78" w:rsidRDefault="00B35A78" w:rsidP="00B35A78">
      <w:pPr>
        <w:jc w:val="center"/>
        <w:rPr>
          <w:sz w:val="28"/>
          <w:szCs w:val="28"/>
        </w:rPr>
      </w:pPr>
    </w:p>
    <w:p w:rsidR="00B35A78" w:rsidRDefault="00B35A78" w:rsidP="00B35A7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1911746" wp14:editId="0636811F">
            <wp:simplePos x="0" y="0"/>
            <wp:positionH relativeFrom="column">
              <wp:posOffset>-404495</wp:posOffset>
            </wp:positionH>
            <wp:positionV relativeFrom="paragraph">
              <wp:posOffset>-556895</wp:posOffset>
            </wp:positionV>
            <wp:extent cx="969010" cy="969010"/>
            <wp:effectExtent l="0" t="0" r="2540" b="2540"/>
            <wp:wrapNone/>
            <wp:docPr id="6" name="Рисунок 6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A78" w:rsidRDefault="00B35A78" w:rsidP="00B35A78">
      <w:pPr>
        <w:jc w:val="center"/>
        <w:rPr>
          <w:sz w:val="28"/>
          <w:szCs w:val="28"/>
        </w:rPr>
      </w:pPr>
    </w:p>
    <w:p w:rsidR="00B35A78" w:rsidRDefault="00B35A78" w:rsidP="00B35A78">
      <w:pPr>
        <w:jc w:val="center"/>
        <w:rPr>
          <w:bCs/>
          <w:iCs/>
        </w:rPr>
      </w:pPr>
      <w:r>
        <w:rPr>
          <w:bCs/>
        </w:rPr>
        <w:t>Муниципальное</w:t>
      </w:r>
      <w:r>
        <w:rPr>
          <w:bCs/>
          <w:iCs/>
        </w:rPr>
        <w:t xml:space="preserve"> автономное образовательное учреждение «Лицей №9»</w:t>
      </w:r>
    </w:p>
    <w:p w:rsidR="00B35A78" w:rsidRDefault="00B35A78" w:rsidP="00B35A78">
      <w:pPr>
        <w:jc w:val="center"/>
        <w:rPr>
          <w:bCs/>
          <w:iCs/>
        </w:rPr>
      </w:pPr>
      <w:r>
        <w:rPr>
          <w:bCs/>
          <w:iCs/>
        </w:rPr>
        <w:t xml:space="preserve"> города Новосибирска </w:t>
      </w:r>
    </w:p>
    <w:p w:rsidR="00B35A78" w:rsidRDefault="00B35A78" w:rsidP="00B35A78">
      <w:pPr>
        <w:jc w:val="center"/>
        <w:rPr>
          <w:bCs/>
          <w:iCs/>
        </w:rPr>
      </w:pPr>
      <w:r>
        <w:rPr>
          <w:bCs/>
          <w:iCs/>
        </w:rPr>
        <w:t>Центр дополнительного образования лицея №9</w:t>
      </w:r>
    </w:p>
    <w:p w:rsidR="00B35A78" w:rsidRDefault="00B35A78" w:rsidP="00B35A78">
      <w:pPr>
        <w:spacing w:line="276" w:lineRule="auto"/>
        <w:rPr>
          <w:szCs w:val="28"/>
        </w:rPr>
      </w:pPr>
    </w:p>
    <w:p w:rsidR="00B35A78" w:rsidRDefault="00B35A78" w:rsidP="00B35A78">
      <w:pPr>
        <w:spacing w:line="276" w:lineRule="auto"/>
        <w:rPr>
          <w:szCs w:val="28"/>
        </w:rPr>
      </w:pPr>
    </w:p>
    <w:p w:rsidR="00B35A78" w:rsidRDefault="00B35A78" w:rsidP="00B35A78">
      <w:pPr>
        <w:spacing w:line="276" w:lineRule="auto"/>
        <w:rPr>
          <w:szCs w:val="28"/>
        </w:rPr>
      </w:pPr>
    </w:p>
    <w:p w:rsidR="00B35A78" w:rsidRDefault="00B35A78" w:rsidP="00B35A78">
      <w:pPr>
        <w:snapToGrid w:val="0"/>
        <w:jc w:val="both"/>
      </w:pPr>
      <w:r>
        <w:t xml:space="preserve">  ПРИНЯТО                                                                                 УТВЕРЖДАЮ</w:t>
      </w:r>
    </w:p>
    <w:p w:rsidR="00B35A78" w:rsidRDefault="00B35A78" w:rsidP="00B35A78">
      <w:pPr>
        <w:snapToGrid w:val="0"/>
      </w:pPr>
      <w:r>
        <w:t xml:space="preserve">  решением педагогического совета                                         Директор МАОУ «Лицей №9»</w:t>
      </w:r>
    </w:p>
    <w:p w:rsidR="00B35A78" w:rsidRDefault="00B35A78" w:rsidP="00B35A78">
      <w:pPr>
        <w:snapToGrid w:val="0"/>
      </w:pPr>
      <w:r>
        <w:t xml:space="preserve">  ____________________________                                            Е.И. Калинина </w:t>
      </w:r>
    </w:p>
    <w:p w:rsidR="00B35A78" w:rsidRDefault="00B35A78" w:rsidP="00B35A78">
      <w:pPr>
        <w:snapToGrid w:val="0"/>
      </w:pPr>
      <w:r>
        <w:t xml:space="preserve">  протокол от «____» __________2018                                      Приказ от «____» ________2018 </w:t>
      </w:r>
    </w:p>
    <w:p w:rsidR="00B35A78" w:rsidRDefault="00B35A78" w:rsidP="00B35A78">
      <w:pPr>
        <w:snapToGrid w:val="0"/>
      </w:pPr>
      <w:r>
        <w:t xml:space="preserve">  №_____                                                                                       №_____</w:t>
      </w:r>
    </w:p>
    <w:p w:rsidR="009A31AB" w:rsidRPr="00E414BE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Pr="00E414BE" w:rsidRDefault="009A31AB" w:rsidP="009A31AB">
      <w:pPr>
        <w:rPr>
          <w:sz w:val="28"/>
          <w:szCs w:val="28"/>
        </w:rPr>
      </w:pPr>
    </w:p>
    <w:p w:rsidR="009A31AB" w:rsidRDefault="009A31AB" w:rsidP="00B22941">
      <w:pPr>
        <w:spacing w:line="360" w:lineRule="auto"/>
        <w:jc w:val="center"/>
        <w:rPr>
          <w:b/>
          <w:bCs/>
          <w:sz w:val="28"/>
          <w:szCs w:val="28"/>
        </w:rPr>
      </w:pPr>
      <w:r w:rsidRPr="00E414BE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="00325C19">
        <w:rPr>
          <w:b/>
          <w:sz w:val="28"/>
          <w:szCs w:val="28"/>
        </w:rPr>
        <w:t xml:space="preserve"> </w:t>
      </w:r>
      <w:r w:rsidR="00B35A78">
        <w:rPr>
          <w:b/>
          <w:sz w:val="28"/>
          <w:szCs w:val="28"/>
        </w:rPr>
        <w:t>технической</w:t>
      </w:r>
      <w:r w:rsidR="00325C19">
        <w:rPr>
          <w:b/>
          <w:sz w:val="28"/>
          <w:szCs w:val="28"/>
        </w:rPr>
        <w:t xml:space="preserve"> направленности</w:t>
      </w:r>
      <w:r w:rsidR="00325C19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«Робототехника</w:t>
      </w:r>
      <w:r w:rsidR="00325C19">
        <w:rPr>
          <w:b/>
          <w:bCs/>
          <w:sz w:val="28"/>
          <w:szCs w:val="28"/>
        </w:rPr>
        <w:t>»</w:t>
      </w:r>
    </w:p>
    <w:p w:rsidR="006F1288" w:rsidRDefault="006F1288" w:rsidP="009A31AB">
      <w:pPr>
        <w:jc w:val="center"/>
        <w:rPr>
          <w:b/>
          <w:bCs/>
          <w:sz w:val="28"/>
          <w:szCs w:val="28"/>
        </w:rPr>
      </w:pPr>
    </w:p>
    <w:p w:rsidR="00B22941" w:rsidRDefault="00B22941" w:rsidP="009A31AB">
      <w:pPr>
        <w:jc w:val="center"/>
        <w:rPr>
          <w:b/>
          <w:bCs/>
          <w:sz w:val="28"/>
          <w:szCs w:val="28"/>
        </w:rPr>
      </w:pPr>
    </w:p>
    <w:p w:rsidR="006F1288" w:rsidRPr="00484EA8" w:rsidRDefault="00325C19" w:rsidP="009A31AB">
      <w:pPr>
        <w:rPr>
          <w:b/>
        </w:rPr>
      </w:pPr>
      <w:r w:rsidRPr="00484EA8">
        <w:t>Возраст обучающихся: 8 – 12</w:t>
      </w:r>
      <w:r w:rsidR="009A31AB" w:rsidRPr="00484EA8">
        <w:t xml:space="preserve"> лет</w:t>
      </w:r>
    </w:p>
    <w:p w:rsidR="009A31AB" w:rsidRPr="00484EA8" w:rsidRDefault="009A31AB" w:rsidP="009A31AB">
      <w:pPr>
        <w:rPr>
          <w:b/>
        </w:rPr>
      </w:pPr>
      <w:r w:rsidRPr="00484EA8">
        <w:t>Срок реализации: 4 года</w:t>
      </w:r>
    </w:p>
    <w:p w:rsidR="009A31AB" w:rsidRPr="00484EA8" w:rsidRDefault="009A31AB" w:rsidP="009A31AB">
      <w:pPr>
        <w:spacing w:line="360" w:lineRule="auto"/>
        <w:ind w:left="142" w:hanging="142"/>
      </w:pPr>
      <w:r w:rsidRPr="00484EA8">
        <w:t xml:space="preserve">Количество часов по учебному плану: </w:t>
      </w:r>
    </w:p>
    <w:p w:rsidR="009A31AB" w:rsidRPr="00484EA8" w:rsidRDefault="009A31AB" w:rsidP="009A31AB">
      <w:pPr>
        <w:spacing w:line="360" w:lineRule="auto"/>
        <w:ind w:left="1416" w:firstLine="2"/>
      </w:pPr>
      <w:r w:rsidRPr="00484EA8">
        <w:t>1 год обучения</w:t>
      </w:r>
      <w:r w:rsidRPr="00484EA8">
        <w:tab/>
        <w:t xml:space="preserve"> 2 год обучения</w:t>
      </w:r>
      <w:r w:rsidRPr="00484EA8">
        <w:tab/>
        <w:t>3 год обучения</w:t>
      </w:r>
      <w:r w:rsidRPr="00484EA8">
        <w:tab/>
        <w:t>4 год обучения</w:t>
      </w:r>
    </w:p>
    <w:p w:rsidR="009A31AB" w:rsidRPr="00484EA8" w:rsidRDefault="009A31AB" w:rsidP="009A31AB">
      <w:pPr>
        <w:spacing w:line="360" w:lineRule="auto"/>
        <w:ind w:left="142" w:hanging="142"/>
      </w:pPr>
      <w:r w:rsidRPr="00484EA8">
        <w:t xml:space="preserve">в год </w:t>
      </w:r>
      <w:r w:rsidRPr="00484EA8">
        <w:tab/>
      </w:r>
      <w:r w:rsidRPr="00484EA8">
        <w:tab/>
        <w:t>60 часов</w:t>
      </w:r>
      <w:r w:rsidRPr="00484EA8">
        <w:tab/>
      </w:r>
      <w:r w:rsidRPr="00484EA8">
        <w:tab/>
        <w:t>60 часов</w:t>
      </w:r>
      <w:r w:rsidRPr="00484EA8">
        <w:tab/>
      </w:r>
      <w:r w:rsidRPr="00484EA8">
        <w:tab/>
        <w:t>60 часов</w:t>
      </w:r>
      <w:r w:rsidRPr="00484EA8">
        <w:tab/>
      </w:r>
      <w:r w:rsidRPr="00484EA8">
        <w:tab/>
        <w:t>60 часов</w:t>
      </w:r>
    </w:p>
    <w:p w:rsidR="009A31AB" w:rsidRPr="00484EA8" w:rsidRDefault="009A31AB" w:rsidP="009A31AB">
      <w:pPr>
        <w:spacing w:line="360" w:lineRule="auto"/>
        <w:ind w:left="142" w:hanging="142"/>
      </w:pPr>
      <w:r w:rsidRPr="00484EA8">
        <w:t xml:space="preserve">в неделю </w:t>
      </w:r>
      <w:r w:rsidRPr="00484EA8">
        <w:tab/>
        <w:t>2 часа</w:t>
      </w:r>
      <w:r w:rsidRPr="00484EA8">
        <w:tab/>
      </w:r>
      <w:r w:rsidRPr="00484EA8">
        <w:tab/>
        <w:t>2часа</w:t>
      </w:r>
      <w:r w:rsidRPr="00484EA8">
        <w:tab/>
      </w:r>
      <w:r w:rsidRPr="00484EA8">
        <w:tab/>
      </w:r>
      <w:r w:rsidRPr="00484EA8">
        <w:tab/>
        <w:t>2 часа</w:t>
      </w:r>
      <w:r w:rsidRPr="00484EA8">
        <w:tab/>
      </w:r>
      <w:r w:rsidRPr="00484EA8">
        <w:tab/>
        <w:t>2 часа</w:t>
      </w:r>
    </w:p>
    <w:p w:rsidR="009A31AB" w:rsidRPr="00484EA8" w:rsidRDefault="009A31AB" w:rsidP="009A31AB"/>
    <w:p w:rsidR="009A31AB" w:rsidRPr="00484EA8" w:rsidRDefault="009A31AB" w:rsidP="009A31AB"/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Pr="00E414BE" w:rsidRDefault="009A31AB" w:rsidP="00484EA8">
      <w:pPr>
        <w:jc w:val="right"/>
        <w:rPr>
          <w:sz w:val="28"/>
          <w:szCs w:val="28"/>
        </w:rPr>
      </w:pPr>
    </w:p>
    <w:p w:rsidR="009A31AB" w:rsidRPr="00484EA8" w:rsidRDefault="009A31AB" w:rsidP="00484EA8">
      <w:pPr>
        <w:ind w:left="4820"/>
        <w:jc w:val="right"/>
      </w:pPr>
      <w:r w:rsidRPr="00484EA8">
        <w:t>Автор-составитель:</w:t>
      </w:r>
    </w:p>
    <w:p w:rsidR="009A31AB" w:rsidRPr="00484EA8" w:rsidRDefault="00325C19" w:rsidP="00B35A78">
      <w:pPr>
        <w:ind w:left="4820"/>
        <w:jc w:val="right"/>
      </w:pPr>
      <w:r w:rsidRPr="00484EA8">
        <w:t>Слюсарь Ирина Михайловна</w:t>
      </w:r>
      <w:r w:rsidR="009A31AB" w:rsidRPr="00484EA8">
        <w:t xml:space="preserve">, </w:t>
      </w:r>
      <w:r w:rsidRPr="00484EA8">
        <w:br/>
      </w:r>
      <w:r w:rsidR="009A31AB" w:rsidRPr="00484EA8">
        <w:t>педагог дополнительного образования</w:t>
      </w:r>
      <w:bookmarkStart w:id="0" w:name="_GoBack"/>
      <w:bookmarkEnd w:id="0"/>
    </w:p>
    <w:p w:rsidR="009A31AB" w:rsidRPr="00484EA8" w:rsidRDefault="009A31AB" w:rsidP="009A31AB"/>
    <w:p w:rsidR="009A31AB" w:rsidRPr="00484EA8" w:rsidRDefault="009A31AB" w:rsidP="009A31AB"/>
    <w:p w:rsidR="009A31AB" w:rsidRPr="00484EA8" w:rsidRDefault="009A31AB" w:rsidP="006F1288">
      <w:pPr>
        <w:jc w:val="center"/>
      </w:pPr>
      <w:r w:rsidRPr="00484EA8">
        <w:t>2018</w:t>
      </w:r>
    </w:p>
    <w:sdt>
      <w:sdtPr>
        <w:rPr>
          <w:rFonts w:eastAsia="Times New Roman" w:cs="Times New Roman"/>
          <w:b w:val="0"/>
          <w:bCs w:val="0"/>
          <w:sz w:val="24"/>
          <w:szCs w:val="24"/>
          <w:lang w:eastAsia="ru-RU"/>
        </w:rPr>
        <w:id w:val="15283918"/>
        <w:docPartObj>
          <w:docPartGallery w:val="Table of Contents"/>
          <w:docPartUnique/>
        </w:docPartObj>
      </w:sdtPr>
      <w:sdtEndPr/>
      <w:sdtContent>
        <w:p w:rsidR="006F1288" w:rsidRPr="00484EA8" w:rsidRDefault="006F1288">
          <w:pPr>
            <w:pStyle w:val="af7"/>
            <w:rPr>
              <w:rFonts w:cs="Times New Roman"/>
              <w:sz w:val="24"/>
              <w:szCs w:val="24"/>
            </w:rPr>
          </w:pPr>
          <w:r w:rsidRPr="00484EA8">
            <w:rPr>
              <w:rFonts w:cs="Times New Roman"/>
              <w:sz w:val="24"/>
              <w:szCs w:val="24"/>
            </w:rPr>
            <w:t>Оглавление</w:t>
          </w:r>
        </w:p>
        <w:p w:rsidR="00B22941" w:rsidRPr="00484EA8" w:rsidRDefault="006F1288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484EA8">
            <w:fldChar w:fldCharType="begin"/>
          </w:r>
          <w:r w:rsidRPr="00484EA8">
            <w:instrText xml:space="preserve"> TOC \o "1-3" \h \z \u </w:instrText>
          </w:r>
          <w:r w:rsidRPr="00484EA8">
            <w:fldChar w:fldCharType="separate"/>
          </w:r>
          <w:hyperlink w:anchor="_Toc531778780" w:history="1">
            <w:r w:rsidR="00B22941" w:rsidRPr="00484EA8">
              <w:rPr>
                <w:rStyle w:val="a9"/>
                <w:noProof/>
              </w:rPr>
              <w:t>Пояснительная записка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0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3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1" w:history="1">
            <w:r w:rsidR="00B22941" w:rsidRPr="00484EA8">
              <w:rPr>
                <w:rStyle w:val="a9"/>
                <w:noProof/>
              </w:rPr>
              <w:t>Цели и задачи курса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1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4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2" w:history="1">
            <w:r w:rsidR="00B22941" w:rsidRPr="00484EA8">
              <w:rPr>
                <w:rStyle w:val="a9"/>
                <w:noProof/>
              </w:rPr>
              <w:t>Формы занятий</w:t>
            </w:r>
            <w:r w:rsidR="00B22941" w:rsidRPr="00484EA8">
              <w:rPr>
                <w:rStyle w:val="a9"/>
                <w:rFonts w:eastAsia="Calibri"/>
                <w:noProof/>
                <w:lang w:eastAsia="en-US"/>
              </w:rPr>
              <w:t>: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2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6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3" w:history="1">
            <w:r w:rsidR="00B22941" w:rsidRPr="00484EA8">
              <w:rPr>
                <w:rStyle w:val="a9"/>
                <w:noProof/>
              </w:rPr>
              <w:t>Планируемые результаты изучения курса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3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6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4" w:history="1">
            <w:r w:rsidR="00B22941" w:rsidRPr="00484EA8">
              <w:rPr>
                <w:rStyle w:val="a9"/>
                <w:noProof/>
              </w:rPr>
              <w:t>Содержание программы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4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7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5" w:history="1">
            <w:r w:rsidR="00B22941" w:rsidRPr="00484EA8">
              <w:rPr>
                <w:rStyle w:val="a9"/>
                <w:noProof/>
              </w:rPr>
              <w:t>Содержание курса «Робототехника» 1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5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7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6" w:history="1">
            <w:r w:rsidR="00B22941" w:rsidRPr="00484EA8">
              <w:rPr>
                <w:rStyle w:val="a9"/>
                <w:noProof/>
              </w:rPr>
              <w:t>Содержание курса «Робототехника» 2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6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8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7" w:history="1">
            <w:r w:rsidR="00B22941" w:rsidRPr="00484EA8">
              <w:rPr>
                <w:rStyle w:val="a9"/>
                <w:noProof/>
              </w:rPr>
              <w:t>Содержание курса «Робототехника» 3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7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8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8" w:history="1">
            <w:r w:rsidR="00B22941" w:rsidRPr="00484EA8">
              <w:rPr>
                <w:rStyle w:val="a9"/>
                <w:noProof/>
              </w:rPr>
              <w:t>Содержание курса «Робототехника» 4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8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9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89" w:history="1">
            <w:r w:rsidR="00B22941" w:rsidRPr="00484EA8">
              <w:rPr>
                <w:rStyle w:val="a9"/>
                <w:noProof/>
              </w:rPr>
              <w:t>Тематическое планирование 1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89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0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90" w:history="1">
            <w:r w:rsidR="00B22941" w:rsidRPr="00484EA8">
              <w:rPr>
                <w:rStyle w:val="a9"/>
                <w:noProof/>
              </w:rPr>
              <w:t>Тематическое планирование 2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90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2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91" w:history="1">
            <w:r w:rsidR="00B22941" w:rsidRPr="00484EA8">
              <w:rPr>
                <w:rStyle w:val="a9"/>
                <w:noProof/>
              </w:rPr>
              <w:t>Тематическое планирование 3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91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4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92" w:history="1">
            <w:r w:rsidR="00B22941" w:rsidRPr="00484EA8">
              <w:rPr>
                <w:rStyle w:val="a9"/>
                <w:noProof/>
              </w:rPr>
              <w:t>Тематическое планирование 4 год обучения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92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6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93" w:history="1">
            <w:r w:rsidR="00B22941" w:rsidRPr="00484EA8">
              <w:rPr>
                <w:rStyle w:val="a9"/>
                <w:rFonts w:eastAsia="Calibri"/>
                <w:noProof/>
                <w:lang w:eastAsia="en-US"/>
              </w:rPr>
              <w:t>Материально-техническое обеспечение: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93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7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94" w:history="1">
            <w:r w:rsidR="00B22941" w:rsidRPr="00484EA8">
              <w:rPr>
                <w:rStyle w:val="a9"/>
                <w:noProof/>
              </w:rPr>
              <w:t>Формы аттестации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94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8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B22941" w:rsidRPr="00484EA8" w:rsidRDefault="00B06109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78795" w:history="1">
            <w:r w:rsidR="00B22941" w:rsidRPr="00484EA8">
              <w:rPr>
                <w:rStyle w:val="a9"/>
                <w:noProof/>
              </w:rPr>
              <w:t>Список полезных литературных источников и интернет-ресурсов для педагога:</w:t>
            </w:r>
            <w:r w:rsidR="00B22941" w:rsidRPr="00484EA8">
              <w:rPr>
                <w:noProof/>
                <w:webHidden/>
              </w:rPr>
              <w:tab/>
            </w:r>
            <w:r w:rsidR="00B22941" w:rsidRPr="00484EA8">
              <w:rPr>
                <w:noProof/>
                <w:webHidden/>
              </w:rPr>
              <w:fldChar w:fldCharType="begin"/>
            </w:r>
            <w:r w:rsidR="00B22941" w:rsidRPr="00484EA8">
              <w:rPr>
                <w:noProof/>
                <w:webHidden/>
              </w:rPr>
              <w:instrText xml:space="preserve"> PAGEREF _Toc531778795 \h </w:instrText>
            </w:r>
            <w:r w:rsidR="00B22941" w:rsidRPr="00484EA8">
              <w:rPr>
                <w:noProof/>
                <w:webHidden/>
              </w:rPr>
            </w:r>
            <w:r w:rsidR="00B22941" w:rsidRPr="00484EA8">
              <w:rPr>
                <w:noProof/>
                <w:webHidden/>
              </w:rPr>
              <w:fldChar w:fldCharType="separate"/>
            </w:r>
            <w:r w:rsidR="00B22941" w:rsidRPr="00484EA8">
              <w:rPr>
                <w:noProof/>
                <w:webHidden/>
              </w:rPr>
              <w:t>18</w:t>
            </w:r>
            <w:r w:rsidR="00B22941" w:rsidRPr="00484EA8">
              <w:rPr>
                <w:noProof/>
                <w:webHidden/>
              </w:rPr>
              <w:fldChar w:fldCharType="end"/>
            </w:r>
          </w:hyperlink>
        </w:p>
        <w:p w:rsidR="006F1288" w:rsidRPr="00484EA8" w:rsidRDefault="006F1288">
          <w:r w:rsidRPr="00484EA8">
            <w:fldChar w:fldCharType="end"/>
          </w:r>
        </w:p>
      </w:sdtContent>
    </w:sdt>
    <w:p w:rsidR="009A31AB" w:rsidRPr="00484EA8" w:rsidRDefault="009A31AB" w:rsidP="009A31AB"/>
    <w:p w:rsidR="00325C19" w:rsidRPr="00484EA8" w:rsidRDefault="00325C19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r w:rsidRPr="00484EA8">
        <w:br w:type="page"/>
      </w:r>
    </w:p>
    <w:p w:rsidR="00DE48D8" w:rsidRPr="00484EA8" w:rsidRDefault="00DE48D8" w:rsidP="009A31AB">
      <w:pPr>
        <w:pStyle w:val="1"/>
        <w:rPr>
          <w:rFonts w:cs="Times New Roman"/>
          <w:sz w:val="24"/>
          <w:szCs w:val="24"/>
        </w:rPr>
      </w:pPr>
      <w:bookmarkStart w:id="1" w:name="_Toc531778780"/>
      <w:r w:rsidRPr="00484EA8">
        <w:rPr>
          <w:rFonts w:cs="Times New Roman"/>
          <w:sz w:val="24"/>
          <w:szCs w:val="24"/>
        </w:rPr>
        <w:lastRenderedPageBreak/>
        <w:t>Пояснительная записка</w:t>
      </w:r>
      <w:bookmarkEnd w:id="1"/>
    </w:p>
    <w:p w:rsidR="007E4B4B" w:rsidRPr="00484EA8" w:rsidRDefault="00475117" w:rsidP="00325C19">
      <w:pPr>
        <w:spacing w:line="360" w:lineRule="auto"/>
        <w:ind w:firstLine="709"/>
        <w:jc w:val="both"/>
      </w:pPr>
      <w:r w:rsidRPr="00484EA8">
        <w:t>Роботы постепенно, но уверенно входят в нашу жизнь. Они помогают людям на производстве и в быту. И если говорить об изучении современных информационно-комм</w:t>
      </w:r>
      <w:r w:rsidR="008D5863" w:rsidRPr="00484EA8">
        <w:t>уникативных технологий, развитии</w:t>
      </w:r>
      <w:r w:rsidRPr="00484EA8">
        <w:t xml:space="preserve"> творческого потенциала ребенка</w:t>
      </w:r>
      <w:r w:rsidR="008D5863" w:rsidRPr="00484EA8">
        <w:t>, то н</w:t>
      </w:r>
      <w:r w:rsidR="007E4B4B" w:rsidRPr="00484EA8">
        <w:t>аиболее продуктивной и эффективной формой деятельности сегодня является робототехника, в частности, конструирование.</w:t>
      </w:r>
    </w:p>
    <w:p w:rsidR="00024CDE" w:rsidRPr="00484EA8" w:rsidRDefault="007E4B4B" w:rsidP="00325C19">
      <w:pPr>
        <w:spacing w:line="360" w:lineRule="auto"/>
        <w:ind w:firstLine="709"/>
        <w:jc w:val="both"/>
      </w:pPr>
      <w:r w:rsidRPr="00484EA8">
        <w:t>Образовательные конструкторы и программное обеспечение к ним предоставляют прекрасную возможность ребенку на собственном опыте познакомиться с основами конструирования, что предполагает развитие когнитивных способностей и формирование его личности. Приобретенные навыки вызывают у детей желание двигаться по пути исследований и открытий, а любой признанный успех добавит уверенности в себе.</w:t>
      </w:r>
    </w:p>
    <w:p w:rsidR="006F1288" w:rsidRPr="00484EA8" w:rsidRDefault="006F1288" w:rsidP="00325C19">
      <w:pPr>
        <w:spacing w:line="360" w:lineRule="auto"/>
        <w:ind w:firstLine="709"/>
        <w:jc w:val="both"/>
        <w:rPr>
          <w:b/>
        </w:rPr>
      </w:pPr>
      <w:r w:rsidRPr="00484EA8">
        <w:rPr>
          <w:b/>
        </w:rPr>
        <w:t xml:space="preserve">Программа составлена в соответствии: </w:t>
      </w:r>
    </w:p>
    <w:p w:rsidR="006F1288" w:rsidRPr="00484EA8" w:rsidRDefault="006F1288" w:rsidP="00325C19">
      <w:pPr>
        <w:spacing w:line="360" w:lineRule="auto"/>
        <w:ind w:firstLine="709"/>
        <w:jc w:val="both"/>
      </w:pPr>
      <w:r w:rsidRPr="00484EA8">
        <w:t>-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F1288" w:rsidRPr="00484EA8" w:rsidRDefault="006F1288" w:rsidP="00325C19">
      <w:pPr>
        <w:spacing w:line="360" w:lineRule="auto"/>
        <w:ind w:firstLine="709"/>
        <w:jc w:val="both"/>
      </w:pPr>
      <w:r w:rsidRPr="00484EA8">
        <w:t>- Федеральным законом от 29 декабря 2012 г. №273 ФЗ «Об образовании в Российской Федерации»;</w:t>
      </w:r>
    </w:p>
    <w:p w:rsidR="006F1288" w:rsidRPr="00484EA8" w:rsidRDefault="006F1288" w:rsidP="00325C19">
      <w:pPr>
        <w:spacing w:line="360" w:lineRule="auto"/>
        <w:ind w:firstLine="709"/>
        <w:jc w:val="both"/>
      </w:pPr>
      <w:r w:rsidRPr="00484EA8">
        <w:t>- Письмом Минобрнауки России от 11.12.2006 г. № 06-1844 «О примерных требованиях к программам дополнительного образования детей»;</w:t>
      </w:r>
    </w:p>
    <w:p w:rsidR="006F1288" w:rsidRPr="00484EA8" w:rsidRDefault="006F1288" w:rsidP="00325C19">
      <w:pPr>
        <w:spacing w:line="360" w:lineRule="auto"/>
        <w:ind w:firstLine="709"/>
        <w:jc w:val="both"/>
      </w:pPr>
      <w:r w:rsidRPr="00484EA8">
        <w:t>- Постановление</w:t>
      </w:r>
      <w:r w:rsidR="00325C19" w:rsidRPr="00484EA8">
        <w:t>м</w:t>
      </w:r>
      <w:r w:rsidRPr="00484EA8">
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</w:t>
      </w:r>
      <w:r w:rsidR="00325C19" w:rsidRPr="00484EA8">
        <w:t>олнительного образования детей».</w:t>
      </w:r>
    </w:p>
    <w:p w:rsidR="009A4228" w:rsidRPr="00484EA8" w:rsidRDefault="009A4228">
      <w:pPr>
        <w:spacing w:after="200" w:line="276" w:lineRule="auto"/>
        <w:rPr>
          <w:rFonts w:eastAsiaTheme="majorEastAsia"/>
          <w:b/>
          <w:bCs/>
        </w:rPr>
      </w:pPr>
      <w:r w:rsidRPr="00484EA8">
        <w:br w:type="page"/>
      </w:r>
    </w:p>
    <w:p w:rsidR="009A31AB" w:rsidRPr="00484EA8" w:rsidRDefault="009A31AB" w:rsidP="009A31AB">
      <w:pPr>
        <w:pStyle w:val="1"/>
        <w:rPr>
          <w:rFonts w:cs="Times New Roman"/>
          <w:sz w:val="24"/>
          <w:szCs w:val="24"/>
        </w:rPr>
      </w:pPr>
      <w:bookmarkStart w:id="2" w:name="_Toc531778781"/>
      <w:r w:rsidRPr="00484EA8">
        <w:rPr>
          <w:rFonts w:cs="Times New Roman"/>
          <w:sz w:val="24"/>
          <w:szCs w:val="24"/>
        </w:rPr>
        <w:lastRenderedPageBreak/>
        <w:t>Цели и задачи курса</w:t>
      </w:r>
      <w:bookmarkEnd w:id="2"/>
    </w:p>
    <w:p w:rsidR="00B85995" w:rsidRPr="00484EA8" w:rsidRDefault="00B85995" w:rsidP="00E64E87">
      <w:pPr>
        <w:spacing w:line="360" w:lineRule="auto"/>
        <w:ind w:firstLine="709"/>
        <w:jc w:val="both"/>
      </w:pPr>
      <w:r w:rsidRPr="00484EA8">
        <w:rPr>
          <w:b/>
        </w:rPr>
        <w:t>Цель</w:t>
      </w:r>
      <w:r w:rsidRPr="00484EA8">
        <w:t xml:space="preserve"> </w:t>
      </w:r>
      <w:r w:rsidR="00024CDE" w:rsidRPr="00484EA8">
        <w:rPr>
          <w:b/>
        </w:rPr>
        <w:t>данного курса</w:t>
      </w:r>
      <w:r w:rsidRPr="00484EA8">
        <w:t xml:space="preserve"> состоит в развитии интереса школьников к технике и техническому творчеству</w:t>
      </w:r>
      <w:r w:rsidR="00024CDE" w:rsidRPr="00484EA8">
        <w:t>, развитие разносторонних способностей и интересов школьников.</w:t>
      </w:r>
    </w:p>
    <w:p w:rsidR="00B85995" w:rsidRPr="00484EA8" w:rsidRDefault="00B85995" w:rsidP="00E64E87">
      <w:pPr>
        <w:spacing w:line="360" w:lineRule="auto"/>
        <w:ind w:firstLine="709"/>
        <w:jc w:val="both"/>
      </w:pPr>
      <w:r w:rsidRPr="00484EA8">
        <w:rPr>
          <w:b/>
        </w:rPr>
        <w:t xml:space="preserve">Задачи </w:t>
      </w:r>
      <w:r w:rsidR="005D7F83" w:rsidRPr="00484EA8">
        <w:rPr>
          <w:b/>
        </w:rPr>
        <w:t>курса</w:t>
      </w:r>
      <w:r w:rsidRPr="00484EA8">
        <w:t>:</w:t>
      </w:r>
    </w:p>
    <w:p w:rsidR="00B85995" w:rsidRPr="00484EA8" w:rsidRDefault="00B85995" w:rsidP="00325C1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EA8">
        <w:rPr>
          <w:rFonts w:ascii="Times New Roman" w:hAnsi="Times New Roman"/>
          <w:sz w:val="24"/>
          <w:szCs w:val="24"/>
        </w:rPr>
        <w:t>познакомить с практическим освоением технологии проектирования, моделирования и изготовления простейших технических моделей;</w:t>
      </w:r>
    </w:p>
    <w:p w:rsidR="00B85995" w:rsidRPr="00484EA8" w:rsidRDefault="00B85995" w:rsidP="00325C1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EA8">
        <w:rPr>
          <w:rFonts w:ascii="Times New Roman" w:hAnsi="Times New Roman"/>
          <w:sz w:val="24"/>
          <w:szCs w:val="24"/>
        </w:rPr>
        <w:t>воспитать интерес к достижениям отечественных исследователей, естествоиспытателей и творцов техники; выявить и развить природные задатки и способности детей, помогающие достичь успеха в техническом творчестве.</w:t>
      </w:r>
    </w:p>
    <w:p w:rsidR="00FB668F" w:rsidRPr="00484EA8" w:rsidRDefault="00FB668F" w:rsidP="00E64E87">
      <w:pPr>
        <w:spacing w:line="360" w:lineRule="auto"/>
        <w:ind w:firstLine="709"/>
        <w:jc w:val="both"/>
        <w:rPr>
          <w:lang w:eastAsia="en-US"/>
        </w:rPr>
      </w:pPr>
      <w:r w:rsidRPr="00484EA8">
        <w:rPr>
          <w:lang w:eastAsia="en-US"/>
        </w:rPr>
        <w:t>В процессе теоретического обучения воспитанники знакомятся с назначением, структурой и устройством роботов различных классов, с технологическими основами сборки и монтажа, основами электроники и вычислительной техники, средствами отображения информации, историей и перспективами развития робототехники.</w:t>
      </w:r>
    </w:p>
    <w:p w:rsidR="00FB668F" w:rsidRPr="00484EA8" w:rsidRDefault="00E64E87" w:rsidP="00E64E87">
      <w:pPr>
        <w:spacing w:line="360" w:lineRule="auto"/>
        <w:ind w:firstLine="709"/>
        <w:jc w:val="both"/>
        <w:rPr>
          <w:lang w:eastAsia="en-US"/>
        </w:rPr>
      </w:pPr>
      <w:r w:rsidRPr="00484EA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2011680</wp:posOffset>
            </wp:positionV>
            <wp:extent cx="117602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343" y="21302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5" t="9189" r="15043" b="5555"/>
                    <a:stretch/>
                  </pic:blipFill>
                  <pic:spPr bwMode="auto">
                    <a:xfrm>
                      <a:off x="0" y="0"/>
                      <a:ext cx="117602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68F" w:rsidRPr="00484EA8">
        <w:rPr>
          <w:lang w:eastAsia="en-US"/>
        </w:rPr>
        <w:t>Программа включает проведение практикума начинающего робототехника, включающего проведение лабораторно-практических, исследовательских работ и прикладного программирования. В ходе специальных заданий воспитанники приобретают обще-трудовые, специальные и профессиональные умения и навыки по монтажу</w:t>
      </w:r>
      <w:r w:rsidR="00D34E77" w:rsidRPr="00484EA8">
        <w:rPr>
          <w:lang w:eastAsia="en-US"/>
        </w:rPr>
        <w:t xml:space="preserve"> </w:t>
      </w:r>
      <w:r w:rsidR="00FB668F" w:rsidRPr="00484EA8">
        <w:rPr>
          <w:lang w:eastAsia="en-US"/>
        </w:rPr>
        <w:t xml:space="preserve">отдельных элементов и сборке готовых роботов, их программированию, закрепляемые в процессе разработки проекта. Содержание практических работ и виды проектов могут уточняться, в зависимости от наклонностей учащихся, наличия материалов, средств и др. </w:t>
      </w:r>
    </w:p>
    <w:p w:rsidR="00DE48D8" w:rsidRPr="00484EA8" w:rsidRDefault="00FB668F" w:rsidP="00E64E87">
      <w:pPr>
        <w:spacing w:line="360" w:lineRule="auto"/>
        <w:ind w:firstLine="709"/>
        <w:jc w:val="both"/>
        <w:rPr>
          <w:lang w:eastAsia="en-US"/>
        </w:rPr>
      </w:pPr>
      <w:r w:rsidRPr="00484EA8">
        <w:rPr>
          <w:lang w:eastAsia="en-US"/>
        </w:rPr>
        <w:t>Учебные занятия предусматривают особое внимание соблюдению учащимися правил безопасности труда, противопожарных мероприятий, личной гигиены и санитарии, выполнению экологических требован</w:t>
      </w:r>
      <w:r w:rsidR="00024CDE" w:rsidRPr="00484EA8">
        <w:rPr>
          <w:lang w:eastAsia="en-US"/>
        </w:rPr>
        <w:t>ий при работе с робототехникой.</w:t>
      </w:r>
    </w:p>
    <w:p w:rsidR="00FB668F" w:rsidRPr="00484EA8" w:rsidRDefault="00FB668F" w:rsidP="00E6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УМК предоставлен в комплекте с программным обеспечением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LEGO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="00637679" w:rsidRPr="00484EA8">
        <w:rPr>
          <w:rStyle w:val="Zag11"/>
          <w:rFonts w:ascii="Times New Roman" w:eastAsia="Calibri" w:hAnsi="Times New Roman" w:cs="Times New Roman"/>
          <w:lang w:val="en-US" w:eastAsia="en-US"/>
        </w:rPr>
        <w:t>EDUCATION</w:t>
      </w:r>
      <w:r w:rsidR="00454001" w:rsidRPr="00484EA8">
        <w:rPr>
          <w:rStyle w:val="Zag11"/>
          <w:rFonts w:ascii="Times New Roman" w:eastAsia="Calibri" w:hAnsi="Times New Roman" w:cs="Times New Roman"/>
          <w:lang w:eastAsia="en-US"/>
        </w:rPr>
        <w:t>.</w:t>
      </w:r>
    </w:p>
    <w:p w:rsidR="00637679" w:rsidRPr="00484EA8" w:rsidRDefault="00637679" w:rsidP="00637679">
      <w:pPr>
        <w:spacing w:line="360" w:lineRule="auto"/>
        <w:ind w:firstLine="709"/>
        <w:jc w:val="both"/>
      </w:pPr>
      <w:r w:rsidRPr="00484EA8">
        <w:t xml:space="preserve">Предлагаемая </w:t>
      </w:r>
      <w:r w:rsidRPr="00484EA8">
        <w:rPr>
          <w:b/>
        </w:rPr>
        <w:t xml:space="preserve">Программа </w:t>
      </w:r>
      <w:r w:rsidRPr="00484EA8">
        <w:t>рассчитана на 4-х летний срок обучения.</w:t>
      </w:r>
    </w:p>
    <w:p w:rsidR="00637679" w:rsidRPr="00484EA8" w:rsidRDefault="00637679" w:rsidP="00637679">
      <w:pPr>
        <w:spacing w:line="360" w:lineRule="auto"/>
        <w:ind w:firstLine="709"/>
        <w:jc w:val="both"/>
      </w:pPr>
      <w:r w:rsidRPr="00484EA8">
        <w:t>Возраст детей – 8-12 лет. Всего на группу – 2 часа в неделю, 60 часов в год, 30 рабочих недель.</w:t>
      </w:r>
    </w:p>
    <w:p w:rsidR="00637679" w:rsidRPr="00484EA8" w:rsidRDefault="00637679" w:rsidP="00637679">
      <w:pPr>
        <w:spacing w:line="360" w:lineRule="auto"/>
        <w:ind w:firstLine="709"/>
        <w:jc w:val="both"/>
      </w:pPr>
      <w:r w:rsidRPr="00484EA8">
        <w:t>Образовательный процесс основывается на групповых занятиях. Оптимальный состав в группе – от 10 до 14 человек.</w:t>
      </w:r>
    </w:p>
    <w:p w:rsidR="00637679" w:rsidRPr="00484EA8" w:rsidRDefault="00637679" w:rsidP="00637679">
      <w:pPr>
        <w:spacing w:line="360" w:lineRule="auto"/>
        <w:ind w:firstLine="709"/>
        <w:jc w:val="both"/>
      </w:pPr>
    </w:p>
    <w:p w:rsidR="00637679" w:rsidRPr="00484EA8" w:rsidRDefault="00637679" w:rsidP="00637679">
      <w:pPr>
        <w:spacing w:line="360" w:lineRule="auto"/>
        <w:ind w:firstLine="709"/>
        <w:jc w:val="center"/>
        <w:rPr>
          <w:b/>
          <w:i/>
        </w:rPr>
      </w:pPr>
      <w:r w:rsidRPr="00484EA8">
        <w:rPr>
          <w:b/>
          <w:i/>
        </w:rPr>
        <w:t>Таблица распределения учебных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877"/>
        <w:gridCol w:w="1877"/>
        <w:gridCol w:w="1876"/>
        <w:gridCol w:w="1876"/>
      </w:tblGrid>
      <w:tr w:rsidR="00637679" w:rsidRPr="00484EA8" w:rsidTr="00637679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79" w:rsidRPr="00484EA8" w:rsidRDefault="00637679" w:rsidP="00637679">
            <w:pPr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lastRenderedPageBreak/>
              <w:t>Год обуч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79" w:rsidRPr="00484EA8" w:rsidRDefault="00637679" w:rsidP="00637679">
            <w:pPr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t>1-й год   обуч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79" w:rsidRPr="00484EA8" w:rsidRDefault="00637679" w:rsidP="00637679">
            <w:pPr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t>2-й год обуч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79" w:rsidRPr="00484EA8" w:rsidRDefault="00637679" w:rsidP="00637679">
            <w:pPr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t>3-й год обуч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79" w:rsidRPr="00484EA8" w:rsidRDefault="00637679" w:rsidP="00637679">
            <w:pPr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t>4-й год обучения</w:t>
            </w:r>
          </w:p>
        </w:tc>
      </w:tr>
      <w:tr w:rsidR="00637679" w:rsidRPr="00484EA8" w:rsidTr="00637679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spacing w:line="360" w:lineRule="auto"/>
              <w:jc w:val="center"/>
            </w:pPr>
            <w:r w:rsidRPr="00484EA8">
              <w:t>Часов в неделю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spacing w:line="360" w:lineRule="auto"/>
              <w:jc w:val="center"/>
            </w:pPr>
            <w:r w:rsidRPr="00484EA8"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2</w:t>
            </w:r>
          </w:p>
        </w:tc>
      </w:tr>
      <w:tr w:rsidR="00637679" w:rsidRPr="00484EA8" w:rsidTr="00637679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spacing w:line="360" w:lineRule="auto"/>
              <w:jc w:val="center"/>
            </w:pPr>
            <w:r w:rsidRPr="00484EA8">
              <w:t>Кол-во недел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spacing w:line="360" w:lineRule="auto"/>
              <w:jc w:val="center"/>
            </w:pPr>
            <w:r w:rsidRPr="00484EA8"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30</w:t>
            </w:r>
          </w:p>
        </w:tc>
      </w:tr>
      <w:tr w:rsidR="00637679" w:rsidRPr="00484EA8" w:rsidTr="00637679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spacing w:line="360" w:lineRule="auto"/>
              <w:jc w:val="center"/>
            </w:pPr>
            <w:r w:rsidRPr="00484EA8">
              <w:t>Количество часов в го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spacing w:line="360" w:lineRule="auto"/>
              <w:jc w:val="center"/>
            </w:pPr>
            <w:r w:rsidRPr="00484EA8"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77298E">
            <w:pPr>
              <w:spacing w:line="360" w:lineRule="auto"/>
              <w:jc w:val="center"/>
            </w:pPr>
            <w:r w:rsidRPr="00484EA8">
              <w:t>60</w:t>
            </w:r>
          </w:p>
        </w:tc>
      </w:tr>
    </w:tbl>
    <w:p w:rsidR="00637679" w:rsidRPr="00484EA8" w:rsidRDefault="00637679" w:rsidP="00637679">
      <w:pPr>
        <w:shd w:val="clear" w:color="auto" w:fill="FFFFFF"/>
        <w:spacing w:line="360" w:lineRule="auto"/>
        <w:ind w:right="5" w:firstLine="709"/>
        <w:jc w:val="both"/>
        <w:rPr>
          <w:b/>
          <w:bCs/>
          <w:i/>
          <w:iCs/>
          <w:spacing w:val="-2"/>
        </w:rPr>
      </w:pPr>
    </w:p>
    <w:p w:rsidR="00637679" w:rsidRPr="00484EA8" w:rsidRDefault="00637679" w:rsidP="00637679">
      <w:pPr>
        <w:shd w:val="clear" w:color="auto" w:fill="FFFFFF"/>
        <w:spacing w:line="360" w:lineRule="auto"/>
        <w:ind w:right="5"/>
        <w:jc w:val="center"/>
        <w:rPr>
          <w:b/>
          <w:i/>
        </w:rPr>
      </w:pPr>
      <w:r w:rsidRPr="00484EA8">
        <w:rPr>
          <w:b/>
          <w:bCs/>
          <w:i/>
          <w:iCs/>
          <w:spacing w:val="-2"/>
        </w:rPr>
        <w:t>Таблица распределения</w:t>
      </w:r>
      <w:r w:rsidRPr="00484EA8">
        <w:rPr>
          <w:bCs/>
          <w:i/>
          <w:iCs/>
          <w:spacing w:val="-2"/>
        </w:rPr>
        <w:t xml:space="preserve"> </w:t>
      </w:r>
      <w:r w:rsidRPr="00484EA8">
        <w:rPr>
          <w:b/>
          <w:bCs/>
          <w:i/>
          <w:iCs/>
          <w:spacing w:val="-2"/>
        </w:rPr>
        <w:t xml:space="preserve">учебных часов по годам обучения, </w:t>
      </w:r>
      <w:r w:rsidRPr="00484EA8">
        <w:rPr>
          <w:b/>
          <w:bCs/>
          <w:i/>
          <w:iCs/>
          <w:spacing w:val="-2"/>
        </w:rPr>
        <w:br/>
      </w:r>
      <w:r w:rsidRPr="00484EA8">
        <w:rPr>
          <w:b/>
          <w:i/>
          <w:spacing w:val="-2"/>
        </w:rPr>
        <w:t xml:space="preserve">предусмотренного учебным планом </w:t>
      </w:r>
      <w:r w:rsidRPr="00484EA8">
        <w:rPr>
          <w:b/>
          <w:i/>
          <w:spacing w:val="-10"/>
        </w:rPr>
        <w:t>на реализацию программы</w:t>
      </w:r>
    </w:p>
    <w:p w:rsidR="00637679" w:rsidRPr="00484EA8" w:rsidRDefault="00637679" w:rsidP="00637679">
      <w:pPr>
        <w:shd w:val="clear" w:color="auto" w:fill="FFFFFF"/>
        <w:spacing w:line="360" w:lineRule="auto"/>
        <w:ind w:right="5" w:firstLine="709"/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729"/>
        <w:gridCol w:w="729"/>
        <w:gridCol w:w="729"/>
        <w:gridCol w:w="731"/>
        <w:gridCol w:w="729"/>
        <w:gridCol w:w="729"/>
        <w:gridCol w:w="729"/>
        <w:gridCol w:w="731"/>
        <w:gridCol w:w="1017"/>
      </w:tblGrid>
      <w:tr w:rsidR="00637679" w:rsidRPr="00484EA8" w:rsidTr="009A422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t>Вид учебной работы,</w:t>
            </w:r>
          </w:p>
          <w:p w:rsidR="00637679" w:rsidRPr="00484EA8" w:rsidRDefault="00637679" w:rsidP="0063767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84EA8">
              <w:rPr>
                <w:b/>
              </w:rPr>
              <w:t>нагрузки</w:t>
            </w: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484EA8">
              <w:rPr>
                <w:b/>
                <w:bCs/>
              </w:rPr>
              <w:t>Затраты учебного време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79" w:rsidRPr="00484EA8" w:rsidRDefault="00637679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EA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637679" w:rsidRPr="00484EA8" w:rsidRDefault="00637679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679" w:rsidRPr="00484EA8" w:rsidRDefault="00637679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679" w:rsidRPr="00484EA8" w:rsidRDefault="00637679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679" w:rsidRPr="00484EA8" w:rsidTr="009A422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637679">
            <w:pPr>
              <w:widowControl w:val="0"/>
              <w:spacing w:line="360" w:lineRule="auto"/>
              <w:jc w:val="both"/>
            </w:pPr>
            <w:r w:rsidRPr="00484EA8">
              <w:t>Годы обучения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widowControl w:val="0"/>
              <w:spacing w:line="360" w:lineRule="auto"/>
              <w:jc w:val="center"/>
            </w:pPr>
            <w:r w:rsidRPr="00484EA8">
              <w:t>1-й 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widowControl w:val="0"/>
              <w:spacing w:line="360" w:lineRule="auto"/>
              <w:jc w:val="center"/>
            </w:pPr>
            <w:r w:rsidRPr="00484EA8">
              <w:t>2-й год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widowControl w:val="0"/>
              <w:spacing w:line="360" w:lineRule="auto"/>
              <w:jc w:val="center"/>
            </w:pPr>
            <w:r w:rsidRPr="00484EA8">
              <w:t>3-й 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widowControl w:val="0"/>
              <w:spacing w:line="360" w:lineRule="auto"/>
              <w:jc w:val="center"/>
            </w:pPr>
            <w:r w:rsidRPr="00484EA8">
              <w:t>4-й год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637679" w:rsidRPr="00484EA8" w:rsidTr="009A4228">
        <w:trPr>
          <w:trHeight w:val="33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79" w:rsidRPr="00484EA8" w:rsidRDefault="00637679" w:rsidP="00637679">
            <w:pPr>
              <w:widowControl w:val="0"/>
              <w:spacing w:line="360" w:lineRule="auto"/>
              <w:jc w:val="both"/>
            </w:pPr>
            <w:r w:rsidRPr="00484EA8">
              <w:t>Полугод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79" w:rsidRPr="00484EA8" w:rsidRDefault="00637679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9A4228" w:rsidRPr="00484EA8" w:rsidTr="009A4228">
        <w:trPr>
          <w:trHeight w:val="15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28" w:rsidRPr="00484EA8" w:rsidRDefault="009A4228" w:rsidP="00637679">
            <w:pPr>
              <w:widowControl w:val="0"/>
              <w:spacing w:line="360" w:lineRule="auto"/>
              <w:jc w:val="both"/>
            </w:pPr>
            <w:r w:rsidRPr="00484EA8">
              <w:t>Количество недел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9A4228" w:rsidRPr="00484EA8" w:rsidTr="009A422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28" w:rsidRPr="00484EA8" w:rsidRDefault="009A4228" w:rsidP="00637679">
            <w:pPr>
              <w:widowControl w:val="0"/>
              <w:spacing w:line="360" w:lineRule="auto"/>
              <w:jc w:val="both"/>
            </w:pPr>
            <w:r w:rsidRPr="00484EA8">
              <w:t>Максимальная учебная нагруз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28" w:rsidRPr="00484EA8" w:rsidRDefault="009A4228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A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637679" w:rsidRPr="00484EA8" w:rsidRDefault="00637679" w:rsidP="00637679">
      <w:pPr>
        <w:widowControl w:val="0"/>
        <w:spacing w:line="360" w:lineRule="auto"/>
        <w:ind w:firstLine="709"/>
        <w:jc w:val="both"/>
        <w:rPr>
          <w:b/>
          <w:bCs/>
          <w:i/>
          <w:iCs/>
          <w:lang w:eastAsia="en-US"/>
        </w:rPr>
      </w:pPr>
    </w:p>
    <w:p w:rsidR="00637679" w:rsidRPr="00484EA8" w:rsidRDefault="00637679" w:rsidP="00637679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</w:p>
    <w:p w:rsidR="00E64E87" w:rsidRPr="00484EA8" w:rsidRDefault="00072AD7" w:rsidP="009A31AB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3" w:name="_Toc531778782"/>
      <w:r w:rsidRPr="00484EA8">
        <w:rPr>
          <w:rFonts w:cs="Times New Roman"/>
          <w:sz w:val="24"/>
          <w:szCs w:val="24"/>
        </w:rPr>
        <w:t>Формы занятий</w:t>
      </w:r>
      <w:r w:rsidRPr="00484EA8">
        <w:rPr>
          <w:rStyle w:val="Zag11"/>
          <w:rFonts w:eastAsia="Calibri" w:cs="Times New Roman"/>
          <w:sz w:val="24"/>
          <w:szCs w:val="24"/>
          <w:lang w:eastAsia="en-US"/>
        </w:rPr>
        <w:t>:</w:t>
      </w:r>
      <w:bookmarkEnd w:id="3"/>
    </w:p>
    <w:p w:rsidR="00E64E87" w:rsidRPr="00484EA8" w:rsidRDefault="00E64E87" w:rsidP="00E6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ем большее количество времени занимает практическая часть.</w:t>
      </w:r>
    </w:p>
    <w:p w:rsidR="00E64E87" w:rsidRPr="00484EA8" w:rsidRDefault="008942EA" w:rsidP="009A4228">
      <w:pPr>
        <w:pStyle w:val="1"/>
        <w:rPr>
          <w:rStyle w:val="Zag11"/>
          <w:rFonts w:cs="Times New Roman"/>
          <w:sz w:val="24"/>
          <w:szCs w:val="24"/>
        </w:rPr>
      </w:pPr>
      <w:bookmarkStart w:id="4" w:name="_Toc531778783"/>
      <w:r w:rsidRPr="00484EA8">
        <w:rPr>
          <w:rStyle w:val="Zag11"/>
          <w:rFonts w:cs="Times New Roman"/>
          <w:sz w:val="24"/>
          <w:szCs w:val="24"/>
        </w:rPr>
        <w:t>Планируемые результаты изучения курса</w:t>
      </w:r>
      <w:bookmarkEnd w:id="4"/>
    </w:p>
    <w:p w:rsidR="009A4228" w:rsidRPr="00484EA8" w:rsidRDefault="009A4228" w:rsidP="009A4228">
      <w:pPr>
        <w:spacing w:line="360" w:lineRule="auto"/>
        <w:ind w:right="284"/>
        <w:jc w:val="both"/>
        <w:rPr>
          <w:bCs/>
          <w:i/>
        </w:rPr>
      </w:pPr>
      <w:r w:rsidRPr="00484EA8">
        <w:rPr>
          <w:bCs/>
          <w:i/>
        </w:rPr>
        <w:t>Личностные результаты:</w:t>
      </w:r>
    </w:p>
    <w:p w:rsidR="009A4228" w:rsidRPr="00484EA8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Планировать и выполнять учебное исследование и учебные проекты, используя оборудования, модели, методы и приемы, адекватные исследуемой проблеме;</w:t>
      </w:r>
    </w:p>
    <w:p w:rsidR="009A4228" w:rsidRPr="00484EA8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Выбирать и использовать методы, релевантные рассматриваемой проблеме;</w:t>
      </w:r>
    </w:p>
    <w:p w:rsidR="009A4228" w:rsidRPr="00484EA8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Распознавать и ставить вопросы, ответы на которые могут быть получены путем исследования, отбирать адекватные методы исследования; формулировать вытекающие из исследования выводы;</w:t>
      </w:r>
    </w:p>
    <w:p w:rsidR="009A4228" w:rsidRPr="00484EA8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lastRenderedPageBreak/>
        <w:t>Ясно, логично и точно излагать свою точку зрения, использовать языковые средства, адекватные обсуждаемой проблеме;</w:t>
      </w:r>
    </w:p>
    <w:p w:rsidR="009A4228" w:rsidRPr="00484EA8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Отличать факты от суждений, мнений и оценок, критически относиться к суждениям, мнениям, оценкам;</w:t>
      </w:r>
    </w:p>
    <w:p w:rsidR="009A4228" w:rsidRPr="00484EA8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Позитивная моральная самооценка</w:t>
      </w:r>
    </w:p>
    <w:p w:rsidR="009A4228" w:rsidRPr="00484EA8" w:rsidRDefault="009A4228" w:rsidP="009A4228">
      <w:pPr>
        <w:spacing w:line="360" w:lineRule="auto"/>
        <w:ind w:right="284"/>
        <w:jc w:val="both"/>
        <w:rPr>
          <w:bCs/>
          <w:i/>
        </w:rPr>
      </w:pPr>
      <w:r w:rsidRPr="00484EA8">
        <w:rPr>
          <w:bCs/>
          <w:i/>
        </w:rPr>
        <w:t>Метапредметные результаты:</w:t>
      </w:r>
    </w:p>
    <w:p w:rsidR="009A4228" w:rsidRPr="00484EA8" w:rsidRDefault="009A4228" w:rsidP="009A4228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Овладение общепредметными понятиями «объект», «система», «исполнитель», «модель», «алгоритм»;</w:t>
      </w:r>
    </w:p>
    <w:p w:rsidR="009A4228" w:rsidRPr="00484EA8" w:rsidRDefault="009A4228" w:rsidP="009A4228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– как постановка учебной задачи, на основе соотнесения того, что уже известно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 необходимых для достижения целей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 несоответствия; коррекция – внесение необходимых дополнений и корректив в план действий,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9A4228" w:rsidRPr="00484EA8" w:rsidRDefault="009A4228" w:rsidP="009A4228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Опыт принятия решений и управления объектами с помощью составленных для них алгоритмов;</w:t>
      </w:r>
    </w:p>
    <w:p w:rsidR="009A4228" w:rsidRPr="00484EA8" w:rsidRDefault="009A4228" w:rsidP="009A4228">
      <w:pPr>
        <w:spacing w:line="360" w:lineRule="auto"/>
        <w:ind w:left="424" w:right="284"/>
        <w:jc w:val="both"/>
        <w:rPr>
          <w:bCs/>
          <w:i/>
        </w:rPr>
      </w:pPr>
      <w:r w:rsidRPr="00484EA8">
        <w:rPr>
          <w:bCs/>
          <w:i/>
        </w:rPr>
        <w:t>Предметные результаты:</w:t>
      </w:r>
    </w:p>
    <w:p w:rsidR="009A4228" w:rsidRPr="00484EA8" w:rsidRDefault="009A4228" w:rsidP="009A4228">
      <w:pPr>
        <w:pStyle w:val="a3"/>
        <w:numPr>
          <w:ilvl w:val="0"/>
          <w:numId w:val="25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Формирование представления об основных изучаемых понятиях: «объект», «система», «модель», «алгоритм» и их свойствах;</w:t>
      </w:r>
    </w:p>
    <w:p w:rsidR="009A4228" w:rsidRPr="00484EA8" w:rsidRDefault="009A4228" w:rsidP="009A4228">
      <w:pPr>
        <w:pStyle w:val="a3"/>
        <w:numPr>
          <w:ilvl w:val="0"/>
          <w:numId w:val="25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484EA8">
        <w:rPr>
          <w:rFonts w:ascii="Times New Roman" w:hAnsi="Times New Roman"/>
          <w:bCs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D328C8" w:rsidRPr="00484EA8" w:rsidRDefault="00EC2625" w:rsidP="009A4228">
      <w:pPr>
        <w:pStyle w:val="1"/>
        <w:rPr>
          <w:rFonts w:cs="Times New Roman"/>
          <w:sz w:val="24"/>
          <w:szCs w:val="24"/>
        </w:rPr>
      </w:pPr>
      <w:bookmarkStart w:id="5" w:name="_Toc531778784"/>
      <w:r w:rsidRPr="00484EA8">
        <w:rPr>
          <w:rFonts w:cs="Times New Roman"/>
          <w:sz w:val="24"/>
          <w:szCs w:val="24"/>
        </w:rPr>
        <w:t xml:space="preserve">Содержание </w:t>
      </w:r>
      <w:r w:rsidR="00E64E87" w:rsidRPr="00484EA8">
        <w:rPr>
          <w:rFonts w:cs="Times New Roman"/>
          <w:sz w:val="24"/>
          <w:szCs w:val="24"/>
        </w:rPr>
        <w:t>программы</w:t>
      </w:r>
      <w:bookmarkEnd w:id="5"/>
    </w:p>
    <w:p w:rsidR="00A708E8" w:rsidRPr="00484EA8" w:rsidRDefault="00A708E8" w:rsidP="009A31AB">
      <w:pPr>
        <w:pStyle w:val="2"/>
        <w:rPr>
          <w:rFonts w:cs="Times New Roman"/>
          <w:sz w:val="24"/>
          <w:szCs w:val="24"/>
        </w:rPr>
      </w:pPr>
      <w:bookmarkStart w:id="6" w:name="_Toc531778785"/>
      <w:r w:rsidRPr="00484EA8">
        <w:rPr>
          <w:rFonts w:cs="Times New Roman"/>
          <w:sz w:val="24"/>
          <w:szCs w:val="24"/>
        </w:rPr>
        <w:t>Содержание курса «</w:t>
      </w:r>
      <w:r w:rsidR="00BA0521" w:rsidRPr="00484EA8">
        <w:rPr>
          <w:rFonts w:cs="Times New Roman"/>
          <w:sz w:val="24"/>
          <w:szCs w:val="24"/>
        </w:rPr>
        <w:t>Робототехника</w:t>
      </w:r>
      <w:r w:rsidRPr="00484EA8">
        <w:rPr>
          <w:rFonts w:cs="Times New Roman"/>
          <w:sz w:val="24"/>
          <w:szCs w:val="24"/>
        </w:rPr>
        <w:t>» 1 год обучения</w:t>
      </w:r>
      <w:bookmarkEnd w:id="6"/>
      <w:r w:rsidR="007E7F33" w:rsidRPr="00484EA8">
        <w:rPr>
          <w:rFonts w:cs="Times New Roman"/>
          <w:sz w:val="24"/>
          <w:szCs w:val="24"/>
        </w:rPr>
        <w:t xml:space="preserve"> </w:t>
      </w:r>
    </w:p>
    <w:p w:rsidR="00A708E8" w:rsidRPr="00484EA8" w:rsidRDefault="00A708E8" w:rsidP="00E64E87">
      <w:pPr>
        <w:spacing w:line="360" w:lineRule="auto"/>
        <w:ind w:firstLine="709"/>
        <w:jc w:val="both"/>
      </w:pPr>
      <w:r w:rsidRPr="00484EA8">
        <w:rPr>
          <w:u w:val="single"/>
        </w:rPr>
        <w:t>Введение в робототехнику</w:t>
      </w:r>
      <w:r w:rsidRPr="00484EA8">
        <w:t xml:space="preserve"> –</w:t>
      </w:r>
      <w:r w:rsidR="00434035" w:rsidRPr="00484EA8">
        <w:t>2</w:t>
      </w:r>
      <w:r w:rsidRPr="00484EA8">
        <w:t xml:space="preserve"> ч.</w:t>
      </w:r>
    </w:p>
    <w:p w:rsidR="00A708E8" w:rsidRPr="00484EA8" w:rsidRDefault="009C2B14" w:rsidP="00E64E87">
      <w:pPr>
        <w:spacing w:line="360" w:lineRule="auto"/>
        <w:ind w:firstLine="709"/>
        <w:jc w:val="both"/>
      </w:pPr>
      <w:r w:rsidRPr="00484EA8">
        <w:rPr>
          <w:u w:val="single"/>
        </w:rPr>
        <w:t>Основные элементы конструктора</w:t>
      </w:r>
      <w:r w:rsidRPr="00484EA8">
        <w:t xml:space="preserve"> – </w:t>
      </w:r>
      <w:r w:rsidR="00434035" w:rsidRPr="00484EA8">
        <w:t>16</w:t>
      </w:r>
      <w:r w:rsidRPr="00484EA8">
        <w:t xml:space="preserve"> ч.</w:t>
      </w:r>
    </w:p>
    <w:p w:rsidR="00A708E8" w:rsidRPr="00484EA8" w:rsidRDefault="00A708E8" w:rsidP="00E64E87">
      <w:pPr>
        <w:spacing w:line="360" w:lineRule="auto"/>
        <w:ind w:firstLine="709"/>
        <w:jc w:val="both"/>
      </w:pPr>
      <w:r w:rsidRPr="00484EA8">
        <w:lastRenderedPageBreak/>
        <w:t>Введение поняти</w:t>
      </w:r>
      <w:r w:rsidR="009C2B14" w:rsidRPr="00484EA8">
        <w:t>й</w:t>
      </w:r>
      <w:r w:rsidRPr="00484EA8">
        <w:t xml:space="preserve"> «</w:t>
      </w:r>
      <w:r w:rsidR="009C2B14" w:rsidRPr="00484EA8">
        <w:t>мотор</w:t>
      </w:r>
      <w:r w:rsidRPr="00484EA8">
        <w:t>»</w:t>
      </w:r>
      <w:r w:rsidR="009C2B14" w:rsidRPr="00484EA8">
        <w:t>, «зубчатое колесо», «шкив» и др.</w:t>
      </w:r>
      <w:r w:rsidRPr="00484EA8">
        <w:t xml:space="preserve"> </w:t>
      </w:r>
      <w:r w:rsidR="009C2B14" w:rsidRPr="00484EA8">
        <w:t>Изучение основных датчиков и их характеристик.</w:t>
      </w:r>
    </w:p>
    <w:p w:rsidR="00A708E8" w:rsidRPr="00484EA8" w:rsidRDefault="00A708E8" w:rsidP="00E64E87">
      <w:pPr>
        <w:spacing w:line="360" w:lineRule="auto"/>
        <w:ind w:firstLine="709"/>
        <w:jc w:val="both"/>
      </w:pPr>
      <w:r w:rsidRPr="00484EA8">
        <w:rPr>
          <w:u w:val="single"/>
        </w:rPr>
        <w:t>Конструирование</w:t>
      </w:r>
      <w:r w:rsidR="009C2B14" w:rsidRPr="00484EA8">
        <w:rPr>
          <w:u w:val="single"/>
        </w:rPr>
        <w:t xml:space="preserve"> моделей</w:t>
      </w:r>
      <w:r w:rsidRPr="00484EA8">
        <w:t xml:space="preserve"> – </w:t>
      </w:r>
      <w:r w:rsidR="00434035" w:rsidRPr="00484EA8">
        <w:t>32</w:t>
      </w:r>
      <w:r w:rsidRPr="00484EA8">
        <w:t xml:space="preserve"> ч.</w:t>
      </w:r>
    </w:p>
    <w:p w:rsidR="009C2B14" w:rsidRPr="00484EA8" w:rsidRDefault="00A708E8" w:rsidP="00E64E87">
      <w:pPr>
        <w:spacing w:line="360" w:lineRule="auto"/>
        <w:ind w:firstLine="709"/>
        <w:jc w:val="both"/>
      </w:pPr>
      <w:r w:rsidRPr="00484EA8">
        <w:t xml:space="preserve">Основы конструирования роботов. Особенности конструирования Lego – роботов. Стандартные модели Lego </w:t>
      </w:r>
      <w:r w:rsidR="009C2B14" w:rsidRPr="00484EA8">
        <w:rPr>
          <w:lang w:val="en-US"/>
        </w:rPr>
        <w:t>WeDo</w:t>
      </w:r>
      <w:r w:rsidR="00010ECB" w:rsidRPr="00484EA8">
        <w:t>. Сборка стандартных моделей: «Т</w:t>
      </w:r>
      <w:r w:rsidR="009C2B14" w:rsidRPr="00484EA8">
        <w:t>анцующие птицы», «Умная вертушка»,</w:t>
      </w:r>
      <w:r w:rsidR="00D34E77" w:rsidRPr="00484EA8">
        <w:t xml:space="preserve"> </w:t>
      </w:r>
      <w:r w:rsidR="009C2B14" w:rsidRPr="00484EA8">
        <w:t>«Обезьяна - барабанщи</w:t>
      </w:r>
      <w:r w:rsidR="00010ECB" w:rsidRPr="00484EA8">
        <w:t>ца</w:t>
      </w:r>
      <w:r w:rsidR="009C2B14" w:rsidRPr="00484EA8">
        <w:t>»</w:t>
      </w:r>
      <w:r w:rsidR="00010ECB" w:rsidRPr="00484EA8">
        <w:t>,</w:t>
      </w:r>
      <w:r w:rsidR="009C2B14" w:rsidRPr="00484EA8">
        <w:t xml:space="preserve"> «Голодный аллигатор», «Рычащий лев», «Порхающая птица»,</w:t>
      </w:r>
      <w:r w:rsidR="00D34E77" w:rsidRPr="00484EA8">
        <w:t xml:space="preserve"> </w:t>
      </w:r>
      <w:r w:rsidR="009C2B14" w:rsidRPr="00484EA8">
        <w:t>«Нападающий», «Вратарь», «Ликующие болельщики»,</w:t>
      </w:r>
      <w:r w:rsidR="00D34E77" w:rsidRPr="00484EA8">
        <w:t xml:space="preserve"> </w:t>
      </w:r>
      <w:r w:rsidR="009C2B14" w:rsidRPr="00484EA8">
        <w:t>«Спасение самолета», «Спасение от великана», «Непотопляемый парусник»</w:t>
      </w:r>
      <w:r w:rsidR="00010ECB" w:rsidRPr="00484EA8">
        <w:t>.</w:t>
      </w:r>
    </w:p>
    <w:p w:rsidR="004975E9" w:rsidRPr="00484EA8" w:rsidRDefault="00010ECB" w:rsidP="00E64E87">
      <w:pPr>
        <w:spacing w:line="360" w:lineRule="auto"/>
        <w:ind w:firstLine="709"/>
        <w:jc w:val="both"/>
      </w:pPr>
      <w:r w:rsidRPr="00484EA8">
        <w:rPr>
          <w:u w:val="single"/>
        </w:rPr>
        <w:t>Сборка сложных моделей</w:t>
      </w:r>
      <w:r w:rsidR="004975E9" w:rsidRPr="00484EA8">
        <w:t xml:space="preserve"> – </w:t>
      </w:r>
      <w:r w:rsidR="00434035" w:rsidRPr="00484EA8">
        <w:t>8</w:t>
      </w:r>
      <w:r w:rsidR="004975E9" w:rsidRPr="00484EA8">
        <w:t xml:space="preserve"> ч.</w:t>
      </w:r>
      <w:r w:rsidRPr="00484EA8">
        <w:t xml:space="preserve"> </w:t>
      </w:r>
    </w:p>
    <w:p w:rsidR="00010ECB" w:rsidRPr="00484EA8" w:rsidRDefault="00010ECB" w:rsidP="00E64E87">
      <w:pPr>
        <w:spacing w:line="360" w:lineRule="auto"/>
        <w:ind w:firstLine="709"/>
        <w:jc w:val="both"/>
      </w:pPr>
      <w:r w:rsidRPr="00484EA8">
        <w:t>«Бульдозер», «Дракон», «Карусель», «Подъемный кран».</w:t>
      </w:r>
    </w:p>
    <w:p w:rsidR="00A708E8" w:rsidRPr="00484EA8" w:rsidRDefault="009C2B14" w:rsidP="00E64E87">
      <w:pPr>
        <w:spacing w:line="360" w:lineRule="auto"/>
        <w:ind w:firstLine="709"/>
        <w:jc w:val="both"/>
      </w:pPr>
      <w:r w:rsidRPr="00484EA8">
        <w:t>Итоговое занятие</w:t>
      </w:r>
      <w:r w:rsidR="00A708E8" w:rsidRPr="00484EA8">
        <w:t xml:space="preserve"> – </w:t>
      </w:r>
      <w:r w:rsidR="00434035" w:rsidRPr="00484EA8">
        <w:t>2</w:t>
      </w:r>
      <w:r w:rsidR="00A708E8" w:rsidRPr="00484EA8">
        <w:t xml:space="preserve"> ч.</w:t>
      </w:r>
    </w:p>
    <w:p w:rsidR="00BA0521" w:rsidRPr="00484EA8" w:rsidRDefault="00BA0521" w:rsidP="009A31AB">
      <w:pPr>
        <w:pStyle w:val="2"/>
        <w:rPr>
          <w:rFonts w:cs="Times New Roman"/>
          <w:sz w:val="24"/>
          <w:szCs w:val="24"/>
        </w:rPr>
      </w:pPr>
      <w:bookmarkStart w:id="7" w:name="_Toc531778786"/>
      <w:r w:rsidRPr="00484EA8">
        <w:rPr>
          <w:rFonts w:cs="Times New Roman"/>
          <w:sz w:val="24"/>
          <w:szCs w:val="24"/>
        </w:rPr>
        <w:t>Содержание курса «Робототехника» 2 год обучения</w:t>
      </w:r>
      <w:bookmarkEnd w:id="7"/>
      <w:r w:rsidRPr="00484EA8">
        <w:rPr>
          <w:rFonts w:cs="Times New Roman"/>
          <w:sz w:val="24"/>
          <w:szCs w:val="24"/>
        </w:rPr>
        <w:t xml:space="preserve"> </w:t>
      </w:r>
    </w:p>
    <w:p w:rsidR="00BA0521" w:rsidRPr="00484EA8" w:rsidRDefault="00BA0521" w:rsidP="00BA0521">
      <w:pPr>
        <w:spacing w:line="360" w:lineRule="auto"/>
        <w:ind w:firstLine="709"/>
        <w:jc w:val="both"/>
      </w:pPr>
      <w:r w:rsidRPr="00484EA8">
        <w:rPr>
          <w:u w:val="single"/>
        </w:rPr>
        <w:t>Введение в робототехнику</w:t>
      </w:r>
      <w:r w:rsidRPr="00484EA8">
        <w:t xml:space="preserve"> –</w:t>
      </w:r>
      <w:r w:rsidR="00D2603A" w:rsidRPr="00484EA8">
        <w:t>2</w:t>
      </w:r>
      <w:r w:rsidRPr="00484EA8">
        <w:t xml:space="preserve"> ч.</w:t>
      </w:r>
    </w:p>
    <w:p w:rsidR="00BA0521" w:rsidRPr="00484EA8" w:rsidRDefault="00BA0521" w:rsidP="00BA0521">
      <w:pPr>
        <w:spacing w:line="360" w:lineRule="auto"/>
        <w:ind w:firstLine="709"/>
        <w:jc w:val="both"/>
      </w:pPr>
      <w:r w:rsidRPr="00484EA8">
        <w:rPr>
          <w:u w:val="single"/>
        </w:rPr>
        <w:t>Технология и физика. Блок питания</w:t>
      </w:r>
      <w:r w:rsidRPr="00484EA8">
        <w:t xml:space="preserve"> –</w:t>
      </w:r>
      <w:r w:rsidR="00D2603A" w:rsidRPr="00484EA8">
        <w:t>20</w:t>
      </w:r>
      <w:r w:rsidRPr="00484EA8">
        <w:t xml:space="preserve"> ч.</w:t>
      </w:r>
    </w:p>
    <w:p w:rsidR="00BA0521" w:rsidRPr="00484EA8" w:rsidRDefault="00BA0521" w:rsidP="00E64E87">
      <w:pPr>
        <w:spacing w:line="360" w:lineRule="auto"/>
        <w:ind w:firstLine="709"/>
        <w:jc w:val="both"/>
      </w:pPr>
      <w:r w:rsidRPr="00484EA8">
        <w:t xml:space="preserve">Основы конструирования роботов. </w:t>
      </w:r>
      <w:r w:rsidR="00333E30" w:rsidRPr="00484EA8">
        <w:t xml:space="preserve">Изучение понятий «параметр», «равновесие», «моделирование». </w:t>
      </w:r>
      <w:r w:rsidRPr="00484EA8">
        <w:t>Сборка стандартных моделей: «Рычажные весы», «Башенный кран», «Пандус», «Гоночный автомобиль», «Катапульта», «Ручная тележка», «Лебедка», «Карусель», «Наблюдательная вышка»</w:t>
      </w:r>
      <w:r w:rsidR="00333E30" w:rsidRPr="00484EA8">
        <w:t>, «Мост».</w:t>
      </w:r>
    </w:p>
    <w:p w:rsidR="00333E30" w:rsidRPr="00484EA8" w:rsidRDefault="00333E30" w:rsidP="00333E30">
      <w:pPr>
        <w:spacing w:line="360" w:lineRule="auto"/>
        <w:ind w:firstLine="709"/>
        <w:jc w:val="both"/>
      </w:pPr>
      <w:r w:rsidRPr="00484EA8">
        <w:rPr>
          <w:u w:val="single"/>
        </w:rPr>
        <w:t>Технология и физика. Механика</w:t>
      </w:r>
      <w:r w:rsidRPr="00484EA8">
        <w:t xml:space="preserve"> –2</w:t>
      </w:r>
      <w:r w:rsidR="00D2603A" w:rsidRPr="00484EA8">
        <w:t>8</w:t>
      </w:r>
      <w:r w:rsidRPr="00484EA8">
        <w:t xml:space="preserve"> ч.</w:t>
      </w:r>
    </w:p>
    <w:p w:rsidR="00333E30" w:rsidRPr="00484EA8" w:rsidRDefault="00333E30" w:rsidP="00333E30">
      <w:pPr>
        <w:spacing w:line="360" w:lineRule="auto"/>
        <w:ind w:firstLine="709"/>
        <w:jc w:val="both"/>
      </w:pPr>
      <w:r w:rsidRPr="00484EA8">
        <w:t>Сборка стандартных моделей: «Уборочная машина», «Большая рыбалка», «Свободное качение», «Механический молоток», «Измерительная тележка», «Почтовые весы», «Таймер», «Ветряк», «Буер», «Инерционная машина», «Тягач», «Скороход», «Собака-робот».</w:t>
      </w:r>
    </w:p>
    <w:p w:rsidR="00333E30" w:rsidRPr="00484EA8" w:rsidRDefault="00333E30" w:rsidP="00333E30">
      <w:pPr>
        <w:spacing w:line="360" w:lineRule="auto"/>
        <w:ind w:firstLine="709"/>
        <w:jc w:val="both"/>
      </w:pPr>
      <w:r w:rsidRPr="00484EA8">
        <w:rPr>
          <w:u w:val="single"/>
        </w:rPr>
        <w:t>Технология и физика. Пневматика</w:t>
      </w:r>
      <w:r w:rsidRPr="00484EA8">
        <w:t xml:space="preserve"> –</w:t>
      </w:r>
      <w:r w:rsidR="00D2603A" w:rsidRPr="00484EA8">
        <w:t>10</w:t>
      </w:r>
      <w:r w:rsidRPr="00484EA8">
        <w:t xml:space="preserve"> ч.</w:t>
      </w:r>
    </w:p>
    <w:p w:rsidR="00333E30" w:rsidRPr="00484EA8" w:rsidRDefault="00333E30" w:rsidP="00333E30">
      <w:pPr>
        <w:spacing w:line="360" w:lineRule="auto"/>
        <w:ind w:firstLine="709"/>
        <w:jc w:val="both"/>
      </w:pPr>
      <w:r w:rsidRPr="00484EA8">
        <w:t>Сборка стандартных моделей: «Рычажный подъемник», «Пневматический захват», «Штамповочный пресс», «Манипулятор «Рука».</w:t>
      </w:r>
    </w:p>
    <w:p w:rsidR="00A708E8" w:rsidRPr="00484EA8" w:rsidRDefault="00A708E8" w:rsidP="009A31AB">
      <w:pPr>
        <w:pStyle w:val="2"/>
        <w:rPr>
          <w:rFonts w:cs="Times New Roman"/>
          <w:sz w:val="24"/>
          <w:szCs w:val="24"/>
        </w:rPr>
      </w:pPr>
      <w:bookmarkStart w:id="8" w:name="_Toc531778787"/>
      <w:r w:rsidRPr="00484EA8">
        <w:rPr>
          <w:rFonts w:cs="Times New Roman"/>
          <w:sz w:val="24"/>
          <w:szCs w:val="24"/>
        </w:rPr>
        <w:t>Содержание курса «</w:t>
      </w:r>
      <w:r w:rsidR="00BA0521" w:rsidRPr="00484EA8">
        <w:rPr>
          <w:rFonts w:cs="Times New Roman"/>
          <w:sz w:val="24"/>
          <w:szCs w:val="24"/>
        </w:rPr>
        <w:t>Робототехника</w:t>
      </w:r>
      <w:r w:rsidRPr="00484EA8">
        <w:rPr>
          <w:rFonts w:cs="Times New Roman"/>
          <w:sz w:val="24"/>
          <w:szCs w:val="24"/>
        </w:rPr>
        <w:t xml:space="preserve">» </w:t>
      </w:r>
      <w:r w:rsidR="001D1B7E" w:rsidRPr="00484EA8">
        <w:rPr>
          <w:rFonts w:cs="Times New Roman"/>
          <w:sz w:val="24"/>
          <w:szCs w:val="24"/>
        </w:rPr>
        <w:t>3</w:t>
      </w:r>
      <w:r w:rsidRPr="00484EA8">
        <w:rPr>
          <w:rFonts w:cs="Times New Roman"/>
          <w:sz w:val="24"/>
          <w:szCs w:val="24"/>
        </w:rPr>
        <w:t xml:space="preserve"> год обучения</w:t>
      </w:r>
      <w:bookmarkEnd w:id="8"/>
      <w:r w:rsidR="007E7F33" w:rsidRPr="00484EA8">
        <w:rPr>
          <w:rFonts w:cs="Times New Roman"/>
          <w:sz w:val="24"/>
          <w:szCs w:val="24"/>
        </w:rPr>
        <w:t xml:space="preserve"> </w:t>
      </w:r>
    </w:p>
    <w:p w:rsidR="00562A08" w:rsidRPr="00484EA8" w:rsidRDefault="00562A08" w:rsidP="00E64E87">
      <w:pPr>
        <w:spacing w:line="360" w:lineRule="auto"/>
        <w:ind w:firstLine="709"/>
        <w:jc w:val="both"/>
      </w:pPr>
      <w:r w:rsidRPr="00484EA8">
        <w:rPr>
          <w:u w:val="single"/>
        </w:rPr>
        <w:t>Введение в робототехнику</w:t>
      </w:r>
      <w:r w:rsidRPr="00484EA8">
        <w:t xml:space="preserve"> –</w:t>
      </w:r>
      <w:r w:rsidR="00EC084F" w:rsidRPr="00484EA8">
        <w:t xml:space="preserve"> </w:t>
      </w:r>
      <w:r w:rsidR="00D2603A" w:rsidRPr="00484EA8">
        <w:t>2</w:t>
      </w:r>
      <w:r w:rsidRPr="00484EA8">
        <w:t xml:space="preserve"> ч.</w:t>
      </w:r>
    </w:p>
    <w:p w:rsidR="00562A08" w:rsidRPr="00484EA8" w:rsidRDefault="004975E9" w:rsidP="00E64E87">
      <w:pPr>
        <w:spacing w:line="360" w:lineRule="auto"/>
        <w:ind w:firstLine="709"/>
        <w:jc w:val="both"/>
      </w:pPr>
      <w:r w:rsidRPr="00484EA8">
        <w:rPr>
          <w:color w:val="000000" w:themeColor="text1"/>
          <w:u w:val="single"/>
        </w:rPr>
        <w:t>Изучение конструктора и принципов работы его элементов</w:t>
      </w:r>
      <w:r w:rsidRPr="00484EA8">
        <w:rPr>
          <w:color w:val="000000" w:themeColor="text1"/>
        </w:rPr>
        <w:t xml:space="preserve"> - </w:t>
      </w:r>
      <w:r w:rsidR="00D2603A" w:rsidRPr="00484EA8">
        <w:rPr>
          <w:color w:val="000000" w:themeColor="text1"/>
        </w:rPr>
        <w:t>14</w:t>
      </w:r>
      <w:r w:rsidRPr="00484EA8">
        <w:rPr>
          <w:color w:val="000000" w:themeColor="text1"/>
        </w:rPr>
        <w:t xml:space="preserve"> ч.</w:t>
      </w:r>
    </w:p>
    <w:p w:rsidR="004975E9" w:rsidRPr="00484EA8" w:rsidRDefault="00562A08" w:rsidP="004975E9">
      <w:pPr>
        <w:spacing w:line="360" w:lineRule="auto"/>
        <w:ind w:firstLine="709"/>
        <w:jc w:val="both"/>
      </w:pPr>
      <w:r w:rsidRPr="00484EA8">
        <w:t>Интерфейс ПервоРоботNXT. Набор Lego Mindstorms. Подключение ПервоРоботNXT.</w:t>
      </w:r>
      <w:r w:rsidR="004975E9" w:rsidRPr="00484EA8">
        <w:t xml:space="preserve"> </w:t>
      </w:r>
      <w:r w:rsidR="004975E9" w:rsidRPr="00484EA8">
        <w:rPr>
          <w:color w:val="000000" w:themeColor="text1"/>
        </w:rPr>
        <w:t>Изучение среды управления и программирования.</w:t>
      </w:r>
      <w:r w:rsidR="004975E9" w:rsidRPr="00484EA8">
        <w:t xml:space="preserve"> </w:t>
      </w:r>
      <w:r w:rsidR="004975E9" w:rsidRPr="00484EA8">
        <w:rPr>
          <w:color w:val="000000" w:themeColor="text1"/>
        </w:rPr>
        <w:t>Работа с экраном и звуком.</w:t>
      </w:r>
    </w:p>
    <w:p w:rsidR="00562A08" w:rsidRPr="00484EA8" w:rsidRDefault="00562A08" w:rsidP="00E64E87">
      <w:pPr>
        <w:spacing w:line="360" w:lineRule="auto"/>
        <w:ind w:firstLine="709"/>
        <w:jc w:val="both"/>
      </w:pPr>
      <w:r w:rsidRPr="00484EA8">
        <w:rPr>
          <w:u w:val="single"/>
        </w:rPr>
        <w:t>Сборка и программирование роботов</w:t>
      </w:r>
      <w:r w:rsidRPr="00484EA8">
        <w:t xml:space="preserve"> – </w:t>
      </w:r>
      <w:r w:rsidR="00D2603A" w:rsidRPr="00484EA8">
        <w:t>34</w:t>
      </w:r>
      <w:r w:rsidRPr="00484EA8">
        <w:t xml:space="preserve"> ч.</w:t>
      </w:r>
    </w:p>
    <w:p w:rsidR="00562A08" w:rsidRPr="00484EA8" w:rsidRDefault="00562A08" w:rsidP="004975E9">
      <w:pPr>
        <w:spacing w:line="360" w:lineRule="auto"/>
        <w:ind w:firstLine="709"/>
        <w:jc w:val="both"/>
      </w:pPr>
      <w:r w:rsidRPr="00484EA8">
        <w:t>Датчики и интерактивные сервомоторы. Калибровка датчиков.</w:t>
      </w:r>
      <w:r w:rsidR="004975E9" w:rsidRPr="00484EA8">
        <w:t xml:space="preserve"> Программные структуры. Палитры блоков. </w:t>
      </w:r>
      <w:r w:rsidRPr="00484EA8">
        <w:t>Блоки стандартной палитры ПервоРоботNXT: блоки движения, звука, дисплея, паузы. Блок условия. Работа с условными алгоритмами.</w:t>
      </w:r>
      <w:r w:rsidR="00D34E77" w:rsidRPr="00484EA8">
        <w:t xml:space="preserve"> </w:t>
      </w:r>
      <w:r w:rsidRPr="00484EA8">
        <w:t xml:space="preserve">Блок цикла. Работа с </w:t>
      </w:r>
      <w:r w:rsidRPr="00484EA8">
        <w:lastRenderedPageBreak/>
        <w:t>циклическими алгоритмами. Основы конструирования роботов. Особенности конструирования Lego – роботов. Основы программирования роботов. Особенности программирования Lego – роботов.</w:t>
      </w:r>
      <w:r w:rsidR="00D34E77" w:rsidRPr="00484EA8">
        <w:t xml:space="preserve"> </w:t>
      </w:r>
      <w:r w:rsidR="004975E9" w:rsidRPr="00484EA8">
        <w:t>Работа с датчиками цвета, касания, ультразвука.</w:t>
      </w:r>
    </w:p>
    <w:p w:rsidR="004975E9" w:rsidRPr="00484EA8" w:rsidRDefault="004975E9" w:rsidP="00E64E87">
      <w:pPr>
        <w:spacing w:line="360" w:lineRule="auto"/>
        <w:ind w:firstLine="709"/>
        <w:jc w:val="both"/>
      </w:pPr>
      <w:r w:rsidRPr="00484EA8">
        <w:rPr>
          <w:u w:val="single"/>
        </w:rPr>
        <w:t>Соревновательная робототехника</w:t>
      </w:r>
      <w:r w:rsidRPr="00484EA8">
        <w:t xml:space="preserve"> – </w:t>
      </w:r>
      <w:r w:rsidR="00D2603A" w:rsidRPr="00484EA8">
        <w:t>10</w:t>
      </w:r>
      <w:r w:rsidRPr="00484EA8">
        <w:t xml:space="preserve"> ч.</w:t>
      </w:r>
    </w:p>
    <w:p w:rsidR="00562A08" w:rsidRPr="00484EA8" w:rsidRDefault="00562A08" w:rsidP="00E64E87">
      <w:pPr>
        <w:spacing w:line="360" w:lineRule="auto"/>
        <w:ind w:firstLine="709"/>
        <w:jc w:val="both"/>
      </w:pPr>
      <w:r w:rsidRPr="00484EA8">
        <w:t xml:space="preserve">Робот-сумоист. </w:t>
      </w:r>
      <w:r w:rsidR="00072AD7" w:rsidRPr="00484EA8">
        <w:t>Программирование движения по линии.</w:t>
      </w:r>
    </w:p>
    <w:p w:rsidR="00562A08" w:rsidRPr="00484EA8" w:rsidRDefault="00562A08" w:rsidP="00E64E87">
      <w:pPr>
        <w:spacing w:line="360" w:lineRule="auto"/>
        <w:ind w:firstLine="709"/>
        <w:jc w:val="both"/>
      </w:pPr>
      <w:r w:rsidRPr="00484EA8">
        <w:t xml:space="preserve">Свободное моделирование </w:t>
      </w:r>
      <w:r w:rsidR="00EC084F" w:rsidRPr="00484EA8">
        <w:t>1</w:t>
      </w:r>
      <w:r w:rsidRPr="00484EA8">
        <w:t xml:space="preserve"> ч. Модернизация уже имеющихся конструкций роботов или создание новых моделей на свое усмотрение. </w:t>
      </w:r>
    </w:p>
    <w:p w:rsidR="00CD43C6" w:rsidRPr="00484EA8" w:rsidRDefault="00CD43C6" w:rsidP="009A31AB">
      <w:pPr>
        <w:pStyle w:val="2"/>
        <w:rPr>
          <w:rFonts w:cs="Times New Roman"/>
          <w:sz w:val="24"/>
          <w:szCs w:val="24"/>
        </w:rPr>
      </w:pPr>
      <w:bookmarkStart w:id="9" w:name="_Toc531778788"/>
      <w:r w:rsidRPr="00484EA8">
        <w:rPr>
          <w:rFonts w:cs="Times New Roman"/>
          <w:sz w:val="24"/>
          <w:szCs w:val="24"/>
        </w:rPr>
        <w:t>Содержание курса «Робототехника» 4 год обучения</w:t>
      </w:r>
      <w:bookmarkEnd w:id="9"/>
      <w:r w:rsidRPr="00484EA8">
        <w:rPr>
          <w:rFonts w:cs="Times New Roman"/>
          <w:sz w:val="24"/>
          <w:szCs w:val="24"/>
        </w:rPr>
        <w:t xml:space="preserve"> </w:t>
      </w:r>
    </w:p>
    <w:p w:rsidR="00CD43C6" w:rsidRPr="00484EA8" w:rsidRDefault="00CD43C6" w:rsidP="00CD43C6">
      <w:pPr>
        <w:spacing w:line="360" w:lineRule="auto"/>
        <w:ind w:firstLine="709"/>
        <w:jc w:val="both"/>
      </w:pPr>
      <w:r w:rsidRPr="00484EA8">
        <w:rPr>
          <w:u w:val="single"/>
        </w:rPr>
        <w:t>Введение в робототехнику</w:t>
      </w:r>
      <w:r w:rsidRPr="00484EA8">
        <w:t xml:space="preserve"> – </w:t>
      </w:r>
      <w:r w:rsidR="00D2603A" w:rsidRPr="00484EA8">
        <w:t>2</w:t>
      </w:r>
      <w:r w:rsidRPr="00484EA8">
        <w:t xml:space="preserve"> ч.</w:t>
      </w:r>
    </w:p>
    <w:p w:rsidR="00CD43C6" w:rsidRPr="00484EA8" w:rsidRDefault="00CD43C6" w:rsidP="00CD43C6">
      <w:pPr>
        <w:spacing w:line="360" w:lineRule="auto"/>
        <w:ind w:firstLine="709"/>
        <w:jc w:val="both"/>
      </w:pPr>
      <w:r w:rsidRPr="00484EA8">
        <w:rPr>
          <w:color w:val="000000" w:themeColor="text1"/>
          <w:u w:val="single"/>
        </w:rPr>
        <w:t>Изучение конструктора и принципов работы его элементов. Программирование робота</w:t>
      </w:r>
      <w:r w:rsidRPr="00484EA8">
        <w:rPr>
          <w:color w:val="000000" w:themeColor="text1"/>
        </w:rPr>
        <w:t xml:space="preserve"> - </w:t>
      </w:r>
      <w:r w:rsidR="00D2603A" w:rsidRPr="00484EA8">
        <w:rPr>
          <w:color w:val="000000" w:themeColor="text1"/>
        </w:rPr>
        <w:t>44</w:t>
      </w:r>
      <w:r w:rsidRPr="00484EA8">
        <w:rPr>
          <w:color w:val="000000" w:themeColor="text1"/>
        </w:rPr>
        <w:t xml:space="preserve"> ч.</w:t>
      </w:r>
    </w:p>
    <w:p w:rsidR="00CD43C6" w:rsidRPr="00484EA8" w:rsidRDefault="00CD43C6" w:rsidP="00CD43C6">
      <w:pPr>
        <w:spacing w:line="360" w:lineRule="auto"/>
        <w:ind w:firstLine="709"/>
        <w:jc w:val="both"/>
      </w:pPr>
      <w:r w:rsidRPr="00484EA8">
        <w:t xml:space="preserve">Интерфейс </w:t>
      </w:r>
      <w:r w:rsidRPr="00484EA8">
        <w:rPr>
          <w:lang w:val="en-US"/>
        </w:rPr>
        <w:t>Lego</w:t>
      </w:r>
      <w:r w:rsidRPr="00484EA8">
        <w:t xml:space="preserve"> </w:t>
      </w:r>
      <w:r w:rsidRPr="00484EA8">
        <w:rPr>
          <w:lang w:val="en-US"/>
        </w:rPr>
        <w:t>Mindstorms</w:t>
      </w:r>
      <w:r w:rsidRPr="00484EA8">
        <w:t xml:space="preserve"> </w:t>
      </w:r>
      <w:r w:rsidRPr="00484EA8">
        <w:rPr>
          <w:lang w:val="en-US"/>
        </w:rPr>
        <w:t>Education</w:t>
      </w:r>
      <w:r w:rsidRPr="00484EA8">
        <w:t xml:space="preserve"> </w:t>
      </w:r>
      <w:r w:rsidRPr="00484EA8">
        <w:rPr>
          <w:lang w:val="en-US"/>
        </w:rPr>
        <w:t>EV</w:t>
      </w:r>
      <w:r w:rsidRPr="00484EA8">
        <w:t xml:space="preserve">3. Набор </w:t>
      </w:r>
      <w:r w:rsidRPr="00484EA8">
        <w:rPr>
          <w:lang w:val="en-US"/>
        </w:rPr>
        <w:t>Lego</w:t>
      </w:r>
      <w:r w:rsidRPr="00484EA8">
        <w:t xml:space="preserve"> </w:t>
      </w:r>
      <w:r w:rsidRPr="00484EA8">
        <w:rPr>
          <w:lang w:val="en-US"/>
        </w:rPr>
        <w:t>EV</w:t>
      </w:r>
      <w:r w:rsidRPr="00484EA8">
        <w:t xml:space="preserve">3. </w:t>
      </w:r>
      <w:r w:rsidRPr="00484EA8">
        <w:rPr>
          <w:color w:val="000000" w:themeColor="text1"/>
        </w:rPr>
        <w:t>Изучение среды управления и программирования.</w:t>
      </w:r>
      <w:r w:rsidRPr="00484EA8">
        <w:t xml:space="preserve"> </w:t>
      </w:r>
      <w:r w:rsidRPr="00484EA8">
        <w:rPr>
          <w:color w:val="000000" w:themeColor="text1"/>
        </w:rPr>
        <w:t>Работа с экраном и звуком.</w:t>
      </w:r>
      <w:r w:rsidRPr="00484EA8">
        <w:t xml:space="preserve"> Датчики и моторы. Калибровка датчиков. Программные структуры. Палитры блоков. Блок условия. Работа с условными алгоритмами. Блок цикла. Работа с циклическими алгоритмами. Особенности конструирования Lego – роботов </w:t>
      </w:r>
      <w:r w:rsidRPr="00484EA8">
        <w:rPr>
          <w:lang w:val="en-US"/>
        </w:rPr>
        <w:t>EV</w:t>
      </w:r>
      <w:r w:rsidRPr="00484EA8">
        <w:t xml:space="preserve">3. Особенности программирования Lego – роботов </w:t>
      </w:r>
      <w:r w:rsidRPr="00484EA8">
        <w:rPr>
          <w:lang w:val="en-US"/>
        </w:rPr>
        <w:t>EV</w:t>
      </w:r>
      <w:r w:rsidRPr="00484EA8">
        <w:t xml:space="preserve">3. Работа с датчиками цвета, звука, касания, ультразвука, </w:t>
      </w:r>
      <w:r w:rsidR="00E276F6" w:rsidRPr="00484EA8">
        <w:t>освещенности</w:t>
      </w:r>
      <w:r w:rsidRPr="00484EA8">
        <w:t>.</w:t>
      </w:r>
      <w:r w:rsidR="00E276F6" w:rsidRPr="00484EA8">
        <w:t xml:space="preserve"> Случайные числа, переменные, константы, математические и логические операции с данными</w:t>
      </w:r>
    </w:p>
    <w:p w:rsidR="00CD43C6" w:rsidRPr="00484EA8" w:rsidRDefault="00CD43C6" w:rsidP="00CD43C6">
      <w:pPr>
        <w:spacing w:line="360" w:lineRule="auto"/>
        <w:ind w:firstLine="709"/>
        <w:jc w:val="both"/>
      </w:pPr>
      <w:r w:rsidRPr="00484EA8">
        <w:rPr>
          <w:u w:val="single"/>
        </w:rPr>
        <w:t>Соревновательная робототехника</w:t>
      </w:r>
      <w:r w:rsidRPr="00484EA8">
        <w:t xml:space="preserve"> – </w:t>
      </w:r>
      <w:r w:rsidR="00D2603A" w:rsidRPr="00484EA8">
        <w:t>14</w:t>
      </w:r>
      <w:r w:rsidRPr="00484EA8">
        <w:t xml:space="preserve"> ч.</w:t>
      </w:r>
    </w:p>
    <w:p w:rsidR="00CD43C6" w:rsidRPr="00484EA8" w:rsidRDefault="00E276F6" w:rsidP="00CD43C6">
      <w:pPr>
        <w:spacing w:line="360" w:lineRule="auto"/>
        <w:ind w:firstLine="709"/>
        <w:jc w:val="both"/>
      </w:pPr>
      <w:r w:rsidRPr="00484EA8">
        <w:t>Соревнования «линия», «лабиринт», «кегельринг»</w:t>
      </w:r>
      <w:r w:rsidR="00CD43C6" w:rsidRPr="00484EA8">
        <w:t xml:space="preserve">. Программирование движения </w:t>
      </w:r>
      <w:r w:rsidRPr="00484EA8">
        <w:t>вдоль черной линии</w:t>
      </w:r>
      <w:r w:rsidR="00CD43C6" w:rsidRPr="00484EA8">
        <w:t>.</w:t>
      </w:r>
      <w:r w:rsidRPr="00484EA8">
        <w:t xml:space="preserve"> Алгоритмы поворота робота и движения вдоль стены. Поиск объектов.</w:t>
      </w:r>
    </w:p>
    <w:p w:rsidR="00EC0B5C" w:rsidRPr="00484EA8" w:rsidRDefault="00D2603A" w:rsidP="008E1C84">
      <w:pPr>
        <w:spacing w:line="360" w:lineRule="auto"/>
        <w:ind w:firstLine="709"/>
        <w:jc w:val="both"/>
        <w:rPr>
          <w:b/>
        </w:rPr>
      </w:pPr>
      <w:r w:rsidRPr="00484EA8">
        <w:t xml:space="preserve">Свободное моделирование. </w:t>
      </w:r>
      <w:r w:rsidR="00CD43C6" w:rsidRPr="00484EA8">
        <w:t xml:space="preserve">Модернизация уже имеющихся конструкций роботов или создание новых моделей на свое усмотрение. </w:t>
      </w:r>
    </w:p>
    <w:p w:rsidR="007E7F33" w:rsidRPr="00484EA8" w:rsidRDefault="00E276F6" w:rsidP="009A31AB">
      <w:pPr>
        <w:pStyle w:val="2"/>
        <w:rPr>
          <w:rFonts w:cs="Times New Roman"/>
          <w:sz w:val="24"/>
          <w:szCs w:val="24"/>
        </w:rPr>
      </w:pPr>
      <w:bookmarkStart w:id="10" w:name="_Toc531778789"/>
      <w:r w:rsidRPr="00484EA8">
        <w:rPr>
          <w:rFonts w:cs="Times New Roman"/>
          <w:sz w:val="24"/>
          <w:szCs w:val="24"/>
        </w:rPr>
        <w:t>Т</w:t>
      </w:r>
      <w:r w:rsidR="007E7F33" w:rsidRPr="00484EA8">
        <w:rPr>
          <w:rFonts w:cs="Times New Roman"/>
          <w:sz w:val="24"/>
          <w:szCs w:val="24"/>
        </w:rPr>
        <w:t xml:space="preserve">ематическое планирование </w:t>
      </w:r>
      <w:r w:rsidR="00010ECB" w:rsidRPr="00484EA8">
        <w:rPr>
          <w:rFonts w:cs="Times New Roman"/>
          <w:sz w:val="24"/>
          <w:szCs w:val="24"/>
        </w:rPr>
        <w:t>1 год обучения</w:t>
      </w:r>
      <w:bookmarkEnd w:id="10"/>
      <w:r w:rsidR="00010ECB" w:rsidRPr="00484EA8">
        <w:rPr>
          <w:rFonts w:cs="Times New Roman"/>
          <w:sz w:val="24"/>
          <w:szCs w:val="24"/>
        </w:rPr>
        <w:t xml:space="preserve"> </w:t>
      </w:r>
    </w:p>
    <w:p w:rsidR="007E7F33" w:rsidRPr="00484EA8" w:rsidRDefault="007E7F33" w:rsidP="00D34E77">
      <w:pPr>
        <w:jc w:val="center"/>
        <w:rPr>
          <w:b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848"/>
        <w:gridCol w:w="4930"/>
        <w:gridCol w:w="1276"/>
        <w:gridCol w:w="1276"/>
        <w:gridCol w:w="1843"/>
      </w:tblGrid>
      <w:tr w:rsidR="00B42B36" w:rsidRPr="00484EA8" w:rsidTr="00010ECB">
        <w:trPr>
          <w:trHeight w:val="624"/>
        </w:trPr>
        <w:tc>
          <w:tcPr>
            <w:tcW w:w="848" w:type="dxa"/>
            <w:vMerge w:val="restart"/>
          </w:tcPr>
          <w:p w:rsidR="00B42B36" w:rsidRPr="00484EA8" w:rsidRDefault="00B42B36" w:rsidP="00D34E77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№ урока</w:t>
            </w:r>
          </w:p>
        </w:tc>
        <w:tc>
          <w:tcPr>
            <w:tcW w:w="4930" w:type="dxa"/>
            <w:vMerge w:val="restart"/>
          </w:tcPr>
          <w:p w:rsidR="00B42B36" w:rsidRPr="00484EA8" w:rsidRDefault="00B42B36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ма</w:t>
            </w:r>
          </w:p>
        </w:tc>
        <w:tc>
          <w:tcPr>
            <w:tcW w:w="4395" w:type="dxa"/>
            <w:gridSpan w:val="3"/>
          </w:tcPr>
          <w:p w:rsidR="00B42B36" w:rsidRPr="00484EA8" w:rsidRDefault="00B42B36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личество часов</w:t>
            </w:r>
          </w:p>
        </w:tc>
      </w:tr>
      <w:tr w:rsidR="00B42B36" w:rsidRPr="00484EA8" w:rsidTr="00010ECB">
        <w:trPr>
          <w:trHeight w:val="624"/>
        </w:trPr>
        <w:tc>
          <w:tcPr>
            <w:tcW w:w="848" w:type="dxa"/>
            <w:vMerge/>
          </w:tcPr>
          <w:p w:rsidR="00B42B36" w:rsidRPr="00484EA8" w:rsidRDefault="00B42B36" w:rsidP="00D3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0" w:type="dxa"/>
            <w:vMerge/>
          </w:tcPr>
          <w:p w:rsidR="00B42B36" w:rsidRPr="00484EA8" w:rsidRDefault="00B42B36" w:rsidP="00010EC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42B36" w:rsidRPr="00484EA8" w:rsidRDefault="00B42B36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B42B36" w:rsidRPr="00484EA8" w:rsidRDefault="00B42B36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ория</w:t>
            </w:r>
          </w:p>
        </w:tc>
        <w:tc>
          <w:tcPr>
            <w:tcW w:w="1843" w:type="dxa"/>
          </w:tcPr>
          <w:p w:rsidR="00B42B36" w:rsidRPr="00484EA8" w:rsidRDefault="00B42B36" w:rsidP="00010ECB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актические занятия</w:t>
            </w:r>
          </w:p>
        </w:tc>
      </w:tr>
      <w:tr w:rsidR="00B42B36" w:rsidRPr="00484EA8" w:rsidTr="00010ECB">
        <w:trPr>
          <w:trHeight w:val="624"/>
        </w:trPr>
        <w:tc>
          <w:tcPr>
            <w:tcW w:w="848" w:type="dxa"/>
          </w:tcPr>
          <w:p w:rsidR="00B42B36" w:rsidRPr="00484EA8" w:rsidRDefault="00B42B36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B42B36" w:rsidRPr="00484EA8" w:rsidRDefault="00B42B36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водное занятие. Правила поведения и техника безопасности в кабинете информатики</w:t>
            </w:r>
          </w:p>
        </w:tc>
        <w:tc>
          <w:tcPr>
            <w:tcW w:w="1276" w:type="dxa"/>
          </w:tcPr>
          <w:p w:rsidR="00B42B36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42B36" w:rsidRPr="00484EA8" w:rsidRDefault="00EE5A7F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</w:t>
            </w:r>
            <w:r w:rsidR="00E639F1" w:rsidRPr="00484EA8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B42B36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E639F1" w:rsidRPr="00484EA8">
              <w:rPr>
                <w:color w:val="000000" w:themeColor="text1"/>
              </w:rPr>
              <w:t>,7</w:t>
            </w:r>
          </w:p>
        </w:tc>
      </w:tr>
      <w:tr w:rsidR="00EE5A7F" w:rsidRPr="00484EA8" w:rsidTr="00010ECB">
        <w:trPr>
          <w:trHeight w:val="624"/>
        </w:trPr>
        <w:tc>
          <w:tcPr>
            <w:tcW w:w="10173" w:type="dxa"/>
            <w:gridSpan w:val="5"/>
          </w:tcPr>
          <w:p w:rsidR="00EE5A7F" w:rsidRPr="00484EA8" w:rsidRDefault="00EE5A7F" w:rsidP="00434035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Изучение конструктора и принципов работы его элементов (</w:t>
            </w:r>
            <w:r w:rsidR="00434035" w:rsidRPr="00484EA8">
              <w:rPr>
                <w:b/>
                <w:color w:val="000000" w:themeColor="text1"/>
              </w:rPr>
              <w:t>16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Моделирование. Сборка и программирование. Мотор и ось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Зубчатые колеса. Промежуточное зубчатое колесо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 xml:space="preserve">Повышающие и понижающие зубчатые передачи. 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Шкивы и ремни. Перекрестная ременная передача. Снижение скорости. Увеличение скорости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Датчик наклона. Датчик расстояния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ронное зубчатое колесо. Червячное колесо. Кулачок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ычаг. Блок «Цикл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Блок «Прибавить к экрану». Блок «Вычесть из экрана». Блок «Начать при получении письм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EE5A7F" w:rsidRPr="00484EA8" w:rsidTr="00010ECB">
        <w:trPr>
          <w:trHeight w:val="624"/>
        </w:trPr>
        <w:tc>
          <w:tcPr>
            <w:tcW w:w="10173" w:type="dxa"/>
            <w:gridSpan w:val="5"/>
          </w:tcPr>
          <w:p w:rsidR="00EE5A7F" w:rsidRPr="00484EA8" w:rsidRDefault="00EE5A7F" w:rsidP="00E639F1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Забавные механизмы (</w:t>
            </w:r>
            <w:r w:rsidR="00434035" w:rsidRPr="00484EA8">
              <w:rPr>
                <w:b/>
                <w:color w:val="000000" w:themeColor="text1"/>
              </w:rPr>
              <w:t>8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F3F6A" w:rsidRPr="00484EA8" w:rsidTr="00010ECB">
        <w:trPr>
          <w:trHeight w:val="624"/>
        </w:trPr>
        <w:tc>
          <w:tcPr>
            <w:tcW w:w="848" w:type="dxa"/>
          </w:tcPr>
          <w:p w:rsidR="008F3F6A" w:rsidRPr="00484EA8" w:rsidRDefault="008F3F6A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8F3F6A" w:rsidRPr="00484EA8" w:rsidRDefault="008F3F6A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Танцующие птицы»</w:t>
            </w:r>
          </w:p>
        </w:tc>
        <w:tc>
          <w:tcPr>
            <w:tcW w:w="1276" w:type="dxa"/>
          </w:tcPr>
          <w:p w:rsidR="008F3F6A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F3F6A" w:rsidRPr="00484EA8" w:rsidRDefault="00E639F1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8F3F6A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E639F1" w:rsidRPr="00484EA8">
              <w:rPr>
                <w:color w:val="000000" w:themeColor="text1"/>
              </w:rPr>
              <w:t>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Умная вертушк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 xml:space="preserve">«Обезьяна - барабанщица» 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E639F1" w:rsidRPr="00484EA8" w:rsidTr="00010ECB">
        <w:trPr>
          <w:trHeight w:val="624"/>
        </w:trPr>
        <w:tc>
          <w:tcPr>
            <w:tcW w:w="848" w:type="dxa"/>
          </w:tcPr>
          <w:p w:rsidR="00E639F1" w:rsidRPr="00484EA8" w:rsidRDefault="00E639F1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639F1" w:rsidRPr="00484EA8" w:rsidRDefault="00E639F1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 по теме «Забавные механизмы». Разработка собственного механизма.</w:t>
            </w:r>
          </w:p>
        </w:tc>
        <w:tc>
          <w:tcPr>
            <w:tcW w:w="1276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639F1" w:rsidRPr="00484EA8" w:rsidRDefault="00E639F1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8F3F6A" w:rsidRPr="00484EA8" w:rsidTr="00010ECB">
        <w:trPr>
          <w:trHeight w:val="624"/>
        </w:trPr>
        <w:tc>
          <w:tcPr>
            <w:tcW w:w="10173" w:type="dxa"/>
            <w:gridSpan w:val="5"/>
          </w:tcPr>
          <w:p w:rsidR="008F3F6A" w:rsidRPr="00484EA8" w:rsidRDefault="008F3F6A" w:rsidP="00E639F1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Звери (</w:t>
            </w:r>
            <w:r w:rsidR="00434035" w:rsidRPr="00484EA8">
              <w:rPr>
                <w:b/>
                <w:color w:val="000000" w:themeColor="text1"/>
              </w:rPr>
              <w:t>8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Голодный аллигатор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Рычащий лев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Порхающая птиц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E639F1" w:rsidRPr="00484EA8" w:rsidTr="00010ECB">
        <w:trPr>
          <w:trHeight w:val="624"/>
        </w:trPr>
        <w:tc>
          <w:tcPr>
            <w:tcW w:w="848" w:type="dxa"/>
          </w:tcPr>
          <w:p w:rsidR="00E639F1" w:rsidRPr="00484EA8" w:rsidRDefault="00E639F1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639F1" w:rsidRPr="00484EA8" w:rsidRDefault="00E639F1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 по теме «Звери». Разработка собственного механизма.</w:t>
            </w:r>
          </w:p>
        </w:tc>
        <w:tc>
          <w:tcPr>
            <w:tcW w:w="1276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639F1" w:rsidRPr="00484EA8" w:rsidRDefault="00E639F1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010ECB" w:rsidRPr="00484EA8" w:rsidTr="00010ECB">
        <w:trPr>
          <w:trHeight w:val="624"/>
        </w:trPr>
        <w:tc>
          <w:tcPr>
            <w:tcW w:w="10173" w:type="dxa"/>
            <w:gridSpan w:val="5"/>
          </w:tcPr>
          <w:p w:rsidR="00010ECB" w:rsidRPr="00484EA8" w:rsidRDefault="00010ECB" w:rsidP="00434035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Футбол (</w:t>
            </w:r>
            <w:r w:rsidR="00434035" w:rsidRPr="00484EA8">
              <w:rPr>
                <w:b/>
                <w:color w:val="000000" w:themeColor="text1"/>
              </w:rPr>
              <w:t>8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Нападающий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Вратарь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Ликующие болельщики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E639F1" w:rsidRPr="00484EA8" w:rsidTr="00010ECB">
        <w:trPr>
          <w:trHeight w:val="624"/>
        </w:trPr>
        <w:tc>
          <w:tcPr>
            <w:tcW w:w="848" w:type="dxa"/>
          </w:tcPr>
          <w:p w:rsidR="00E639F1" w:rsidRPr="00484EA8" w:rsidRDefault="00E639F1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639F1" w:rsidRPr="00484EA8" w:rsidRDefault="00E639F1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 по теме «Футбол». Проведение соревновательной игры в футбол</w:t>
            </w:r>
          </w:p>
        </w:tc>
        <w:tc>
          <w:tcPr>
            <w:tcW w:w="1276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639F1" w:rsidRPr="00484EA8" w:rsidRDefault="00E639F1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8F3F6A" w:rsidRPr="00484EA8" w:rsidTr="00010ECB">
        <w:trPr>
          <w:trHeight w:val="624"/>
        </w:trPr>
        <w:tc>
          <w:tcPr>
            <w:tcW w:w="10173" w:type="dxa"/>
            <w:gridSpan w:val="5"/>
          </w:tcPr>
          <w:p w:rsidR="008F3F6A" w:rsidRPr="00484EA8" w:rsidRDefault="008F3F6A" w:rsidP="00E639F1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lastRenderedPageBreak/>
              <w:t>Раздел: Приключения (</w:t>
            </w:r>
            <w:r w:rsidR="00434035" w:rsidRPr="00484EA8">
              <w:rPr>
                <w:b/>
                <w:color w:val="000000" w:themeColor="text1"/>
              </w:rPr>
              <w:t>8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пасение самолет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пасение от великан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Непотопляемый парусник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E639F1" w:rsidRPr="00484EA8" w:rsidTr="00010ECB">
        <w:trPr>
          <w:trHeight w:val="624"/>
        </w:trPr>
        <w:tc>
          <w:tcPr>
            <w:tcW w:w="848" w:type="dxa"/>
          </w:tcPr>
          <w:p w:rsidR="00E639F1" w:rsidRPr="00484EA8" w:rsidRDefault="00E639F1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639F1" w:rsidRPr="00484EA8" w:rsidRDefault="00E639F1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 по теме «Приключения». Разработка собственного механизма.</w:t>
            </w:r>
          </w:p>
        </w:tc>
        <w:tc>
          <w:tcPr>
            <w:tcW w:w="1276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639F1" w:rsidRPr="00484EA8" w:rsidRDefault="00E639F1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8F3F6A" w:rsidRPr="00484EA8" w:rsidTr="00010ECB">
        <w:trPr>
          <w:trHeight w:val="624"/>
        </w:trPr>
        <w:tc>
          <w:tcPr>
            <w:tcW w:w="10173" w:type="dxa"/>
            <w:gridSpan w:val="5"/>
          </w:tcPr>
          <w:p w:rsidR="008F3F6A" w:rsidRPr="00484EA8" w:rsidRDefault="008F3F6A" w:rsidP="00434035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Сложные модели (</w:t>
            </w:r>
            <w:r w:rsidR="00434035" w:rsidRPr="00484EA8">
              <w:rPr>
                <w:b/>
                <w:color w:val="000000" w:themeColor="text1"/>
              </w:rPr>
              <w:t>10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Бульдозер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Дракон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Карусель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Подъемный кран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1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9</w:t>
            </w:r>
          </w:p>
        </w:tc>
      </w:tr>
      <w:tr w:rsidR="00E639F1" w:rsidRPr="00484EA8" w:rsidTr="00010ECB">
        <w:trPr>
          <w:trHeight w:val="624"/>
        </w:trPr>
        <w:tc>
          <w:tcPr>
            <w:tcW w:w="848" w:type="dxa"/>
          </w:tcPr>
          <w:p w:rsidR="00E639F1" w:rsidRPr="00484EA8" w:rsidRDefault="00E639F1" w:rsidP="00D34E7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639F1" w:rsidRPr="00484EA8" w:rsidRDefault="00E639F1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. Разработка собственного механизма.</w:t>
            </w:r>
          </w:p>
        </w:tc>
        <w:tc>
          <w:tcPr>
            <w:tcW w:w="1276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639F1" w:rsidRPr="00484EA8" w:rsidRDefault="00E639F1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39F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</w:tbl>
    <w:p w:rsidR="007E7F33" w:rsidRPr="00484EA8" w:rsidRDefault="007E7F33" w:rsidP="00D34E77"/>
    <w:p w:rsidR="00072AD7" w:rsidRPr="00484EA8" w:rsidRDefault="00072AD7">
      <w:pPr>
        <w:spacing w:after="200" w:line="276" w:lineRule="auto"/>
        <w:rPr>
          <w:b/>
        </w:rPr>
      </w:pPr>
      <w:r w:rsidRPr="00484EA8">
        <w:rPr>
          <w:b/>
        </w:rPr>
        <w:br w:type="page"/>
      </w:r>
    </w:p>
    <w:p w:rsidR="00010ECB" w:rsidRPr="00484EA8" w:rsidRDefault="00010ECB" w:rsidP="009A31AB">
      <w:pPr>
        <w:pStyle w:val="2"/>
        <w:rPr>
          <w:rFonts w:cs="Times New Roman"/>
          <w:sz w:val="24"/>
          <w:szCs w:val="24"/>
        </w:rPr>
      </w:pPr>
      <w:bookmarkStart w:id="11" w:name="_Toc531778790"/>
      <w:r w:rsidRPr="00484EA8">
        <w:rPr>
          <w:rFonts w:cs="Times New Roman"/>
          <w:sz w:val="24"/>
          <w:szCs w:val="24"/>
        </w:rPr>
        <w:lastRenderedPageBreak/>
        <w:t xml:space="preserve">Тематическое планирование </w:t>
      </w:r>
      <w:r w:rsidR="001D1B7E" w:rsidRPr="00484EA8">
        <w:rPr>
          <w:rFonts w:cs="Times New Roman"/>
          <w:sz w:val="24"/>
          <w:szCs w:val="24"/>
        </w:rPr>
        <w:t>2</w:t>
      </w:r>
      <w:r w:rsidRPr="00484EA8">
        <w:rPr>
          <w:rFonts w:cs="Times New Roman"/>
          <w:sz w:val="24"/>
          <w:szCs w:val="24"/>
        </w:rPr>
        <w:t xml:space="preserve"> год обучения</w:t>
      </w:r>
      <w:bookmarkEnd w:id="11"/>
      <w:r w:rsidRPr="00484EA8">
        <w:rPr>
          <w:rFonts w:cs="Times New Roman"/>
          <w:sz w:val="24"/>
          <w:szCs w:val="24"/>
        </w:rPr>
        <w:t xml:space="preserve"> </w:t>
      </w:r>
    </w:p>
    <w:p w:rsidR="00010ECB" w:rsidRPr="00484EA8" w:rsidRDefault="00010ECB" w:rsidP="00010ECB">
      <w:pPr>
        <w:jc w:val="center"/>
        <w:rPr>
          <w:b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848"/>
        <w:gridCol w:w="4930"/>
        <w:gridCol w:w="1276"/>
        <w:gridCol w:w="1276"/>
        <w:gridCol w:w="1843"/>
      </w:tblGrid>
      <w:tr w:rsidR="00010ECB" w:rsidRPr="00484EA8" w:rsidTr="00010ECB">
        <w:trPr>
          <w:trHeight w:val="624"/>
        </w:trPr>
        <w:tc>
          <w:tcPr>
            <w:tcW w:w="848" w:type="dxa"/>
            <w:vMerge w:val="restart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№ урока</w:t>
            </w:r>
          </w:p>
        </w:tc>
        <w:tc>
          <w:tcPr>
            <w:tcW w:w="4930" w:type="dxa"/>
            <w:vMerge w:val="restart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ма</w:t>
            </w:r>
          </w:p>
        </w:tc>
        <w:tc>
          <w:tcPr>
            <w:tcW w:w="4395" w:type="dxa"/>
            <w:gridSpan w:val="3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личество часов</w:t>
            </w:r>
          </w:p>
        </w:tc>
      </w:tr>
      <w:tr w:rsidR="00010ECB" w:rsidRPr="00484EA8" w:rsidTr="00010ECB">
        <w:trPr>
          <w:trHeight w:val="624"/>
        </w:trPr>
        <w:tc>
          <w:tcPr>
            <w:tcW w:w="848" w:type="dxa"/>
            <w:vMerge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0" w:type="dxa"/>
            <w:vMerge/>
          </w:tcPr>
          <w:p w:rsidR="00010ECB" w:rsidRPr="00484EA8" w:rsidRDefault="00010ECB" w:rsidP="00010EC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ория</w:t>
            </w:r>
          </w:p>
        </w:tc>
        <w:tc>
          <w:tcPr>
            <w:tcW w:w="1843" w:type="dxa"/>
          </w:tcPr>
          <w:p w:rsidR="00010ECB" w:rsidRPr="00484EA8" w:rsidRDefault="00010ECB" w:rsidP="00010ECB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актические занятия</w:t>
            </w:r>
          </w:p>
        </w:tc>
      </w:tr>
      <w:tr w:rsidR="00010ECB" w:rsidRPr="00484EA8" w:rsidTr="00010ECB">
        <w:trPr>
          <w:trHeight w:val="624"/>
        </w:trPr>
        <w:tc>
          <w:tcPr>
            <w:tcW w:w="848" w:type="dxa"/>
          </w:tcPr>
          <w:p w:rsidR="00010ECB" w:rsidRPr="00484EA8" w:rsidRDefault="00010ECB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010ECB" w:rsidRPr="00484EA8" w:rsidRDefault="00010ECB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водное занятие. Правила поведения и техника безопасности в кабинете информатики</w:t>
            </w:r>
          </w:p>
        </w:tc>
        <w:tc>
          <w:tcPr>
            <w:tcW w:w="1276" w:type="dxa"/>
          </w:tcPr>
          <w:p w:rsidR="00010ECB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010ECB" w:rsidRPr="00484EA8" w:rsidRDefault="00010ECB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434035" w:rsidRPr="00484EA8">
              <w:rPr>
                <w:color w:val="000000" w:themeColor="text1"/>
              </w:rPr>
              <w:t>,5</w:t>
            </w:r>
          </w:p>
        </w:tc>
      </w:tr>
      <w:tr w:rsidR="00010ECB" w:rsidRPr="00484EA8" w:rsidTr="00010ECB">
        <w:trPr>
          <w:trHeight w:val="624"/>
        </w:trPr>
        <w:tc>
          <w:tcPr>
            <w:tcW w:w="10173" w:type="dxa"/>
            <w:gridSpan w:val="5"/>
          </w:tcPr>
          <w:p w:rsidR="00010ECB" w:rsidRPr="00484EA8" w:rsidRDefault="00010ECB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 xml:space="preserve">Раздел: </w:t>
            </w:r>
            <w:r w:rsidR="00E3354B" w:rsidRPr="00484EA8">
              <w:rPr>
                <w:b/>
                <w:color w:val="000000" w:themeColor="text1"/>
              </w:rPr>
              <w:t>Технология и физика. Блок питания</w:t>
            </w:r>
            <w:r w:rsidRPr="00484EA8">
              <w:rPr>
                <w:b/>
                <w:color w:val="000000" w:themeColor="text1"/>
              </w:rPr>
              <w:t xml:space="preserve"> (</w:t>
            </w:r>
            <w:r w:rsidR="00434035" w:rsidRPr="00484EA8">
              <w:rPr>
                <w:b/>
                <w:color w:val="000000" w:themeColor="text1"/>
              </w:rPr>
              <w:t>2</w:t>
            </w:r>
            <w:r w:rsidR="00D2603A" w:rsidRPr="00484EA8">
              <w:rPr>
                <w:b/>
                <w:color w:val="000000" w:themeColor="text1"/>
              </w:rPr>
              <w:t>0 часов</w:t>
            </w:r>
            <w:r w:rsidRPr="00484EA8">
              <w:rPr>
                <w:b/>
                <w:color w:val="000000" w:themeColor="text1"/>
              </w:rPr>
              <w:t>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Рычажные весы». Определение параметров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Башенный кран». Движение объекта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Пандус». Равновесие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Гоночный автомобиль». Применение форму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B32D01" w:rsidRPr="00484EA8" w:rsidTr="00010ECB">
        <w:trPr>
          <w:trHeight w:val="624"/>
        </w:trPr>
        <w:tc>
          <w:tcPr>
            <w:tcW w:w="848" w:type="dxa"/>
          </w:tcPr>
          <w:p w:rsidR="00B32D01" w:rsidRPr="00484EA8" w:rsidRDefault="00B32D01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B32D01" w:rsidRPr="00484EA8" w:rsidRDefault="00B32D01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Катапульта». Творческое конструирование</w:t>
            </w:r>
          </w:p>
        </w:tc>
        <w:tc>
          <w:tcPr>
            <w:tcW w:w="1276" w:type="dxa"/>
          </w:tcPr>
          <w:p w:rsidR="00B32D01" w:rsidRPr="00484EA8" w:rsidRDefault="00434035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32D01" w:rsidRPr="00484EA8" w:rsidRDefault="00B32D01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B32D01" w:rsidRPr="00484EA8" w:rsidRDefault="00B32D01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</w:t>
            </w:r>
            <w:r w:rsidR="00434035" w:rsidRPr="00484EA8">
              <w:rPr>
                <w:color w:val="000000" w:themeColor="text1"/>
              </w:rPr>
              <w:t>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Ручная тележка». Силы, воздействующие на объект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Лебедка». Моделирование решения задачи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Карусель». Творческое конструирование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Наблюдательная вышка». Особенности конструкции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Мост». Назначение конструкций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B32D01" w:rsidRPr="00484EA8" w:rsidTr="00010ECB">
        <w:trPr>
          <w:trHeight w:val="624"/>
        </w:trPr>
        <w:tc>
          <w:tcPr>
            <w:tcW w:w="10173" w:type="dxa"/>
            <w:gridSpan w:val="5"/>
          </w:tcPr>
          <w:p w:rsidR="00B32D01" w:rsidRPr="00484EA8" w:rsidRDefault="00B32D01" w:rsidP="00434035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Технология и физика. Механика (</w:t>
            </w:r>
            <w:r w:rsidR="00434035" w:rsidRPr="00484EA8">
              <w:rPr>
                <w:b/>
                <w:color w:val="000000" w:themeColor="text1"/>
              </w:rPr>
              <w:t>28</w:t>
            </w:r>
            <w:r w:rsidRPr="00484EA8">
              <w:rPr>
                <w:b/>
                <w:color w:val="000000" w:themeColor="text1"/>
              </w:rPr>
              <w:t xml:space="preserve"> ч</w:t>
            </w:r>
            <w:r w:rsidR="002B02A0" w:rsidRPr="00484EA8">
              <w:rPr>
                <w:b/>
                <w:color w:val="000000" w:themeColor="text1"/>
              </w:rPr>
              <w:t>ас</w:t>
            </w:r>
            <w:r w:rsidR="00D2603A" w:rsidRPr="00484EA8">
              <w:rPr>
                <w:b/>
                <w:color w:val="000000" w:themeColor="text1"/>
              </w:rPr>
              <w:t>ов</w:t>
            </w:r>
            <w:r w:rsidRPr="00484EA8">
              <w:rPr>
                <w:b/>
                <w:color w:val="000000" w:themeColor="text1"/>
              </w:rPr>
              <w:t>)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Уборочная машин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гра «Большая рыбалк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вободное качение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2B02A0" w:rsidRPr="00484EA8" w:rsidTr="00010ECB">
        <w:trPr>
          <w:trHeight w:val="624"/>
        </w:trPr>
        <w:tc>
          <w:tcPr>
            <w:tcW w:w="848" w:type="dxa"/>
          </w:tcPr>
          <w:p w:rsidR="002B02A0" w:rsidRPr="00484EA8" w:rsidRDefault="002B02A0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2B02A0" w:rsidRPr="00484EA8" w:rsidRDefault="002B02A0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Механический молоток». Творческое конструирование</w:t>
            </w:r>
          </w:p>
        </w:tc>
        <w:tc>
          <w:tcPr>
            <w:tcW w:w="1276" w:type="dxa"/>
          </w:tcPr>
          <w:p w:rsidR="002B02A0" w:rsidRPr="00484EA8" w:rsidRDefault="00434035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B02A0" w:rsidRPr="00484EA8" w:rsidRDefault="002B02A0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2B02A0" w:rsidRPr="00484EA8" w:rsidRDefault="002B02A0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</w:t>
            </w:r>
            <w:r w:rsidR="00434035" w:rsidRPr="00484EA8">
              <w:rPr>
                <w:color w:val="000000" w:themeColor="text1"/>
              </w:rPr>
              <w:t>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29033D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Измерительная тележк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B52094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Почтовые весы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B52094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Таймер». Калибровка шка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1D1B7E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Ветряк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Буер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1D1B7E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Инерционная машина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Тягач». Наклонные плоскости и работа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B32D01" w:rsidRPr="00484EA8" w:rsidTr="00010ECB">
        <w:trPr>
          <w:trHeight w:val="624"/>
        </w:trPr>
        <w:tc>
          <w:tcPr>
            <w:tcW w:w="848" w:type="dxa"/>
          </w:tcPr>
          <w:p w:rsidR="00B32D01" w:rsidRPr="00484EA8" w:rsidRDefault="00B32D01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B32D01" w:rsidRPr="00484EA8" w:rsidRDefault="00B32D01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короход»</w:t>
            </w:r>
            <w:r w:rsidR="002B02A0" w:rsidRPr="00484EA8">
              <w:rPr>
                <w:color w:val="000000" w:themeColor="text1"/>
              </w:rPr>
              <w:t>. Творческое конструирование</w:t>
            </w:r>
          </w:p>
        </w:tc>
        <w:tc>
          <w:tcPr>
            <w:tcW w:w="1276" w:type="dxa"/>
          </w:tcPr>
          <w:p w:rsidR="00B32D0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32D01" w:rsidRPr="00484EA8" w:rsidRDefault="00B32D01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B32D01" w:rsidRPr="00484EA8" w:rsidRDefault="00434035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434035" w:rsidRPr="00484EA8" w:rsidTr="00010ECB">
        <w:trPr>
          <w:trHeight w:val="624"/>
        </w:trPr>
        <w:tc>
          <w:tcPr>
            <w:tcW w:w="848" w:type="dxa"/>
          </w:tcPr>
          <w:p w:rsidR="00434035" w:rsidRPr="00484EA8" w:rsidRDefault="00434035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434035" w:rsidRPr="00484EA8" w:rsidRDefault="00434035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обака-робот»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434035" w:rsidRPr="00484EA8" w:rsidRDefault="00434035" w:rsidP="00434035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B32D01" w:rsidRPr="00484EA8" w:rsidTr="00010ECB">
        <w:trPr>
          <w:trHeight w:val="624"/>
        </w:trPr>
        <w:tc>
          <w:tcPr>
            <w:tcW w:w="848" w:type="dxa"/>
          </w:tcPr>
          <w:p w:rsidR="00B32D01" w:rsidRPr="00484EA8" w:rsidRDefault="00B32D01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B32D01" w:rsidRPr="00484EA8" w:rsidRDefault="00B32D01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обака-робот»</w:t>
            </w:r>
          </w:p>
        </w:tc>
        <w:tc>
          <w:tcPr>
            <w:tcW w:w="1276" w:type="dxa"/>
          </w:tcPr>
          <w:p w:rsidR="00B32D01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32D01" w:rsidRPr="00484EA8" w:rsidRDefault="002B02A0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2D01" w:rsidRPr="00484EA8" w:rsidRDefault="00434035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B32D01" w:rsidRPr="00484EA8" w:rsidTr="00010ECB">
        <w:trPr>
          <w:trHeight w:val="624"/>
        </w:trPr>
        <w:tc>
          <w:tcPr>
            <w:tcW w:w="10173" w:type="dxa"/>
            <w:gridSpan w:val="5"/>
          </w:tcPr>
          <w:p w:rsidR="00B32D01" w:rsidRPr="00484EA8" w:rsidRDefault="00B32D01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 xml:space="preserve">Раздел: </w:t>
            </w:r>
            <w:r w:rsidR="002B02A0" w:rsidRPr="00484EA8">
              <w:rPr>
                <w:b/>
                <w:color w:val="000000" w:themeColor="text1"/>
              </w:rPr>
              <w:t>Технология и физика. Пневматика</w:t>
            </w:r>
            <w:r w:rsidRPr="00484EA8">
              <w:rPr>
                <w:b/>
                <w:color w:val="000000" w:themeColor="text1"/>
              </w:rPr>
              <w:t xml:space="preserve"> (</w:t>
            </w:r>
            <w:r w:rsidR="00D2603A" w:rsidRPr="00484EA8">
              <w:rPr>
                <w:b/>
                <w:color w:val="000000" w:themeColor="text1"/>
              </w:rPr>
              <w:t>10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D2603A" w:rsidRPr="00484EA8" w:rsidTr="00010ECB">
        <w:trPr>
          <w:trHeight w:val="624"/>
        </w:trPr>
        <w:tc>
          <w:tcPr>
            <w:tcW w:w="848" w:type="dxa"/>
          </w:tcPr>
          <w:p w:rsidR="00D2603A" w:rsidRPr="00484EA8" w:rsidRDefault="00D2603A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Рычажный подъемник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D2603A" w:rsidRPr="00484EA8" w:rsidTr="00010ECB">
        <w:trPr>
          <w:trHeight w:val="624"/>
        </w:trPr>
        <w:tc>
          <w:tcPr>
            <w:tcW w:w="848" w:type="dxa"/>
          </w:tcPr>
          <w:p w:rsidR="00D2603A" w:rsidRPr="00484EA8" w:rsidRDefault="00D2603A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Пневматический захват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B32D01" w:rsidRPr="00484EA8" w:rsidTr="00010ECB">
        <w:trPr>
          <w:trHeight w:val="624"/>
        </w:trPr>
        <w:tc>
          <w:tcPr>
            <w:tcW w:w="848" w:type="dxa"/>
          </w:tcPr>
          <w:p w:rsidR="00B32D01" w:rsidRPr="00484EA8" w:rsidRDefault="00B32D01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B32D01" w:rsidRPr="00484EA8" w:rsidRDefault="002B02A0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Штамповочный пресс». Творческое конструирование</w:t>
            </w:r>
          </w:p>
        </w:tc>
        <w:tc>
          <w:tcPr>
            <w:tcW w:w="1276" w:type="dxa"/>
          </w:tcPr>
          <w:p w:rsidR="00B32D01" w:rsidRPr="00484EA8" w:rsidRDefault="00D2603A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32D01" w:rsidRPr="00484EA8" w:rsidRDefault="00B32D01" w:rsidP="00010EC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B32D01" w:rsidRPr="00484EA8" w:rsidRDefault="00B32D01" w:rsidP="00D2603A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</w:t>
            </w:r>
            <w:r w:rsidR="00D2603A" w:rsidRPr="00484EA8">
              <w:rPr>
                <w:color w:val="000000" w:themeColor="text1"/>
              </w:rPr>
              <w:t>7</w:t>
            </w:r>
          </w:p>
        </w:tc>
      </w:tr>
      <w:tr w:rsidR="00D2603A" w:rsidRPr="00484EA8" w:rsidTr="00010ECB">
        <w:trPr>
          <w:trHeight w:val="624"/>
        </w:trPr>
        <w:tc>
          <w:tcPr>
            <w:tcW w:w="848" w:type="dxa"/>
          </w:tcPr>
          <w:p w:rsidR="00D2603A" w:rsidRPr="00484EA8" w:rsidRDefault="00D2603A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Манипулятор «Рук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5</w:t>
            </w:r>
          </w:p>
        </w:tc>
      </w:tr>
      <w:tr w:rsidR="002B02A0" w:rsidRPr="00484EA8" w:rsidTr="00010ECB">
        <w:trPr>
          <w:trHeight w:val="624"/>
        </w:trPr>
        <w:tc>
          <w:tcPr>
            <w:tcW w:w="848" w:type="dxa"/>
          </w:tcPr>
          <w:p w:rsidR="002B02A0" w:rsidRPr="00484EA8" w:rsidRDefault="002B02A0" w:rsidP="00010EC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2B02A0" w:rsidRPr="00484EA8" w:rsidRDefault="002B02A0" w:rsidP="00010EC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Манипулятор «Рука»</w:t>
            </w:r>
          </w:p>
        </w:tc>
        <w:tc>
          <w:tcPr>
            <w:tcW w:w="1276" w:type="dxa"/>
          </w:tcPr>
          <w:p w:rsidR="002B02A0" w:rsidRPr="00484EA8" w:rsidRDefault="00D2603A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B02A0" w:rsidRPr="00484EA8" w:rsidRDefault="002B02A0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2B02A0" w:rsidRPr="00484EA8" w:rsidRDefault="00D2603A" w:rsidP="00BA052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</w:tbl>
    <w:p w:rsidR="00C91375" w:rsidRPr="00484EA8" w:rsidRDefault="00C91375" w:rsidP="001D1B7E">
      <w:pPr>
        <w:pStyle w:val="a5"/>
        <w:widowControl w:val="0"/>
        <w:tabs>
          <w:tab w:val="left" w:pos="707"/>
        </w:tabs>
        <w:suppressAutoHyphens/>
        <w:spacing w:after="0"/>
        <w:ind w:left="1080"/>
        <w:jc w:val="both"/>
      </w:pPr>
    </w:p>
    <w:p w:rsidR="00072AD7" w:rsidRPr="00484EA8" w:rsidRDefault="00072AD7">
      <w:pPr>
        <w:spacing w:after="200" w:line="276" w:lineRule="auto"/>
        <w:rPr>
          <w:b/>
        </w:rPr>
      </w:pPr>
      <w:r w:rsidRPr="00484EA8">
        <w:rPr>
          <w:b/>
        </w:rPr>
        <w:br w:type="page"/>
      </w:r>
    </w:p>
    <w:p w:rsidR="001D1B7E" w:rsidRPr="00484EA8" w:rsidRDefault="001D1B7E" w:rsidP="009A31AB">
      <w:pPr>
        <w:pStyle w:val="2"/>
        <w:rPr>
          <w:rFonts w:cs="Times New Roman"/>
          <w:sz w:val="24"/>
          <w:szCs w:val="24"/>
        </w:rPr>
      </w:pPr>
      <w:bookmarkStart w:id="12" w:name="_Toc531778791"/>
      <w:r w:rsidRPr="00484EA8">
        <w:rPr>
          <w:rFonts w:cs="Times New Roman"/>
          <w:sz w:val="24"/>
          <w:szCs w:val="24"/>
        </w:rPr>
        <w:lastRenderedPageBreak/>
        <w:t>Тематическое планирование 3 год обучения</w:t>
      </w:r>
      <w:bookmarkEnd w:id="12"/>
      <w:r w:rsidRPr="00484EA8">
        <w:rPr>
          <w:rFonts w:cs="Times New Roman"/>
          <w:sz w:val="24"/>
          <w:szCs w:val="24"/>
        </w:rPr>
        <w:t xml:space="preserve"> </w:t>
      </w:r>
    </w:p>
    <w:p w:rsidR="001D1B7E" w:rsidRPr="00484EA8" w:rsidRDefault="001D1B7E" w:rsidP="001D1B7E">
      <w:pPr>
        <w:jc w:val="center"/>
        <w:rPr>
          <w:b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848"/>
        <w:gridCol w:w="4930"/>
        <w:gridCol w:w="1276"/>
        <w:gridCol w:w="1276"/>
        <w:gridCol w:w="1843"/>
      </w:tblGrid>
      <w:tr w:rsidR="001D1B7E" w:rsidRPr="00484EA8" w:rsidTr="00E639F1">
        <w:trPr>
          <w:trHeight w:val="624"/>
        </w:trPr>
        <w:tc>
          <w:tcPr>
            <w:tcW w:w="848" w:type="dxa"/>
            <w:vMerge w:val="restart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№ урока</w:t>
            </w:r>
          </w:p>
        </w:tc>
        <w:tc>
          <w:tcPr>
            <w:tcW w:w="4930" w:type="dxa"/>
            <w:vMerge w:val="restart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ма</w:t>
            </w:r>
          </w:p>
        </w:tc>
        <w:tc>
          <w:tcPr>
            <w:tcW w:w="4395" w:type="dxa"/>
            <w:gridSpan w:val="3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личество часов</w:t>
            </w:r>
          </w:p>
        </w:tc>
      </w:tr>
      <w:tr w:rsidR="001D1B7E" w:rsidRPr="00484EA8" w:rsidTr="00E639F1">
        <w:trPr>
          <w:trHeight w:val="624"/>
        </w:trPr>
        <w:tc>
          <w:tcPr>
            <w:tcW w:w="848" w:type="dxa"/>
            <w:vMerge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0" w:type="dxa"/>
            <w:vMerge/>
          </w:tcPr>
          <w:p w:rsidR="001D1B7E" w:rsidRPr="00484EA8" w:rsidRDefault="001D1B7E" w:rsidP="00E639F1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ория</w:t>
            </w:r>
          </w:p>
        </w:tc>
        <w:tc>
          <w:tcPr>
            <w:tcW w:w="1843" w:type="dxa"/>
          </w:tcPr>
          <w:p w:rsidR="001D1B7E" w:rsidRPr="00484EA8" w:rsidRDefault="001D1B7E" w:rsidP="00E639F1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актические занятия</w:t>
            </w:r>
          </w:p>
        </w:tc>
      </w:tr>
      <w:tr w:rsidR="00BD1D58" w:rsidRPr="00484EA8" w:rsidTr="00E639F1">
        <w:trPr>
          <w:trHeight w:val="624"/>
        </w:trPr>
        <w:tc>
          <w:tcPr>
            <w:tcW w:w="848" w:type="dxa"/>
          </w:tcPr>
          <w:p w:rsidR="00BD1D58" w:rsidRPr="00484EA8" w:rsidRDefault="00BD1D58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BD1D58" w:rsidRPr="00484EA8" w:rsidRDefault="00BD1D58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водное занятие. Правила поведения и техника безопасности в кабинете информатики</w:t>
            </w:r>
          </w:p>
        </w:tc>
        <w:tc>
          <w:tcPr>
            <w:tcW w:w="1276" w:type="dxa"/>
          </w:tcPr>
          <w:p w:rsidR="00BD1D58" w:rsidRPr="00484EA8" w:rsidRDefault="00D2603A" w:rsidP="00E3354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D1D58" w:rsidRPr="00484EA8" w:rsidRDefault="00BD1D58" w:rsidP="00E3354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BD1D58" w:rsidRPr="00484EA8" w:rsidRDefault="00D2603A" w:rsidP="00E3354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BD1D58" w:rsidRPr="00484EA8">
              <w:rPr>
                <w:color w:val="000000" w:themeColor="text1"/>
              </w:rPr>
              <w:t>,7</w:t>
            </w:r>
          </w:p>
        </w:tc>
      </w:tr>
      <w:tr w:rsidR="001D1B7E" w:rsidRPr="00484EA8" w:rsidTr="00E639F1">
        <w:trPr>
          <w:trHeight w:val="624"/>
        </w:trPr>
        <w:tc>
          <w:tcPr>
            <w:tcW w:w="10173" w:type="dxa"/>
            <w:gridSpan w:val="5"/>
          </w:tcPr>
          <w:p w:rsidR="001D1B7E" w:rsidRPr="00484EA8" w:rsidRDefault="001D1B7E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Изучение конструктора и принципов работы его элементов (</w:t>
            </w:r>
            <w:r w:rsidR="00D2603A" w:rsidRPr="00484EA8">
              <w:rPr>
                <w:b/>
                <w:color w:val="000000" w:themeColor="text1"/>
              </w:rPr>
              <w:t>14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обототехника и ее законы. Конструкторы компании ЛЕГО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Знакомимся с набором Lego Mindstorms NXT 2.0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нструирование первого робота. Проект «Валли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зучение среды управления и программирования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граммирование робота. Основные блоки программирования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Эмоциональный робот. Работа с экраном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Эмоциональный робот. Работа со звуком. Проект «Встреч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1D1B7E" w:rsidRPr="00484EA8" w:rsidTr="00E639F1">
        <w:trPr>
          <w:trHeight w:val="624"/>
        </w:trPr>
        <w:tc>
          <w:tcPr>
            <w:tcW w:w="10173" w:type="dxa"/>
            <w:gridSpan w:val="5"/>
          </w:tcPr>
          <w:p w:rsidR="001D1B7E" w:rsidRPr="00484EA8" w:rsidRDefault="001D1B7E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Управление движением робота (</w:t>
            </w:r>
            <w:r w:rsidR="00D2603A" w:rsidRPr="00484EA8">
              <w:rPr>
                <w:b/>
                <w:color w:val="000000" w:themeColor="text1"/>
              </w:rPr>
              <w:t>34 часа</w:t>
            </w:r>
            <w:r w:rsidRPr="00484EA8">
              <w:rPr>
                <w:b/>
                <w:color w:val="000000" w:themeColor="text1"/>
              </w:rPr>
              <w:t>)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Алгоритм и композиция. Свойства алгоритма.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Моторы. Программирование движений по различным траекториям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Цикл с постусловием. Проект «Квадрат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труктура «Переключатель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абота с датчиками касания. Проект «Парковк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абота с датчиком цвета. Проект «Измеритель освещенности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абота с датчиком расстояния. Проект «Дальномер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Управление роботом с помощью датчиков звука, ультразвука. Проект «Робот-прилипал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обот «Преследователь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Движение по чёрной полосе. Работа с датчиком освещенности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четчик касания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«Слепой» робот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корость. Проект «Спидометр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еременные. Проект «Счастливый покупатель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1D1B7E" w:rsidRPr="00484EA8" w:rsidTr="00E639F1">
        <w:trPr>
          <w:trHeight w:val="624"/>
        </w:trPr>
        <w:tc>
          <w:tcPr>
            <w:tcW w:w="848" w:type="dxa"/>
          </w:tcPr>
          <w:p w:rsidR="001D1B7E" w:rsidRPr="00484EA8" w:rsidRDefault="001D1B7E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1D1B7E" w:rsidRPr="00484EA8" w:rsidRDefault="001D1B7E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ект «Перетягивание каната»</w:t>
            </w:r>
          </w:p>
        </w:tc>
        <w:tc>
          <w:tcPr>
            <w:tcW w:w="1276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1D1B7E" w:rsidRPr="00484EA8" w:rsidTr="00E639F1">
        <w:trPr>
          <w:trHeight w:val="624"/>
        </w:trPr>
        <w:tc>
          <w:tcPr>
            <w:tcW w:w="848" w:type="dxa"/>
          </w:tcPr>
          <w:p w:rsidR="001D1B7E" w:rsidRPr="00484EA8" w:rsidRDefault="001D1B7E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1D1B7E" w:rsidRPr="00484EA8" w:rsidRDefault="001D1B7E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мпровизация. Проект «Конкурс танцев»</w:t>
            </w:r>
          </w:p>
        </w:tc>
        <w:tc>
          <w:tcPr>
            <w:tcW w:w="1276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1D1B7E" w:rsidRPr="00484EA8" w:rsidTr="00E639F1">
        <w:trPr>
          <w:trHeight w:val="624"/>
        </w:trPr>
        <w:tc>
          <w:tcPr>
            <w:tcW w:w="848" w:type="dxa"/>
          </w:tcPr>
          <w:p w:rsidR="001D1B7E" w:rsidRPr="00484EA8" w:rsidRDefault="001D1B7E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1D1B7E" w:rsidRPr="00484EA8" w:rsidRDefault="001D1B7E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ект «Сбор космического мусора»</w:t>
            </w:r>
          </w:p>
        </w:tc>
        <w:tc>
          <w:tcPr>
            <w:tcW w:w="1276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1D1B7E" w:rsidRPr="00484EA8" w:rsidTr="00E639F1">
        <w:trPr>
          <w:trHeight w:val="624"/>
        </w:trPr>
        <w:tc>
          <w:tcPr>
            <w:tcW w:w="10173" w:type="dxa"/>
            <w:gridSpan w:val="5"/>
          </w:tcPr>
          <w:p w:rsidR="001D1B7E" w:rsidRPr="00484EA8" w:rsidRDefault="001D1B7E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Соревновательная робототехника (</w:t>
            </w:r>
            <w:r w:rsidR="00D2603A" w:rsidRPr="00484EA8">
              <w:rPr>
                <w:b/>
                <w:color w:val="000000" w:themeColor="text1"/>
              </w:rPr>
              <w:t>10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обот-сумоист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оревнования «Сумо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граммирование движения по линии. Калибровка датчиков. Алгоритм движения по линии «Зигзаг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639F1">
        <w:trPr>
          <w:trHeight w:val="624"/>
        </w:trPr>
        <w:tc>
          <w:tcPr>
            <w:tcW w:w="848" w:type="dxa"/>
          </w:tcPr>
          <w:p w:rsidR="00D2603A" w:rsidRPr="00484EA8" w:rsidRDefault="00D2603A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граммирование движения по линии. Алгоритм «Волн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1D1B7E" w:rsidRPr="00484EA8" w:rsidTr="00E639F1">
        <w:trPr>
          <w:trHeight w:val="624"/>
        </w:trPr>
        <w:tc>
          <w:tcPr>
            <w:tcW w:w="848" w:type="dxa"/>
          </w:tcPr>
          <w:p w:rsidR="001D1B7E" w:rsidRPr="00484EA8" w:rsidRDefault="001D1B7E" w:rsidP="001D1B7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1D1B7E" w:rsidRPr="00484EA8" w:rsidRDefault="004975E9" w:rsidP="00E639F1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. Свободное моделирование</w:t>
            </w:r>
          </w:p>
        </w:tc>
        <w:tc>
          <w:tcPr>
            <w:tcW w:w="1276" w:type="dxa"/>
          </w:tcPr>
          <w:p w:rsidR="001D1B7E" w:rsidRPr="00484EA8" w:rsidRDefault="00D2603A" w:rsidP="00E639F1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D1B7E" w:rsidRPr="00484EA8" w:rsidRDefault="001D1B7E" w:rsidP="00E639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D1B7E" w:rsidRPr="00484EA8" w:rsidRDefault="00D2603A" w:rsidP="004975E9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</w:tbl>
    <w:p w:rsidR="001D1B7E" w:rsidRPr="00484EA8" w:rsidRDefault="001D1B7E" w:rsidP="001D1B7E">
      <w:pPr>
        <w:pStyle w:val="a5"/>
        <w:widowControl w:val="0"/>
        <w:tabs>
          <w:tab w:val="left" w:pos="707"/>
        </w:tabs>
        <w:suppressAutoHyphens/>
        <w:spacing w:after="0"/>
        <w:ind w:left="1080"/>
        <w:jc w:val="both"/>
      </w:pPr>
    </w:p>
    <w:p w:rsidR="00E1727C" w:rsidRPr="00484EA8" w:rsidRDefault="00E1727C">
      <w:pPr>
        <w:spacing w:after="200" w:line="276" w:lineRule="auto"/>
      </w:pPr>
      <w:r w:rsidRPr="00484EA8">
        <w:br w:type="page"/>
      </w:r>
    </w:p>
    <w:p w:rsidR="00E1727C" w:rsidRPr="00484EA8" w:rsidRDefault="00E1727C" w:rsidP="009A31AB">
      <w:pPr>
        <w:pStyle w:val="2"/>
        <w:rPr>
          <w:rFonts w:cs="Times New Roman"/>
          <w:sz w:val="24"/>
          <w:szCs w:val="24"/>
        </w:rPr>
      </w:pPr>
      <w:bookmarkStart w:id="13" w:name="_Toc531778792"/>
      <w:r w:rsidRPr="00484EA8">
        <w:rPr>
          <w:rFonts w:cs="Times New Roman"/>
          <w:sz w:val="24"/>
          <w:szCs w:val="24"/>
        </w:rPr>
        <w:lastRenderedPageBreak/>
        <w:t>Тематическое планирование 4 год обучения</w:t>
      </w:r>
      <w:bookmarkEnd w:id="13"/>
      <w:r w:rsidRPr="00484EA8">
        <w:rPr>
          <w:rFonts w:cs="Times New Roman"/>
          <w:sz w:val="24"/>
          <w:szCs w:val="24"/>
        </w:rPr>
        <w:t xml:space="preserve"> </w:t>
      </w:r>
    </w:p>
    <w:p w:rsidR="00E1727C" w:rsidRPr="00484EA8" w:rsidRDefault="00E1727C" w:rsidP="00E1727C">
      <w:pPr>
        <w:jc w:val="center"/>
        <w:rPr>
          <w:b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848"/>
        <w:gridCol w:w="4930"/>
        <w:gridCol w:w="1276"/>
        <w:gridCol w:w="1276"/>
        <w:gridCol w:w="1843"/>
      </w:tblGrid>
      <w:tr w:rsidR="00E1727C" w:rsidRPr="00484EA8" w:rsidTr="00E1727C">
        <w:trPr>
          <w:trHeight w:val="624"/>
        </w:trPr>
        <w:tc>
          <w:tcPr>
            <w:tcW w:w="848" w:type="dxa"/>
            <w:vMerge w:val="restart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№ урока</w:t>
            </w:r>
          </w:p>
        </w:tc>
        <w:tc>
          <w:tcPr>
            <w:tcW w:w="4930" w:type="dxa"/>
            <w:vMerge w:val="restart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ма</w:t>
            </w:r>
          </w:p>
        </w:tc>
        <w:tc>
          <w:tcPr>
            <w:tcW w:w="4395" w:type="dxa"/>
            <w:gridSpan w:val="3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личество часов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  <w:vMerge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30" w:type="dxa"/>
            <w:vMerge/>
          </w:tcPr>
          <w:p w:rsidR="00E1727C" w:rsidRPr="00484EA8" w:rsidRDefault="00E1727C" w:rsidP="00E1727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еория</w:t>
            </w:r>
          </w:p>
        </w:tc>
        <w:tc>
          <w:tcPr>
            <w:tcW w:w="1843" w:type="dxa"/>
          </w:tcPr>
          <w:p w:rsidR="00E1727C" w:rsidRPr="00484EA8" w:rsidRDefault="00E1727C" w:rsidP="00E1727C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актические занятия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Вводное занятие. Правила поведения и техника безопасности в кабинете информатики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E1727C" w:rsidRPr="00484EA8" w:rsidTr="00E1727C">
        <w:trPr>
          <w:trHeight w:val="624"/>
        </w:trPr>
        <w:tc>
          <w:tcPr>
            <w:tcW w:w="10173" w:type="dxa"/>
            <w:gridSpan w:val="5"/>
          </w:tcPr>
          <w:p w:rsidR="00E1727C" w:rsidRPr="00484EA8" w:rsidRDefault="00E1727C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Изучение конструктора и принципов работы его элементов. Программирование робота (</w:t>
            </w:r>
            <w:r w:rsidR="00D2603A" w:rsidRPr="00484EA8">
              <w:rPr>
                <w:b/>
                <w:color w:val="000000" w:themeColor="text1"/>
              </w:rPr>
              <w:t>44</w:t>
            </w:r>
            <w:r w:rsidR="00CD43C6" w:rsidRPr="00484EA8">
              <w:rPr>
                <w:b/>
                <w:color w:val="000000" w:themeColor="text1"/>
              </w:rPr>
              <w:t xml:space="preserve"> часа</w:t>
            </w:r>
            <w:r w:rsidRPr="00484EA8">
              <w:rPr>
                <w:b/>
                <w:color w:val="000000" w:themeColor="text1"/>
              </w:rPr>
              <w:t>)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 xml:space="preserve">Знакомство с конструктором </w:t>
            </w:r>
            <w:r w:rsidRPr="00484EA8">
              <w:rPr>
                <w:color w:val="000000" w:themeColor="text1"/>
                <w:lang w:val="en-US"/>
              </w:rPr>
              <w:t>Lego</w:t>
            </w:r>
            <w:r w:rsidRPr="00484EA8">
              <w:rPr>
                <w:color w:val="000000" w:themeColor="text1"/>
              </w:rPr>
              <w:t xml:space="preserve"> </w:t>
            </w:r>
            <w:r w:rsidRPr="00484EA8">
              <w:rPr>
                <w:color w:val="000000" w:themeColor="text1"/>
                <w:lang w:val="en-US"/>
              </w:rPr>
              <w:t>Mindstorms</w:t>
            </w:r>
            <w:r w:rsidRPr="00484EA8">
              <w:rPr>
                <w:color w:val="000000" w:themeColor="text1"/>
              </w:rPr>
              <w:t xml:space="preserve"> </w:t>
            </w:r>
            <w:r w:rsidRPr="00484EA8">
              <w:rPr>
                <w:color w:val="000000" w:themeColor="text1"/>
                <w:lang w:val="en-US"/>
              </w:rPr>
              <w:t>EV</w:t>
            </w:r>
            <w:r w:rsidRPr="00484EA8">
              <w:rPr>
                <w:color w:val="000000" w:themeColor="text1"/>
              </w:rPr>
              <w:t xml:space="preserve">3. Среда программирования робота. 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Конструирование первого робота. Проект «Валли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граммирование робота. Основные блоки программирования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Моторы. Программирование движений по прямой, квадрату, кругу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абота с экраном. Проект «Встреч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 xml:space="preserve">Работа с подсветкой кнопок на блоке </w:t>
            </w:r>
            <w:r w:rsidRPr="00484EA8">
              <w:rPr>
                <w:color w:val="000000" w:themeColor="text1"/>
                <w:lang w:val="en-US"/>
              </w:rPr>
              <w:t>EV</w:t>
            </w:r>
            <w:r w:rsidRPr="00484EA8">
              <w:rPr>
                <w:color w:val="000000" w:themeColor="text1"/>
              </w:rPr>
              <w:t>3. Проект «Разминирование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абота со звуком. Проект «Пароль-отзыв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Управление роботом по звуку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граммные структуры. Цикл.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</w:tcPr>
          <w:p w:rsidR="00E1727C" w:rsidRPr="00484EA8" w:rsidRDefault="00E1727C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1727C" w:rsidRPr="00484EA8" w:rsidRDefault="00B13CEB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граммные структуры. Переключатель. Проект «Автоответчик»</w:t>
            </w:r>
          </w:p>
        </w:tc>
        <w:tc>
          <w:tcPr>
            <w:tcW w:w="1276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</w:t>
            </w:r>
            <w:r w:rsidR="00B13CEB" w:rsidRPr="00484EA8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B13CEB" w:rsidRPr="00484EA8">
              <w:rPr>
                <w:color w:val="000000" w:themeColor="text1"/>
              </w:rPr>
              <w:t>,6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</w:tcPr>
          <w:p w:rsidR="00E1727C" w:rsidRPr="00484EA8" w:rsidRDefault="00E1727C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1727C" w:rsidRPr="00484EA8" w:rsidRDefault="00B13CEB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Работа с данными. Типы данных. Проводники</w:t>
            </w:r>
          </w:p>
        </w:tc>
        <w:tc>
          <w:tcPr>
            <w:tcW w:w="1276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</w:t>
            </w:r>
            <w:r w:rsidR="00B13CEB" w:rsidRPr="00484EA8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B13CEB" w:rsidRPr="00484EA8">
              <w:rPr>
                <w:color w:val="000000" w:themeColor="text1"/>
              </w:rPr>
              <w:t>,5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</w:tcPr>
          <w:p w:rsidR="00E1727C" w:rsidRPr="00484EA8" w:rsidRDefault="00E1727C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1727C" w:rsidRPr="00484EA8" w:rsidRDefault="00B13CEB" w:rsidP="00B13CE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еременные и константы. Математические операции с данными.</w:t>
            </w:r>
          </w:p>
        </w:tc>
        <w:tc>
          <w:tcPr>
            <w:tcW w:w="1276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</w:t>
            </w:r>
            <w:r w:rsidR="00B13CEB" w:rsidRPr="00484EA8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</w:t>
            </w:r>
            <w:r w:rsidR="00B13CEB" w:rsidRPr="00484EA8">
              <w:rPr>
                <w:color w:val="000000" w:themeColor="text1"/>
              </w:rPr>
              <w:t>,6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ект «Робот-калькулятор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Логические операции с данными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Другие блоки работы с данными. Проект «Измеритель уровня шум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Датчик касания. Проект «Перерыв 15 минут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Датчик цвета. Датчик звука. Проект «Симфония цвета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Датчик освещенности. Датчик ультразвука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роект «Безопасный автомобиль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лучайное число. Проект «Игра в кости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</w:tcPr>
          <w:p w:rsidR="00E1727C" w:rsidRPr="00484EA8" w:rsidRDefault="00E1727C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1727C" w:rsidRPr="00484EA8" w:rsidRDefault="00CD43C6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ворческое моделирование</w:t>
            </w:r>
          </w:p>
        </w:tc>
        <w:tc>
          <w:tcPr>
            <w:tcW w:w="1276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</w:tcPr>
          <w:p w:rsidR="00E1727C" w:rsidRPr="00484EA8" w:rsidRDefault="00E1727C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1727C" w:rsidRPr="00484EA8" w:rsidRDefault="00B13CEB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Творческое моделирование</w:t>
            </w:r>
          </w:p>
        </w:tc>
        <w:tc>
          <w:tcPr>
            <w:tcW w:w="1276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  <w:tr w:rsidR="00E1727C" w:rsidRPr="00484EA8" w:rsidTr="00E1727C">
        <w:trPr>
          <w:trHeight w:val="624"/>
        </w:trPr>
        <w:tc>
          <w:tcPr>
            <w:tcW w:w="10173" w:type="dxa"/>
            <w:gridSpan w:val="5"/>
          </w:tcPr>
          <w:p w:rsidR="00E1727C" w:rsidRPr="00484EA8" w:rsidRDefault="00E1727C" w:rsidP="00D2603A">
            <w:pPr>
              <w:jc w:val="center"/>
              <w:rPr>
                <w:b/>
                <w:color w:val="000000" w:themeColor="text1"/>
              </w:rPr>
            </w:pPr>
            <w:r w:rsidRPr="00484EA8">
              <w:rPr>
                <w:b/>
                <w:color w:val="000000" w:themeColor="text1"/>
              </w:rPr>
              <w:t>Раздел: Соревновательная робототехника (</w:t>
            </w:r>
            <w:r w:rsidR="00D2603A" w:rsidRPr="00484EA8">
              <w:rPr>
                <w:b/>
                <w:color w:val="000000" w:themeColor="text1"/>
              </w:rPr>
              <w:t>14</w:t>
            </w:r>
            <w:r w:rsidRPr="00484EA8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B13CEB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 xml:space="preserve">Соревнования «Линия».  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Алгоритмы движения вдоль черной линии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CD43C6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оревнования «Лабиринт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Алгоритмы поворота робота. Движение вдоль стены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Соревнования «Кегельринг-квадро»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D2603A" w:rsidRPr="00484EA8" w:rsidTr="00E1727C">
        <w:trPr>
          <w:trHeight w:val="624"/>
        </w:trPr>
        <w:tc>
          <w:tcPr>
            <w:tcW w:w="848" w:type="dxa"/>
          </w:tcPr>
          <w:p w:rsidR="00D2603A" w:rsidRPr="00484EA8" w:rsidRDefault="00D2603A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D2603A" w:rsidRPr="00484EA8" w:rsidRDefault="00D2603A" w:rsidP="00CD43C6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Поиск объекта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0,3</w:t>
            </w:r>
          </w:p>
        </w:tc>
        <w:tc>
          <w:tcPr>
            <w:tcW w:w="1843" w:type="dxa"/>
          </w:tcPr>
          <w:p w:rsidR="00D2603A" w:rsidRPr="00484EA8" w:rsidRDefault="00D2603A" w:rsidP="009A31AB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1,7</w:t>
            </w:r>
          </w:p>
        </w:tc>
      </w:tr>
      <w:tr w:rsidR="00E1727C" w:rsidRPr="00484EA8" w:rsidTr="00E1727C">
        <w:trPr>
          <w:trHeight w:val="624"/>
        </w:trPr>
        <w:tc>
          <w:tcPr>
            <w:tcW w:w="848" w:type="dxa"/>
          </w:tcPr>
          <w:p w:rsidR="00E1727C" w:rsidRPr="00484EA8" w:rsidRDefault="00E1727C" w:rsidP="00E1727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</w:tcPr>
          <w:p w:rsidR="00E1727C" w:rsidRPr="00484EA8" w:rsidRDefault="00E1727C" w:rsidP="00E1727C">
            <w:pPr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Итоговое занятие. Свободное моделирование</w:t>
            </w:r>
          </w:p>
        </w:tc>
        <w:tc>
          <w:tcPr>
            <w:tcW w:w="1276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1727C" w:rsidRPr="00484EA8" w:rsidRDefault="00E1727C" w:rsidP="00E172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1727C" w:rsidRPr="00484EA8" w:rsidRDefault="00D2603A" w:rsidP="00E1727C">
            <w:pPr>
              <w:jc w:val="center"/>
              <w:rPr>
                <w:color w:val="000000" w:themeColor="text1"/>
              </w:rPr>
            </w:pPr>
            <w:r w:rsidRPr="00484EA8">
              <w:rPr>
                <w:color w:val="000000" w:themeColor="text1"/>
              </w:rPr>
              <w:t>2</w:t>
            </w:r>
          </w:p>
        </w:tc>
      </w:tr>
    </w:tbl>
    <w:p w:rsidR="00E1727C" w:rsidRPr="00484EA8" w:rsidRDefault="00E1727C" w:rsidP="00E1727C">
      <w:pPr>
        <w:pStyle w:val="a5"/>
        <w:widowControl w:val="0"/>
        <w:tabs>
          <w:tab w:val="left" w:pos="707"/>
        </w:tabs>
        <w:suppressAutoHyphens/>
        <w:spacing w:after="0"/>
        <w:ind w:left="1080"/>
        <w:jc w:val="both"/>
      </w:pPr>
    </w:p>
    <w:p w:rsidR="00484EA8" w:rsidRDefault="00484EA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14" w:name="_Toc531778793"/>
    </w:p>
    <w:p w:rsidR="00484EA8" w:rsidRDefault="00484EA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</w:p>
    <w:p w:rsidR="00484EA8" w:rsidRDefault="00484EA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</w:p>
    <w:p w:rsidR="00484EA8" w:rsidRDefault="00484EA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</w:p>
    <w:p w:rsidR="00484EA8" w:rsidRDefault="00484EA8" w:rsidP="00484EA8">
      <w:pPr>
        <w:rPr>
          <w:rFonts w:eastAsia="Calibri"/>
          <w:lang w:eastAsia="en-US"/>
        </w:rPr>
      </w:pPr>
    </w:p>
    <w:p w:rsidR="00484EA8" w:rsidRDefault="00484EA8" w:rsidP="00B22941">
      <w:pPr>
        <w:pStyle w:val="1"/>
        <w:rPr>
          <w:rFonts w:eastAsia="Calibri" w:cs="Times New Roman"/>
          <w:b w:val="0"/>
          <w:bCs w:val="0"/>
          <w:sz w:val="24"/>
          <w:szCs w:val="24"/>
          <w:lang w:eastAsia="en-US"/>
        </w:rPr>
      </w:pPr>
    </w:p>
    <w:p w:rsidR="00484EA8" w:rsidRPr="00484EA8" w:rsidRDefault="00484EA8" w:rsidP="00484EA8">
      <w:pPr>
        <w:rPr>
          <w:rFonts w:eastAsia="Calibri"/>
          <w:lang w:eastAsia="en-US"/>
        </w:rPr>
      </w:pPr>
    </w:p>
    <w:p w:rsidR="009A4228" w:rsidRPr="00484EA8" w:rsidRDefault="009A422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r w:rsidRPr="00484EA8">
        <w:rPr>
          <w:rStyle w:val="Zag11"/>
          <w:rFonts w:eastAsia="Calibri" w:cs="Times New Roman"/>
          <w:sz w:val="24"/>
          <w:szCs w:val="24"/>
          <w:lang w:eastAsia="en-US"/>
        </w:rPr>
        <w:lastRenderedPageBreak/>
        <w:t>Материально-техническое обеспечение:</w:t>
      </w:r>
      <w:bookmarkEnd w:id="14"/>
    </w:p>
    <w:p w:rsidR="009A4228" w:rsidRPr="00484EA8" w:rsidRDefault="008E1C84" w:rsidP="00B22941">
      <w:pPr>
        <w:pStyle w:val="a4"/>
        <w:numPr>
          <w:ilvl w:val="0"/>
          <w:numId w:val="28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>Наборы Лего-</w:t>
      </w:r>
      <w:r w:rsidR="009A4228" w:rsidRPr="00484EA8">
        <w:rPr>
          <w:rStyle w:val="Zag11"/>
          <w:rFonts w:ascii="Times New Roman" w:eastAsia="Calibri" w:hAnsi="Times New Roman" w:cs="Times New Roman"/>
          <w:lang w:eastAsia="en-US"/>
        </w:rPr>
        <w:t>конструкторов:</w:t>
      </w:r>
    </w:p>
    <w:p w:rsidR="009A4228" w:rsidRPr="00484EA8" w:rsidRDefault="009A4228" w:rsidP="00B22941">
      <w:pPr>
        <w:pStyle w:val="a4"/>
        <w:numPr>
          <w:ilvl w:val="1"/>
          <w:numId w:val="28"/>
        </w:numPr>
        <w:spacing w:line="360" w:lineRule="auto"/>
        <w:ind w:left="1134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>Lego WeDo – 18 наборов</w:t>
      </w:r>
    </w:p>
    <w:p w:rsidR="009A4228" w:rsidRPr="00484EA8" w:rsidRDefault="009A4228" w:rsidP="00B22941">
      <w:pPr>
        <w:pStyle w:val="a4"/>
        <w:numPr>
          <w:ilvl w:val="1"/>
          <w:numId w:val="28"/>
        </w:numPr>
        <w:spacing w:line="360" w:lineRule="auto"/>
        <w:ind w:left="1134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Набор ресурсный </w:t>
      </w:r>
      <w:r w:rsidR="008E1C84"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Lego WeDo 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>– 1</w:t>
      </w:r>
      <w:r w:rsidR="008E1C84" w:rsidRPr="00484EA8">
        <w:rPr>
          <w:rStyle w:val="Zag11"/>
          <w:rFonts w:ascii="Times New Roman" w:eastAsia="Calibri" w:hAnsi="Times New Roman" w:cs="Times New Roman"/>
          <w:lang w:eastAsia="en-US"/>
        </w:rPr>
        <w:t>2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наборов</w:t>
      </w:r>
    </w:p>
    <w:p w:rsidR="009A4228" w:rsidRPr="00484EA8" w:rsidRDefault="009A4228" w:rsidP="00B22941">
      <w:pPr>
        <w:pStyle w:val="a4"/>
        <w:numPr>
          <w:ilvl w:val="1"/>
          <w:numId w:val="28"/>
        </w:numPr>
        <w:spacing w:line="360" w:lineRule="auto"/>
        <w:ind w:left="1134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Lego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Mindstorms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NXT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>- 12 наборов</w:t>
      </w:r>
    </w:p>
    <w:p w:rsidR="009A4228" w:rsidRPr="00484EA8" w:rsidRDefault="009A4228" w:rsidP="00B22941">
      <w:pPr>
        <w:pStyle w:val="a4"/>
        <w:numPr>
          <w:ilvl w:val="1"/>
          <w:numId w:val="28"/>
        </w:numPr>
        <w:spacing w:line="360" w:lineRule="auto"/>
        <w:ind w:left="1134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Lego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Mindstorms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EV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>3- 1</w:t>
      </w:r>
      <w:r w:rsidR="00B22941" w:rsidRPr="00484EA8">
        <w:rPr>
          <w:rStyle w:val="Zag11"/>
          <w:rFonts w:ascii="Times New Roman" w:eastAsia="Calibri" w:hAnsi="Times New Roman" w:cs="Times New Roman"/>
          <w:lang w:eastAsia="en-US"/>
        </w:rPr>
        <w:t>8 наборов</w:t>
      </w:r>
    </w:p>
    <w:p w:rsidR="009A4228" w:rsidRPr="00484EA8" w:rsidRDefault="009A4228" w:rsidP="00B22941">
      <w:pPr>
        <w:pStyle w:val="a4"/>
        <w:numPr>
          <w:ilvl w:val="1"/>
          <w:numId w:val="28"/>
        </w:numPr>
        <w:spacing w:line="360" w:lineRule="auto"/>
        <w:ind w:left="1134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Набор ресурсный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Lego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Mindstorms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="008E1C84" w:rsidRPr="00484EA8">
        <w:rPr>
          <w:rStyle w:val="Zag11"/>
          <w:rFonts w:ascii="Times New Roman" w:eastAsia="Calibri" w:hAnsi="Times New Roman" w:cs="Times New Roman"/>
          <w:lang w:val="en-US" w:eastAsia="en-US"/>
        </w:rPr>
        <w:t>NXT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– </w:t>
      </w:r>
      <w:r w:rsidR="008E1C84" w:rsidRPr="00484EA8">
        <w:rPr>
          <w:rStyle w:val="Zag11"/>
          <w:rFonts w:ascii="Times New Roman" w:eastAsia="Calibri" w:hAnsi="Times New Roman" w:cs="Times New Roman"/>
          <w:lang w:eastAsia="en-US"/>
        </w:rPr>
        <w:t>6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="00B22941" w:rsidRPr="00484EA8">
        <w:rPr>
          <w:rStyle w:val="Zag11"/>
          <w:rFonts w:ascii="Times New Roman" w:eastAsia="Calibri" w:hAnsi="Times New Roman" w:cs="Times New Roman"/>
          <w:lang w:eastAsia="en-US"/>
        </w:rPr>
        <w:t>наборов</w:t>
      </w:r>
    </w:p>
    <w:p w:rsidR="009A4228" w:rsidRPr="00484EA8" w:rsidRDefault="009A4228" w:rsidP="00B22941">
      <w:pPr>
        <w:pStyle w:val="a4"/>
        <w:numPr>
          <w:ilvl w:val="1"/>
          <w:numId w:val="28"/>
        </w:numPr>
        <w:spacing w:line="360" w:lineRule="auto"/>
        <w:ind w:left="1134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Набор ресурсный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Lego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Mindstorms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Pr="00484EA8">
        <w:rPr>
          <w:rStyle w:val="Zag11"/>
          <w:rFonts w:ascii="Times New Roman" w:eastAsia="Calibri" w:hAnsi="Times New Roman" w:cs="Times New Roman"/>
          <w:lang w:val="en-US" w:eastAsia="en-US"/>
        </w:rPr>
        <w:t>EV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3 – </w:t>
      </w:r>
      <w:r w:rsidR="008E1C84" w:rsidRPr="00484EA8">
        <w:rPr>
          <w:rStyle w:val="Zag11"/>
          <w:rFonts w:ascii="Times New Roman" w:eastAsia="Calibri" w:hAnsi="Times New Roman" w:cs="Times New Roman"/>
          <w:lang w:eastAsia="en-US"/>
        </w:rPr>
        <w:t>10</w:t>
      </w:r>
      <w:r w:rsidRPr="00484EA8">
        <w:rPr>
          <w:rStyle w:val="Zag11"/>
          <w:rFonts w:ascii="Times New Roman" w:eastAsia="Calibri" w:hAnsi="Times New Roman" w:cs="Times New Roman"/>
          <w:lang w:eastAsia="en-US"/>
        </w:rPr>
        <w:t xml:space="preserve"> </w:t>
      </w:r>
      <w:r w:rsidR="00B22941" w:rsidRPr="00484EA8">
        <w:rPr>
          <w:rStyle w:val="Zag11"/>
          <w:rFonts w:ascii="Times New Roman" w:eastAsia="Calibri" w:hAnsi="Times New Roman" w:cs="Times New Roman"/>
          <w:lang w:eastAsia="en-US"/>
        </w:rPr>
        <w:t>наборов</w:t>
      </w:r>
    </w:p>
    <w:p w:rsidR="00E1727C" w:rsidRPr="00484EA8" w:rsidRDefault="009A4228" w:rsidP="00B22941">
      <w:pPr>
        <w:pStyle w:val="a4"/>
        <w:numPr>
          <w:ilvl w:val="0"/>
          <w:numId w:val="28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484EA8">
        <w:rPr>
          <w:rStyle w:val="Zag11"/>
          <w:rFonts w:ascii="Times New Roman" w:eastAsia="Calibri" w:hAnsi="Times New Roman" w:cs="Times New Roman"/>
          <w:lang w:eastAsia="en-US"/>
        </w:rPr>
        <w:t>АРМ учителя (компьютер, проектор, сканер, принтер)</w:t>
      </w:r>
    </w:p>
    <w:p w:rsidR="00B22941" w:rsidRPr="00484EA8" w:rsidRDefault="00B22941" w:rsidP="00B22941">
      <w:pPr>
        <w:numPr>
          <w:ilvl w:val="0"/>
          <w:numId w:val="28"/>
        </w:numPr>
        <w:spacing w:line="360" w:lineRule="auto"/>
        <w:ind w:right="283"/>
        <w:jc w:val="both"/>
        <w:rPr>
          <w:color w:val="000000"/>
        </w:rPr>
      </w:pPr>
      <w:r w:rsidRPr="00484EA8">
        <w:rPr>
          <w:color w:val="000000"/>
        </w:rPr>
        <w:t xml:space="preserve">Книги для учителя ПервоРобот </w:t>
      </w:r>
      <w:r w:rsidRPr="00484EA8">
        <w:rPr>
          <w:color w:val="000000"/>
          <w:lang w:val="en-US"/>
        </w:rPr>
        <w:t>Lego</w:t>
      </w:r>
      <w:r w:rsidRPr="00484EA8">
        <w:rPr>
          <w:color w:val="000000"/>
        </w:rPr>
        <w:t xml:space="preserve"> </w:t>
      </w:r>
      <w:r w:rsidRPr="00484EA8">
        <w:rPr>
          <w:color w:val="000000"/>
          <w:lang w:val="en-US"/>
        </w:rPr>
        <w:t>Education</w:t>
      </w:r>
      <w:r w:rsidRPr="00484EA8">
        <w:rPr>
          <w:color w:val="000000"/>
        </w:rPr>
        <w:t xml:space="preserve"> </w:t>
      </w:r>
      <w:r w:rsidRPr="00484EA8">
        <w:rPr>
          <w:color w:val="000000"/>
          <w:lang w:val="en-US"/>
        </w:rPr>
        <w:t>WeDo</w:t>
      </w:r>
    </w:p>
    <w:p w:rsidR="00B22941" w:rsidRPr="00484EA8" w:rsidRDefault="00B22941" w:rsidP="00B22941">
      <w:pPr>
        <w:numPr>
          <w:ilvl w:val="0"/>
          <w:numId w:val="28"/>
        </w:numPr>
        <w:spacing w:line="360" w:lineRule="auto"/>
        <w:ind w:right="283"/>
        <w:jc w:val="both"/>
        <w:rPr>
          <w:color w:val="000000"/>
        </w:rPr>
      </w:pPr>
      <w:r w:rsidRPr="00484EA8">
        <w:rPr>
          <w:color w:val="000000"/>
        </w:rPr>
        <w:t>Программное обеспечение WeDo Software</w:t>
      </w:r>
    </w:p>
    <w:p w:rsidR="00B22941" w:rsidRPr="00484EA8" w:rsidRDefault="00B22941" w:rsidP="00B22941">
      <w:pPr>
        <w:numPr>
          <w:ilvl w:val="0"/>
          <w:numId w:val="28"/>
        </w:numPr>
        <w:spacing w:line="360" w:lineRule="auto"/>
        <w:ind w:right="283"/>
        <w:jc w:val="both"/>
        <w:rPr>
          <w:color w:val="000000"/>
        </w:rPr>
      </w:pPr>
      <w:r w:rsidRPr="00484EA8">
        <w:rPr>
          <w:color w:val="000000"/>
        </w:rPr>
        <w:t xml:space="preserve">Программное обеспечение </w:t>
      </w:r>
      <w:r w:rsidRPr="00484EA8">
        <w:rPr>
          <w:color w:val="000000"/>
          <w:lang w:val="en-US"/>
        </w:rPr>
        <w:t>Lego Mindstorms EV</w:t>
      </w:r>
      <w:r w:rsidRPr="00484EA8">
        <w:rPr>
          <w:color w:val="000000"/>
        </w:rPr>
        <w:t>3</w:t>
      </w:r>
    </w:p>
    <w:p w:rsidR="00B22941" w:rsidRPr="00484EA8" w:rsidRDefault="00B22941" w:rsidP="00B2294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</w:pPr>
      <w:r w:rsidRPr="00484EA8">
        <w:t>Наглядные пособия</w:t>
      </w:r>
    </w:p>
    <w:p w:rsidR="006F1288" w:rsidRPr="00484EA8" w:rsidRDefault="006F1288" w:rsidP="006F1288">
      <w:pPr>
        <w:pStyle w:val="1"/>
        <w:rPr>
          <w:rFonts w:cs="Times New Roman"/>
          <w:sz w:val="24"/>
          <w:szCs w:val="24"/>
        </w:rPr>
      </w:pPr>
      <w:bookmarkStart w:id="15" w:name="_Toc531778794"/>
      <w:r w:rsidRPr="00484EA8">
        <w:rPr>
          <w:rFonts w:cs="Times New Roman"/>
          <w:sz w:val="24"/>
          <w:szCs w:val="24"/>
        </w:rPr>
        <w:t>Формы аттестации</w:t>
      </w:r>
      <w:bookmarkEnd w:id="15"/>
    </w:p>
    <w:p w:rsidR="006F1288" w:rsidRPr="00484EA8" w:rsidRDefault="006F1288" w:rsidP="00B22941">
      <w:pPr>
        <w:pStyle w:val="a5"/>
        <w:widowControl w:val="0"/>
        <w:tabs>
          <w:tab w:val="left" w:pos="707"/>
        </w:tabs>
        <w:suppressAutoHyphens/>
        <w:jc w:val="both"/>
      </w:pPr>
      <w:r w:rsidRPr="00484EA8">
        <w:t>Формы отслеживания и фиксации образовательных результатов</w:t>
      </w:r>
    </w:p>
    <w:p w:rsidR="006F1288" w:rsidRPr="00484EA8" w:rsidRDefault="006F1288" w:rsidP="00B22941">
      <w:pPr>
        <w:pStyle w:val="a5"/>
        <w:widowControl w:val="0"/>
        <w:numPr>
          <w:ilvl w:val="0"/>
          <w:numId w:val="31"/>
        </w:numPr>
        <w:tabs>
          <w:tab w:val="left" w:pos="851"/>
        </w:tabs>
        <w:suppressAutoHyphens/>
        <w:ind w:left="851" w:hanging="425"/>
        <w:jc w:val="both"/>
      </w:pPr>
      <w:r w:rsidRPr="00484EA8">
        <w:t>видеозапись</w:t>
      </w:r>
    </w:p>
    <w:p w:rsidR="006F1288" w:rsidRPr="00484EA8" w:rsidRDefault="006F1288" w:rsidP="00B22941">
      <w:pPr>
        <w:pStyle w:val="a5"/>
        <w:widowControl w:val="0"/>
        <w:numPr>
          <w:ilvl w:val="0"/>
          <w:numId w:val="31"/>
        </w:numPr>
        <w:tabs>
          <w:tab w:val="left" w:pos="851"/>
        </w:tabs>
        <w:suppressAutoHyphens/>
        <w:ind w:left="851" w:hanging="425"/>
        <w:jc w:val="both"/>
      </w:pPr>
      <w:r w:rsidRPr="00484EA8">
        <w:t>журнал посещаемости</w:t>
      </w:r>
    </w:p>
    <w:p w:rsidR="006F1288" w:rsidRPr="00484EA8" w:rsidRDefault="006F1288" w:rsidP="00B22941">
      <w:pPr>
        <w:pStyle w:val="a5"/>
        <w:widowControl w:val="0"/>
        <w:numPr>
          <w:ilvl w:val="0"/>
          <w:numId w:val="31"/>
        </w:numPr>
        <w:tabs>
          <w:tab w:val="left" w:pos="851"/>
        </w:tabs>
        <w:suppressAutoHyphens/>
        <w:ind w:left="851" w:hanging="425"/>
        <w:jc w:val="both"/>
      </w:pPr>
      <w:r w:rsidRPr="00484EA8">
        <w:t>проекты</w:t>
      </w:r>
    </w:p>
    <w:p w:rsidR="006F1288" w:rsidRPr="00484EA8" w:rsidRDefault="006F1288" w:rsidP="00B22941">
      <w:pPr>
        <w:pStyle w:val="a5"/>
        <w:widowControl w:val="0"/>
        <w:numPr>
          <w:ilvl w:val="0"/>
          <w:numId w:val="31"/>
        </w:numPr>
        <w:tabs>
          <w:tab w:val="left" w:pos="851"/>
        </w:tabs>
        <w:suppressAutoHyphens/>
        <w:ind w:left="851" w:hanging="425"/>
        <w:jc w:val="both"/>
      </w:pPr>
      <w:r w:rsidRPr="00484EA8">
        <w:t>фото</w:t>
      </w:r>
    </w:p>
    <w:p w:rsidR="006F1288" w:rsidRPr="00484EA8" w:rsidRDefault="006F1288" w:rsidP="00B22941">
      <w:pPr>
        <w:pStyle w:val="a5"/>
        <w:widowControl w:val="0"/>
        <w:numPr>
          <w:ilvl w:val="0"/>
          <w:numId w:val="31"/>
        </w:numPr>
        <w:tabs>
          <w:tab w:val="left" w:pos="851"/>
        </w:tabs>
        <w:suppressAutoHyphens/>
        <w:ind w:left="851" w:hanging="425"/>
        <w:jc w:val="both"/>
      </w:pPr>
      <w:r w:rsidRPr="00484EA8">
        <w:t>отзывы детей и родителей через анкетирование</w:t>
      </w:r>
    </w:p>
    <w:p w:rsidR="001D1B7E" w:rsidRDefault="006F1288" w:rsidP="00B22941">
      <w:pPr>
        <w:pStyle w:val="a5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/>
        <w:ind w:left="851" w:hanging="425"/>
        <w:jc w:val="both"/>
      </w:pPr>
      <w:r w:rsidRPr="00484EA8">
        <w:t>сертификаты, грамоты учащихся</w:t>
      </w: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484EA8" w:rsidRPr="00484EA8" w:rsidRDefault="00484EA8" w:rsidP="00484EA8">
      <w:pPr>
        <w:pStyle w:val="a5"/>
        <w:widowControl w:val="0"/>
        <w:tabs>
          <w:tab w:val="left" w:pos="851"/>
        </w:tabs>
        <w:suppressAutoHyphens/>
        <w:spacing w:after="0"/>
        <w:jc w:val="both"/>
      </w:pPr>
    </w:p>
    <w:p w:rsidR="006F1288" w:rsidRPr="00484EA8" w:rsidRDefault="00B22941" w:rsidP="00B22941">
      <w:pPr>
        <w:pStyle w:val="1"/>
        <w:rPr>
          <w:rFonts w:cs="Times New Roman"/>
          <w:sz w:val="24"/>
          <w:szCs w:val="24"/>
        </w:rPr>
      </w:pPr>
      <w:bookmarkStart w:id="16" w:name="_Toc531778795"/>
      <w:r w:rsidRPr="00484EA8">
        <w:rPr>
          <w:rStyle w:val="10"/>
          <w:rFonts w:cs="Times New Roman"/>
          <w:b/>
          <w:bCs/>
          <w:sz w:val="24"/>
          <w:szCs w:val="24"/>
        </w:rPr>
        <w:lastRenderedPageBreak/>
        <w:t>Список полезных литературных источников и интернет-ресурсов для педагога</w:t>
      </w:r>
      <w:r w:rsidR="006F1288" w:rsidRPr="00484EA8">
        <w:rPr>
          <w:rFonts w:cs="Times New Roman"/>
          <w:sz w:val="24"/>
          <w:szCs w:val="24"/>
        </w:rPr>
        <w:t>:</w:t>
      </w:r>
      <w:bookmarkEnd w:id="16"/>
    </w:p>
    <w:p w:rsidR="00B22941" w:rsidRPr="00484EA8" w:rsidRDefault="006F1288" w:rsidP="00B22941">
      <w:pPr>
        <w:pStyle w:val="a5"/>
        <w:widowControl w:val="0"/>
        <w:numPr>
          <w:ilvl w:val="0"/>
          <w:numId w:val="30"/>
        </w:numPr>
        <w:tabs>
          <w:tab w:val="left" w:pos="707"/>
        </w:tabs>
        <w:suppressAutoHyphens/>
        <w:spacing w:after="0" w:line="360" w:lineRule="auto"/>
        <w:ind w:left="709"/>
        <w:jc w:val="both"/>
      </w:pPr>
      <w:r w:rsidRPr="00484EA8">
        <w:t>Lego Mindstorms: Создавайте и программируйте роботов по вашему желанию. Руководство пользователя</w:t>
      </w:r>
    </w:p>
    <w:p w:rsidR="00B22941" w:rsidRPr="00484EA8" w:rsidRDefault="006F1288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after="0" w:line="360" w:lineRule="auto"/>
        <w:jc w:val="both"/>
      </w:pPr>
      <w:r w:rsidRPr="00484EA8">
        <w:t>Методические аспекты изучения темы «Основы робототехники» с использованием Lego Mindstorms, Выпускная квалификационная работа Пророковой А.А.</w:t>
      </w:r>
    </w:p>
    <w:p w:rsidR="006F1288" w:rsidRPr="00484EA8" w:rsidRDefault="006F1288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after="0" w:line="360" w:lineRule="auto"/>
        <w:jc w:val="both"/>
      </w:pPr>
      <w:r w:rsidRPr="00484EA8">
        <w:t>Программа «Основы робототехники», Алт ГПА</w:t>
      </w:r>
    </w:p>
    <w:p w:rsidR="00B22941" w:rsidRPr="00484EA8" w:rsidRDefault="006F1288" w:rsidP="00B22941">
      <w:pPr>
        <w:pStyle w:val="a5"/>
        <w:widowControl w:val="0"/>
        <w:tabs>
          <w:tab w:val="left" w:pos="707"/>
        </w:tabs>
        <w:suppressAutoHyphens/>
        <w:spacing w:line="360" w:lineRule="auto"/>
        <w:jc w:val="both"/>
        <w:rPr>
          <w:i/>
          <w:iCs/>
          <w:u w:val="single"/>
        </w:rPr>
      </w:pPr>
      <w:r w:rsidRPr="00484EA8">
        <w:rPr>
          <w:i/>
          <w:iCs/>
          <w:u w:val="single"/>
        </w:rPr>
        <w:t>Интернет- ресурсы:</w:t>
      </w:r>
    </w:p>
    <w:p w:rsidR="00B22941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  <w:rPr>
          <w:rStyle w:val="a9"/>
          <w:color w:val="auto"/>
          <w:u w:val="none"/>
        </w:rPr>
      </w:pPr>
      <w:hyperlink r:id="rId10" w:history="1">
        <w:r w:rsidR="006F1288" w:rsidRPr="00484EA8">
          <w:rPr>
            <w:rStyle w:val="a9"/>
            <w:color w:val="auto"/>
            <w:u w:val="none"/>
          </w:rPr>
          <w:t>http://www.gruppa-prolif.ru/content/view/23/44/</w:t>
        </w:r>
      </w:hyperlink>
    </w:p>
    <w:p w:rsidR="00B22941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  <w:rPr>
          <w:rStyle w:val="a9"/>
          <w:color w:val="auto"/>
          <w:u w:val="none"/>
        </w:rPr>
      </w:pPr>
      <w:hyperlink r:id="rId11" w:history="1">
        <w:r w:rsidR="006F1288" w:rsidRPr="00484EA8">
          <w:rPr>
            <w:rStyle w:val="a9"/>
            <w:color w:val="auto"/>
            <w:u w:val="none"/>
          </w:rPr>
          <w:t>http://robotics.ru/</w:t>
        </w:r>
      </w:hyperlink>
    </w:p>
    <w:p w:rsidR="00B22941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  <w:rPr>
          <w:rStyle w:val="a9"/>
          <w:color w:val="auto"/>
          <w:u w:val="none"/>
        </w:rPr>
      </w:pPr>
      <w:hyperlink r:id="rId12" w:history="1">
        <w:r w:rsidR="006F1288" w:rsidRPr="00484EA8">
          <w:rPr>
            <w:rStyle w:val="a9"/>
            <w:color w:val="auto"/>
            <w:u w:val="none"/>
          </w:rPr>
          <w:t>http://moodle.uni-altai.ru/mod/forum/discuss.php?d=17</w:t>
        </w:r>
      </w:hyperlink>
    </w:p>
    <w:p w:rsidR="00B22941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  <w:rPr>
          <w:rStyle w:val="a9"/>
          <w:color w:val="auto"/>
          <w:u w:val="none"/>
        </w:rPr>
      </w:pPr>
      <w:hyperlink r:id="rId13" w:history="1">
        <w:r w:rsidR="006F1288" w:rsidRPr="00484EA8">
          <w:rPr>
            <w:rStyle w:val="a9"/>
            <w:color w:val="auto"/>
            <w:u w:val="none"/>
          </w:rPr>
          <w:t>http://ar.rise-tech.com/Home/Introduction </w:t>
        </w:r>
      </w:hyperlink>
    </w:p>
    <w:p w:rsidR="00B22941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  <w:rPr>
          <w:rStyle w:val="a9"/>
          <w:color w:val="auto"/>
          <w:u w:val="none"/>
        </w:rPr>
      </w:pPr>
      <w:hyperlink r:id="rId14" w:history="1">
        <w:r w:rsidR="006F1288" w:rsidRPr="00484EA8">
          <w:rPr>
            <w:rStyle w:val="a9"/>
            <w:color w:val="auto"/>
            <w:u w:val="none"/>
          </w:rPr>
          <w:t>http://www.prorobot.ru/lego/robototehnika_v_shkole_6-8_klass.php</w:t>
        </w:r>
      </w:hyperlink>
    </w:p>
    <w:p w:rsidR="00B22941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  <w:rPr>
          <w:rStyle w:val="a9"/>
          <w:color w:val="auto"/>
          <w:u w:val="none"/>
        </w:rPr>
      </w:pPr>
      <w:hyperlink r:id="rId15" w:history="1">
        <w:r w:rsidR="006F1288" w:rsidRPr="00484EA8">
          <w:rPr>
            <w:rStyle w:val="a9"/>
            <w:color w:val="auto"/>
            <w:u w:val="none"/>
          </w:rPr>
          <w:t>http://www.prorobot.ru/lego.php</w:t>
        </w:r>
      </w:hyperlink>
    </w:p>
    <w:p w:rsidR="006F1288" w:rsidRPr="00484EA8" w:rsidRDefault="00B06109" w:rsidP="00B22941">
      <w:pPr>
        <w:pStyle w:val="a5"/>
        <w:widowControl w:val="0"/>
        <w:numPr>
          <w:ilvl w:val="0"/>
          <w:numId w:val="29"/>
        </w:numPr>
        <w:tabs>
          <w:tab w:val="left" w:pos="707"/>
        </w:tabs>
        <w:suppressAutoHyphens/>
        <w:spacing w:line="360" w:lineRule="auto"/>
        <w:jc w:val="both"/>
      </w:pPr>
      <w:hyperlink r:id="rId16" w:history="1">
        <w:r w:rsidR="006F1288" w:rsidRPr="00484EA8">
          <w:rPr>
            <w:rStyle w:val="a9"/>
            <w:color w:val="auto"/>
            <w:u w:val="none"/>
          </w:rPr>
          <w:t>http://robotor.ru</w:t>
        </w:r>
      </w:hyperlink>
    </w:p>
    <w:sectPr w:rsidR="006F1288" w:rsidRPr="00484EA8" w:rsidSect="00072AD7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09" w:rsidRDefault="00B06109" w:rsidP="00EE5A26">
      <w:r>
        <w:separator/>
      </w:r>
    </w:p>
  </w:endnote>
  <w:endnote w:type="continuationSeparator" w:id="0">
    <w:p w:rsidR="00B06109" w:rsidRDefault="00B06109" w:rsidP="00E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675878"/>
      <w:docPartObj>
        <w:docPartGallery w:val="Page Numbers (Bottom of Page)"/>
        <w:docPartUnique/>
      </w:docPartObj>
    </w:sdtPr>
    <w:sdtEndPr/>
    <w:sdtContent>
      <w:p w:rsidR="00325C19" w:rsidRDefault="00325C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09" w:rsidRDefault="00B06109" w:rsidP="00EE5A26">
      <w:r>
        <w:separator/>
      </w:r>
    </w:p>
  </w:footnote>
  <w:footnote w:type="continuationSeparator" w:id="0">
    <w:p w:rsidR="00B06109" w:rsidRDefault="00B06109" w:rsidP="00EE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7BD"/>
    <w:multiLevelType w:val="hybridMultilevel"/>
    <w:tmpl w:val="21704E8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468"/>
    <w:multiLevelType w:val="hybridMultilevel"/>
    <w:tmpl w:val="5FC8EDB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7D74FEA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659"/>
    <w:multiLevelType w:val="hybridMultilevel"/>
    <w:tmpl w:val="6C56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A35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1CC3"/>
    <w:multiLevelType w:val="hybridMultilevel"/>
    <w:tmpl w:val="1A4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697"/>
    <w:multiLevelType w:val="hybridMultilevel"/>
    <w:tmpl w:val="AB70522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81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0F74"/>
    <w:multiLevelType w:val="hybridMultilevel"/>
    <w:tmpl w:val="1B70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0C8F"/>
    <w:multiLevelType w:val="hybridMultilevel"/>
    <w:tmpl w:val="DAC09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541A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94D"/>
    <w:multiLevelType w:val="hybridMultilevel"/>
    <w:tmpl w:val="4080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7FFC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324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80228"/>
    <w:multiLevelType w:val="hybridMultilevel"/>
    <w:tmpl w:val="CB9EE5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B9E212D"/>
    <w:multiLevelType w:val="hybridMultilevel"/>
    <w:tmpl w:val="C714E9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863199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E57FC"/>
    <w:multiLevelType w:val="hybridMultilevel"/>
    <w:tmpl w:val="4F4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7955"/>
    <w:multiLevelType w:val="hybridMultilevel"/>
    <w:tmpl w:val="3880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364A7"/>
    <w:multiLevelType w:val="hybridMultilevel"/>
    <w:tmpl w:val="374A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2C8A"/>
    <w:multiLevelType w:val="hybridMultilevel"/>
    <w:tmpl w:val="BB764926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E20D1"/>
    <w:multiLevelType w:val="hybridMultilevel"/>
    <w:tmpl w:val="3C1ED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31BC9"/>
    <w:multiLevelType w:val="hybridMultilevel"/>
    <w:tmpl w:val="32A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4274"/>
    <w:multiLevelType w:val="hybridMultilevel"/>
    <w:tmpl w:val="2EA6F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3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17"/>
  </w:num>
  <w:num w:numId="10">
    <w:abstractNumId w:val="0"/>
  </w:num>
  <w:num w:numId="11">
    <w:abstractNumId w:val="21"/>
  </w:num>
  <w:num w:numId="12">
    <w:abstractNumId w:val="6"/>
  </w:num>
  <w:num w:numId="13">
    <w:abstractNumId w:val="0"/>
  </w:num>
  <w:num w:numId="14">
    <w:abstractNumId w:val="8"/>
  </w:num>
  <w:num w:numId="15">
    <w:abstractNumId w:val="24"/>
  </w:num>
  <w:num w:numId="16">
    <w:abstractNumId w:val="14"/>
  </w:num>
  <w:num w:numId="17">
    <w:abstractNumId w:val="5"/>
  </w:num>
  <w:num w:numId="18">
    <w:abstractNumId w:val="7"/>
  </w:num>
  <w:num w:numId="19">
    <w:abstractNumId w:val="4"/>
  </w:num>
  <w:num w:numId="20">
    <w:abstractNumId w:val="10"/>
  </w:num>
  <w:num w:numId="21">
    <w:abstractNumId w:val="2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20"/>
  </w:num>
  <w:num w:numId="28">
    <w:abstractNumId w:val="3"/>
  </w:num>
  <w:num w:numId="29">
    <w:abstractNumId w:val="12"/>
  </w:num>
  <w:num w:numId="30">
    <w:abstractNumId w:val="22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97"/>
    <w:rsid w:val="00010ECB"/>
    <w:rsid w:val="000133E8"/>
    <w:rsid w:val="00016E29"/>
    <w:rsid w:val="000217F2"/>
    <w:rsid w:val="00021C27"/>
    <w:rsid w:val="00024CDE"/>
    <w:rsid w:val="000252D5"/>
    <w:rsid w:val="000351D2"/>
    <w:rsid w:val="00043E98"/>
    <w:rsid w:val="000459AE"/>
    <w:rsid w:val="00072AD7"/>
    <w:rsid w:val="00076B62"/>
    <w:rsid w:val="00094E8F"/>
    <w:rsid w:val="000966D7"/>
    <w:rsid w:val="000C1477"/>
    <w:rsid w:val="000C3FED"/>
    <w:rsid w:val="000C697F"/>
    <w:rsid w:val="000C7543"/>
    <w:rsid w:val="000D0E4D"/>
    <w:rsid w:val="000D440C"/>
    <w:rsid w:val="000E3026"/>
    <w:rsid w:val="00107BEC"/>
    <w:rsid w:val="00110397"/>
    <w:rsid w:val="00126A17"/>
    <w:rsid w:val="001418AA"/>
    <w:rsid w:val="001427A2"/>
    <w:rsid w:val="001502CA"/>
    <w:rsid w:val="001634C9"/>
    <w:rsid w:val="00166254"/>
    <w:rsid w:val="00173C97"/>
    <w:rsid w:val="00177156"/>
    <w:rsid w:val="00180A37"/>
    <w:rsid w:val="00190994"/>
    <w:rsid w:val="001B039D"/>
    <w:rsid w:val="001C13BC"/>
    <w:rsid w:val="001C1786"/>
    <w:rsid w:val="001D097F"/>
    <w:rsid w:val="001D1B7E"/>
    <w:rsid w:val="00202E40"/>
    <w:rsid w:val="0020394B"/>
    <w:rsid w:val="0021223A"/>
    <w:rsid w:val="00213FAF"/>
    <w:rsid w:val="0021646B"/>
    <w:rsid w:val="0022240C"/>
    <w:rsid w:val="002255EC"/>
    <w:rsid w:val="00240B0B"/>
    <w:rsid w:val="00246F6E"/>
    <w:rsid w:val="00257988"/>
    <w:rsid w:val="00270658"/>
    <w:rsid w:val="00273B8D"/>
    <w:rsid w:val="0028568D"/>
    <w:rsid w:val="002901CD"/>
    <w:rsid w:val="0029033D"/>
    <w:rsid w:val="002968DB"/>
    <w:rsid w:val="002B02A0"/>
    <w:rsid w:val="002D566C"/>
    <w:rsid w:val="002D66C8"/>
    <w:rsid w:val="00301DF6"/>
    <w:rsid w:val="00306316"/>
    <w:rsid w:val="003127A9"/>
    <w:rsid w:val="00325C19"/>
    <w:rsid w:val="00333E30"/>
    <w:rsid w:val="00344196"/>
    <w:rsid w:val="003746D8"/>
    <w:rsid w:val="00377FC9"/>
    <w:rsid w:val="00383D83"/>
    <w:rsid w:val="00385E9C"/>
    <w:rsid w:val="00387060"/>
    <w:rsid w:val="00394B7D"/>
    <w:rsid w:val="00396B69"/>
    <w:rsid w:val="003A2570"/>
    <w:rsid w:val="003A48D6"/>
    <w:rsid w:val="003A6A1C"/>
    <w:rsid w:val="003B17E9"/>
    <w:rsid w:val="003B6FE1"/>
    <w:rsid w:val="003C00E9"/>
    <w:rsid w:val="003C1FDF"/>
    <w:rsid w:val="003C48E9"/>
    <w:rsid w:val="003D19F6"/>
    <w:rsid w:val="003D49EA"/>
    <w:rsid w:val="003E4D51"/>
    <w:rsid w:val="00415ADE"/>
    <w:rsid w:val="00421A09"/>
    <w:rsid w:val="00427268"/>
    <w:rsid w:val="00434035"/>
    <w:rsid w:val="00436249"/>
    <w:rsid w:val="00443DA1"/>
    <w:rsid w:val="0044726B"/>
    <w:rsid w:val="004518F3"/>
    <w:rsid w:val="00454001"/>
    <w:rsid w:val="00454599"/>
    <w:rsid w:val="00461E77"/>
    <w:rsid w:val="00465FA6"/>
    <w:rsid w:val="004679A0"/>
    <w:rsid w:val="00470E1D"/>
    <w:rsid w:val="004747EF"/>
    <w:rsid w:val="00475117"/>
    <w:rsid w:val="0048158E"/>
    <w:rsid w:val="00482D58"/>
    <w:rsid w:val="00484EA8"/>
    <w:rsid w:val="00485237"/>
    <w:rsid w:val="00485721"/>
    <w:rsid w:val="00486849"/>
    <w:rsid w:val="00492A81"/>
    <w:rsid w:val="00495A70"/>
    <w:rsid w:val="004975E9"/>
    <w:rsid w:val="004A32D7"/>
    <w:rsid w:val="004A7221"/>
    <w:rsid w:val="004A76C3"/>
    <w:rsid w:val="004B3156"/>
    <w:rsid w:val="004B45FD"/>
    <w:rsid w:val="004B4626"/>
    <w:rsid w:val="004B61BE"/>
    <w:rsid w:val="004C0FEC"/>
    <w:rsid w:val="004C37E9"/>
    <w:rsid w:val="004C56C2"/>
    <w:rsid w:val="004C5770"/>
    <w:rsid w:val="004D6331"/>
    <w:rsid w:val="004D78B5"/>
    <w:rsid w:val="004E0607"/>
    <w:rsid w:val="004F3615"/>
    <w:rsid w:val="004F4F85"/>
    <w:rsid w:val="0050004D"/>
    <w:rsid w:val="005449DC"/>
    <w:rsid w:val="00552F1C"/>
    <w:rsid w:val="00556BB0"/>
    <w:rsid w:val="00560E24"/>
    <w:rsid w:val="00562A08"/>
    <w:rsid w:val="00565064"/>
    <w:rsid w:val="005A319D"/>
    <w:rsid w:val="005B605A"/>
    <w:rsid w:val="005C3274"/>
    <w:rsid w:val="005C499F"/>
    <w:rsid w:val="005D35CB"/>
    <w:rsid w:val="005D610D"/>
    <w:rsid w:val="005D7066"/>
    <w:rsid w:val="005D7F83"/>
    <w:rsid w:val="005E1490"/>
    <w:rsid w:val="005F0611"/>
    <w:rsid w:val="006022AF"/>
    <w:rsid w:val="00616357"/>
    <w:rsid w:val="0062105F"/>
    <w:rsid w:val="00627B25"/>
    <w:rsid w:val="00637679"/>
    <w:rsid w:val="006675F2"/>
    <w:rsid w:val="00676865"/>
    <w:rsid w:val="006974D0"/>
    <w:rsid w:val="006B19FD"/>
    <w:rsid w:val="006C1836"/>
    <w:rsid w:val="006D163F"/>
    <w:rsid w:val="006D7F59"/>
    <w:rsid w:val="006F1288"/>
    <w:rsid w:val="00705E84"/>
    <w:rsid w:val="00711502"/>
    <w:rsid w:val="00712E8C"/>
    <w:rsid w:val="0072799D"/>
    <w:rsid w:val="007547B8"/>
    <w:rsid w:val="00756A2E"/>
    <w:rsid w:val="00771E5E"/>
    <w:rsid w:val="007A1118"/>
    <w:rsid w:val="007A5FB0"/>
    <w:rsid w:val="007B319F"/>
    <w:rsid w:val="007B6847"/>
    <w:rsid w:val="007C087C"/>
    <w:rsid w:val="007E4B4B"/>
    <w:rsid w:val="007E5CDE"/>
    <w:rsid w:val="007E7F33"/>
    <w:rsid w:val="007F1974"/>
    <w:rsid w:val="00802B87"/>
    <w:rsid w:val="00802FA7"/>
    <w:rsid w:val="008032FD"/>
    <w:rsid w:val="00817338"/>
    <w:rsid w:val="008271DC"/>
    <w:rsid w:val="00843EC3"/>
    <w:rsid w:val="008469B5"/>
    <w:rsid w:val="00870FD8"/>
    <w:rsid w:val="00873758"/>
    <w:rsid w:val="00873CFC"/>
    <w:rsid w:val="00874057"/>
    <w:rsid w:val="008942EA"/>
    <w:rsid w:val="00894CA4"/>
    <w:rsid w:val="008A16D1"/>
    <w:rsid w:val="008B101A"/>
    <w:rsid w:val="008B240D"/>
    <w:rsid w:val="008B5265"/>
    <w:rsid w:val="008B64C5"/>
    <w:rsid w:val="008C451A"/>
    <w:rsid w:val="008D1472"/>
    <w:rsid w:val="008D5863"/>
    <w:rsid w:val="008E11A7"/>
    <w:rsid w:val="008E1C84"/>
    <w:rsid w:val="008F3F6A"/>
    <w:rsid w:val="008F74F8"/>
    <w:rsid w:val="00906FA2"/>
    <w:rsid w:val="00961D3A"/>
    <w:rsid w:val="009670A2"/>
    <w:rsid w:val="009805E1"/>
    <w:rsid w:val="0099139E"/>
    <w:rsid w:val="009A31AB"/>
    <w:rsid w:val="009A4228"/>
    <w:rsid w:val="009C2B14"/>
    <w:rsid w:val="009D6351"/>
    <w:rsid w:val="009D6886"/>
    <w:rsid w:val="009E4C17"/>
    <w:rsid w:val="009E66D8"/>
    <w:rsid w:val="00A020C4"/>
    <w:rsid w:val="00A02F16"/>
    <w:rsid w:val="00A23DD9"/>
    <w:rsid w:val="00A43425"/>
    <w:rsid w:val="00A708E8"/>
    <w:rsid w:val="00A71EE7"/>
    <w:rsid w:val="00A71FF1"/>
    <w:rsid w:val="00A8096E"/>
    <w:rsid w:val="00AB5F5F"/>
    <w:rsid w:val="00AC0E0A"/>
    <w:rsid w:val="00AD128A"/>
    <w:rsid w:val="00AD6A9C"/>
    <w:rsid w:val="00AE1A4F"/>
    <w:rsid w:val="00AF6801"/>
    <w:rsid w:val="00B06109"/>
    <w:rsid w:val="00B07243"/>
    <w:rsid w:val="00B13CEB"/>
    <w:rsid w:val="00B13EBC"/>
    <w:rsid w:val="00B22941"/>
    <w:rsid w:val="00B30AE6"/>
    <w:rsid w:val="00B32D01"/>
    <w:rsid w:val="00B32D75"/>
    <w:rsid w:val="00B35A78"/>
    <w:rsid w:val="00B35DD2"/>
    <w:rsid w:val="00B375E3"/>
    <w:rsid w:val="00B42B36"/>
    <w:rsid w:val="00B460BA"/>
    <w:rsid w:val="00B51135"/>
    <w:rsid w:val="00B52094"/>
    <w:rsid w:val="00B85995"/>
    <w:rsid w:val="00B97E5E"/>
    <w:rsid w:val="00BA0521"/>
    <w:rsid w:val="00BA3D4E"/>
    <w:rsid w:val="00BB4F17"/>
    <w:rsid w:val="00BB4FE2"/>
    <w:rsid w:val="00BB73B6"/>
    <w:rsid w:val="00BC1514"/>
    <w:rsid w:val="00BC5FC3"/>
    <w:rsid w:val="00BD1D58"/>
    <w:rsid w:val="00BE766A"/>
    <w:rsid w:val="00C117A0"/>
    <w:rsid w:val="00C1361B"/>
    <w:rsid w:val="00C200AD"/>
    <w:rsid w:val="00C27BB5"/>
    <w:rsid w:val="00C27EB9"/>
    <w:rsid w:val="00C430DB"/>
    <w:rsid w:val="00C576E3"/>
    <w:rsid w:val="00C614B8"/>
    <w:rsid w:val="00C76462"/>
    <w:rsid w:val="00C77F1E"/>
    <w:rsid w:val="00C80F2F"/>
    <w:rsid w:val="00C822D1"/>
    <w:rsid w:val="00C87FDD"/>
    <w:rsid w:val="00C91375"/>
    <w:rsid w:val="00C95BBE"/>
    <w:rsid w:val="00CA5FF5"/>
    <w:rsid w:val="00CD43C6"/>
    <w:rsid w:val="00CE7BAD"/>
    <w:rsid w:val="00D205A9"/>
    <w:rsid w:val="00D2603A"/>
    <w:rsid w:val="00D3093D"/>
    <w:rsid w:val="00D328C8"/>
    <w:rsid w:val="00D34E77"/>
    <w:rsid w:val="00D37538"/>
    <w:rsid w:val="00D52DC7"/>
    <w:rsid w:val="00D57813"/>
    <w:rsid w:val="00D67193"/>
    <w:rsid w:val="00D67FE8"/>
    <w:rsid w:val="00D72610"/>
    <w:rsid w:val="00D90059"/>
    <w:rsid w:val="00D94201"/>
    <w:rsid w:val="00D96A41"/>
    <w:rsid w:val="00DB4D3A"/>
    <w:rsid w:val="00DB649F"/>
    <w:rsid w:val="00DC22AF"/>
    <w:rsid w:val="00DC6092"/>
    <w:rsid w:val="00DD0074"/>
    <w:rsid w:val="00DD79AA"/>
    <w:rsid w:val="00DE25B9"/>
    <w:rsid w:val="00DE48D8"/>
    <w:rsid w:val="00E117E0"/>
    <w:rsid w:val="00E123A9"/>
    <w:rsid w:val="00E13E91"/>
    <w:rsid w:val="00E1727C"/>
    <w:rsid w:val="00E17D91"/>
    <w:rsid w:val="00E240BB"/>
    <w:rsid w:val="00E276F6"/>
    <w:rsid w:val="00E3354B"/>
    <w:rsid w:val="00E346BF"/>
    <w:rsid w:val="00E374FD"/>
    <w:rsid w:val="00E504E3"/>
    <w:rsid w:val="00E55205"/>
    <w:rsid w:val="00E62303"/>
    <w:rsid w:val="00E639F1"/>
    <w:rsid w:val="00E64E87"/>
    <w:rsid w:val="00E71B48"/>
    <w:rsid w:val="00E73E89"/>
    <w:rsid w:val="00EA1D2B"/>
    <w:rsid w:val="00EA7C27"/>
    <w:rsid w:val="00EB4237"/>
    <w:rsid w:val="00EB600E"/>
    <w:rsid w:val="00EC084F"/>
    <w:rsid w:val="00EC0B5C"/>
    <w:rsid w:val="00EC2625"/>
    <w:rsid w:val="00EC5D4E"/>
    <w:rsid w:val="00ED6273"/>
    <w:rsid w:val="00EE22A5"/>
    <w:rsid w:val="00EE5A26"/>
    <w:rsid w:val="00EE5A7F"/>
    <w:rsid w:val="00EE6661"/>
    <w:rsid w:val="00EF597B"/>
    <w:rsid w:val="00F02EF5"/>
    <w:rsid w:val="00F0696C"/>
    <w:rsid w:val="00F1152E"/>
    <w:rsid w:val="00F23793"/>
    <w:rsid w:val="00F24010"/>
    <w:rsid w:val="00F27313"/>
    <w:rsid w:val="00F309D2"/>
    <w:rsid w:val="00F322AE"/>
    <w:rsid w:val="00F51C9A"/>
    <w:rsid w:val="00F5496A"/>
    <w:rsid w:val="00F63133"/>
    <w:rsid w:val="00F86919"/>
    <w:rsid w:val="00F9335B"/>
    <w:rsid w:val="00F963E8"/>
    <w:rsid w:val="00F97255"/>
    <w:rsid w:val="00F97409"/>
    <w:rsid w:val="00FA67F8"/>
    <w:rsid w:val="00FB668F"/>
    <w:rsid w:val="00FC0684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FC72"/>
  <w15:docId w15:val="{D31A8316-ED10-458F-99F6-3BA6B61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228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1C84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E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E48D8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uiPriority w:val="1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2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uiPriority w:val="99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06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E7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27B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7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27B25"/>
    <w:rPr>
      <w:vertAlign w:val="superscript"/>
    </w:rPr>
  </w:style>
  <w:style w:type="paragraph" w:customStyle="1" w:styleId="31">
    <w:name w:val="Основной текст3"/>
    <w:basedOn w:val="a"/>
    <w:rsid w:val="00D34E77"/>
    <w:pPr>
      <w:widowControl w:val="0"/>
      <w:shd w:val="clear" w:color="auto" w:fill="FFFFFF"/>
      <w:spacing w:line="264" w:lineRule="exact"/>
      <w:jc w:val="both"/>
    </w:pPr>
    <w:rPr>
      <w:sz w:val="21"/>
      <w:szCs w:val="21"/>
      <w:lang w:eastAsia="en-US"/>
    </w:rPr>
  </w:style>
  <w:style w:type="character" w:customStyle="1" w:styleId="af4">
    <w:name w:val="Основной текст + Курсив"/>
    <w:aliases w:val="Интервал 0 pt Exact,Основной текст (3) + Не курсив"/>
    <w:basedOn w:val="a0"/>
    <w:rsid w:val="00D34E7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D34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9"/>
      <w:szCs w:val="19"/>
      <w:u w:val="none"/>
      <w:effect w:val="none"/>
    </w:rPr>
  </w:style>
  <w:style w:type="paragraph" w:styleId="af5">
    <w:name w:val="Title"/>
    <w:basedOn w:val="a"/>
    <w:link w:val="af6"/>
    <w:qFormat/>
    <w:rsid w:val="00D34E77"/>
    <w:pPr>
      <w:jc w:val="center"/>
    </w:pPr>
    <w:rPr>
      <w:sz w:val="28"/>
      <w:szCs w:val="28"/>
    </w:rPr>
  </w:style>
  <w:style w:type="character" w:customStyle="1" w:styleId="af6">
    <w:name w:val="Заголовок Знак"/>
    <w:basedOn w:val="a0"/>
    <w:link w:val="af5"/>
    <w:rsid w:val="00D34E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1C84"/>
    <w:rPr>
      <w:rFonts w:ascii="Times New Roman" w:eastAsiaTheme="majorEastAsia" w:hAnsi="Times New Roman" w:cstheme="majorBidi"/>
      <w:b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E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22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F12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F12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1288"/>
    <w:pPr>
      <w:spacing w:after="100"/>
      <w:ind w:left="240"/>
    </w:pPr>
  </w:style>
  <w:style w:type="paragraph" w:customStyle="1" w:styleId="Standard">
    <w:name w:val="Standard"/>
    <w:uiPriority w:val="99"/>
    <w:rsid w:val="0063767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.rise-tech.com/Home/Introduction%C2%A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uni-altai.ru/mod/forum/discuss.php?d=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boto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ot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robot.ru/lego.php" TargetMode="External"/><Relationship Id="rId10" Type="http://schemas.openxmlformats.org/officeDocument/2006/relationships/hyperlink" Target="http://www.gruppa-prolif.ru/content/view/23/4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robot.ru/lego/robototehnika_v_shkole_6-8_klas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686-B4FE-42F3-807E-452F19AD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ова Татьяна Александровна</cp:lastModifiedBy>
  <cp:revision>7</cp:revision>
  <cp:lastPrinted>2016-08-25T03:45:00Z</cp:lastPrinted>
  <dcterms:created xsi:type="dcterms:W3CDTF">2018-12-05T06:12:00Z</dcterms:created>
  <dcterms:modified xsi:type="dcterms:W3CDTF">2019-06-18T08:37:00Z</dcterms:modified>
</cp:coreProperties>
</file>